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0679" w14:textId="77777777" w:rsidR="00345329" w:rsidRPr="009618FD" w:rsidRDefault="00345329" w:rsidP="005A4639">
      <w:pPr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>別記様式第</w:t>
      </w:r>
      <w:r w:rsidR="004F34C9" w:rsidRPr="009618FD">
        <w:rPr>
          <w:rFonts w:hint="eastAsia"/>
          <w:sz w:val="21"/>
          <w:szCs w:val="21"/>
        </w:rPr>
        <w:t>１</w:t>
      </w:r>
      <w:r w:rsidRPr="009618FD">
        <w:rPr>
          <w:rFonts w:hint="eastAsia"/>
          <w:sz w:val="21"/>
          <w:szCs w:val="21"/>
        </w:rPr>
        <w:t>号（第</w:t>
      </w:r>
      <w:r w:rsidR="00904712" w:rsidRPr="009618FD">
        <w:rPr>
          <w:rFonts w:hint="eastAsia"/>
          <w:sz w:val="21"/>
          <w:szCs w:val="21"/>
        </w:rPr>
        <w:t>７</w:t>
      </w:r>
      <w:r w:rsidRPr="009618FD">
        <w:rPr>
          <w:rFonts w:hint="eastAsia"/>
          <w:sz w:val="21"/>
          <w:szCs w:val="21"/>
        </w:rPr>
        <w:t>条関係）</w:t>
      </w:r>
    </w:p>
    <w:p w14:paraId="5D1F2513" w14:textId="77777777" w:rsidR="001B5911" w:rsidRPr="009618FD" w:rsidRDefault="001B5911" w:rsidP="001B5911">
      <w:pPr>
        <w:pStyle w:val="a5"/>
        <w:tabs>
          <w:tab w:val="left" w:pos="840"/>
        </w:tabs>
        <w:snapToGrid/>
        <w:jc w:val="right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　　年　　　月　　　日</w:t>
      </w:r>
    </w:p>
    <w:p w14:paraId="0EDE30EF" w14:textId="77777777" w:rsidR="002C12F0" w:rsidRPr="009618FD" w:rsidRDefault="002C12F0" w:rsidP="002C12F0">
      <w:pPr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関市長　様</w:t>
      </w:r>
    </w:p>
    <w:p w14:paraId="7D07EAEE" w14:textId="77777777" w:rsidR="001B5911" w:rsidRPr="009618FD" w:rsidRDefault="005E4C44" w:rsidP="001B5911">
      <w:pPr>
        <w:pStyle w:val="a5"/>
        <w:tabs>
          <w:tab w:val="left" w:pos="840"/>
        </w:tabs>
        <w:snapToGrid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　　　　　　　　　　　　　</w:t>
      </w:r>
      <w:r w:rsidR="001B5911" w:rsidRPr="009618FD">
        <w:rPr>
          <w:rFonts w:hint="eastAsia"/>
          <w:sz w:val="21"/>
          <w:szCs w:val="21"/>
        </w:rPr>
        <w:t xml:space="preserve">　　　　　</w:t>
      </w:r>
      <w:r w:rsidR="001B5911" w:rsidRPr="009618FD">
        <w:rPr>
          <w:rFonts w:hint="eastAsia"/>
          <w:kern w:val="0"/>
          <w:sz w:val="21"/>
          <w:szCs w:val="21"/>
        </w:rPr>
        <w:t>住</w:t>
      </w:r>
      <w:r w:rsidRPr="009618FD">
        <w:rPr>
          <w:rFonts w:hint="eastAsia"/>
          <w:kern w:val="0"/>
          <w:sz w:val="21"/>
          <w:szCs w:val="21"/>
        </w:rPr>
        <w:t xml:space="preserve">　　　　　　</w:t>
      </w:r>
      <w:r w:rsidR="001B5911" w:rsidRPr="009618FD">
        <w:rPr>
          <w:rFonts w:hint="eastAsia"/>
          <w:kern w:val="0"/>
          <w:sz w:val="21"/>
          <w:szCs w:val="21"/>
        </w:rPr>
        <w:t>所</w:t>
      </w:r>
    </w:p>
    <w:p w14:paraId="33CCAFD0" w14:textId="53C007E3" w:rsidR="001B5911" w:rsidRPr="009618FD" w:rsidRDefault="005E4C44" w:rsidP="001B5911">
      <w:pPr>
        <w:pStyle w:val="a5"/>
        <w:tabs>
          <w:tab w:val="left" w:pos="840"/>
        </w:tabs>
        <w:snapToGrid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　　　　　　　　　　　　　　　</w:t>
      </w:r>
      <w:r w:rsidR="001B5911" w:rsidRPr="009618FD">
        <w:rPr>
          <w:rFonts w:hint="eastAsia"/>
          <w:sz w:val="21"/>
          <w:szCs w:val="21"/>
        </w:rPr>
        <w:t xml:space="preserve">　　　名称及び代表者名　　　　　　　　　　　</w:t>
      </w:r>
      <w:r w:rsidR="005359CA" w:rsidRPr="009618FD">
        <w:rPr>
          <w:rFonts w:hint="eastAsia"/>
          <w:sz w:val="21"/>
          <w:szCs w:val="21"/>
        </w:rPr>
        <w:t xml:space="preserve">　　</w:t>
      </w:r>
    </w:p>
    <w:p w14:paraId="4E818213" w14:textId="77777777" w:rsidR="001B5911" w:rsidRPr="009618FD" w:rsidRDefault="001B5911" w:rsidP="001B5911">
      <w:pPr>
        <w:pStyle w:val="a5"/>
        <w:tabs>
          <w:tab w:val="left" w:pos="840"/>
        </w:tabs>
        <w:snapToGrid/>
        <w:ind w:firstLineChars="400" w:firstLine="888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　　　　</w:t>
      </w:r>
      <w:r w:rsidR="005E4C44" w:rsidRPr="009618FD">
        <w:rPr>
          <w:rFonts w:hint="eastAsia"/>
          <w:sz w:val="21"/>
          <w:szCs w:val="21"/>
        </w:rPr>
        <w:t xml:space="preserve">　　　　　　　　　　</w:t>
      </w:r>
      <w:r w:rsidRPr="009618FD">
        <w:rPr>
          <w:rFonts w:hint="eastAsia"/>
          <w:spacing w:val="150"/>
          <w:kern w:val="0"/>
          <w:sz w:val="21"/>
          <w:szCs w:val="21"/>
          <w:fitText w:val="1776" w:id="-498442240"/>
        </w:rPr>
        <w:t>電話</w:t>
      </w:r>
      <w:r w:rsidR="005E4C44" w:rsidRPr="009618FD">
        <w:rPr>
          <w:rFonts w:hint="eastAsia"/>
          <w:spacing w:val="150"/>
          <w:kern w:val="0"/>
          <w:sz w:val="21"/>
          <w:szCs w:val="21"/>
          <w:fitText w:val="1776" w:id="-498442240"/>
        </w:rPr>
        <w:t>番</w:t>
      </w:r>
      <w:r w:rsidR="005E4C44" w:rsidRPr="009618FD">
        <w:rPr>
          <w:rFonts w:hint="eastAsia"/>
          <w:spacing w:val="15"/>
          <w:kern w:val="0"/>
          <w:sz w:val="21"/>
          <w:szCs w:val="21"/>
          <w:fitText w:val="1776" w:id="-498442240"/>
        </w:rPr>
        <w:t>号</w:t>
      </w:r>
      <w:r w:rsidRPr="009618FD">
        <w:rPr>
          <w:rFonts w:hint="eastAsia"/>
          <w:sz w:val="21"/>
          <w:szCs w:val="21"/>
        </w:rPr>
        <w:t xml:space="preserve">　</w:t>
      </w:r>
    </w:p>
    <w:p w14:paraId="5967DFA1" w14:textId="77777777" w:rsidR="00AA60D8" w:rsidRPr="009618FD" w:rsidRDefault="00603448" w:rsidP="00AA60D8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関市</w:t>
      </w:r>
      <w:r w:rsidR="00952458">
        <w:rPr>
          <w:rFonts w:hint="eastAsia"/>
          <w:sz w:val="21"/>
          <w:szCs w:val="21"/>
        </w:rPr>
        <w:t>スポーツ推進</w:t>
      </w:r>
      <w:r w:rsidR="009663DC" w:rsidRPr="009618FD">
        <w:rPr>
          <w:rFonts w:hint="eastAsia"/>
          <w:sz w:val="21"/>
          <w:szCs w:val="21"/>
        </w:rPr>
        <w:t>事業補助金</w:t>
      </w:r>
      <w:r w:rsidR="00AA60D8" w:rsidRPr="009618FD">
        <w:rPr>
          <w:rFonts w:hint="eastAsia"/>
          <w:sz w:val="21"/>
          <w:szCs w:val="21"/>
        </w:rPr>
        <w:t>交付申請書</w:t>
      </w:r>
    </w:p>
    <w:p w14:paraId="00FAFD55" w14:textId="77777777" w:rsidR="00AA60D8" w:rsidRPr="009618FD" w:rsidRDefault="00AA60D8" w:rsidP="00AA60D8">
      <w:pPr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</w:t>
      </w:r>
      <w:r w:rsidR="00603448">
        <w:rPr>
          <w:rFonts w:hint="eastAsia"/>
          <w:sz w:val="21"/>
          <w:szCs w:val="21"/>
        </w:rPr>
        <w:t>関市</w:t>
      </w:r>
      <w:r w:rsidR="00952458">
        <w:rPr>
          <w:rFonts w:hint="eastAsia"/>
          <w:sz w:val="21"/>
          <w:szCs w:val="21"/>
        </w:rPr>
        <w:t>スポーツ推進</w:t>
      </w:r>
      <w:r w:rsidR="009663DC" w:rsidRPr="009618FD">
        <w:rPr>
          <w:rFonts w:hint="eastAsia"/>
          <w:sz w:val="21"/>
          <w:szCs w:val="21"/>
        </w:rPr>
        <w:t>事業補助金</w:t>
      </w:r>
      <w:r w:rsidRPr="009618FD">
        <w:rPr>
          <w:rFonts w:hint="eastAsia"/>
          <w:sz w:val="21"/>
          <w:szCs w:val="21"/>
        </w:rPr>
        <w:t>の交</w:t>
      </w:r>
      <w:r w:rsidRPr="009618FD">
        <w:rPr>
          <w:rFonts w:hint="eastAsia"/>
          <w:sz w:val="21"/>
        </w:rPr>
        <w:t>付を受けたいので、</w:t>
      </w:r>
      <w:r w:rsidR="00603448">
        <w:rPr>
          <w:rFonts w:hint="eastAsia"/>
          <w:sz w:val="21"/>
          <w:szCs w:val="21"/>
        </w:rPr>
        <w:t>関市</w:t>
      </w:r>
      <w:r w:rsidR="00952458">
        <w:rPr>
          <w:rFonts w:hint="eastAsia"/>
          <w:sz w:val="21"/>
          <w:szCs w:val="21"/>
        </w:rPr>
        <w:t>スポーツ推進</w:t>
      </w:r>
      <w:r w:rsidR="009663DC" w:rsidRPr="009618FD">
        <w:rPr>
          <w:rFonts w:hint="eastAsia"/>
          <w:sz w:val="21"/>
          <w:szCs w:val="21"/>
        </w:rPr>
        <w:t>事業補助金</w:t>
      </w:r>
      <w:r w:rsidRPr="009618FD">
        <w:rPr>
          <w:rFonts w:hint="eastAsia"/>
          <w:sz w:val="21"/>
        </w:rPr>
        <w:t>交付要綱第</w:t>
      </w:r>
      <w:r w:rsidR="00904712" w:rsidRPr="009618FD">
        <w:rPr>
          <w:rFonts w:hint="eastAsia"/>
          <w:sz w:val="21"/>
        </w:rPr>
        <w:t>７</w:t>
      </w:r>
      <w:r w:rsidRPr="009618FD">
        <w:rPr>
          <w:rFonts w:hint="eastAsia"/>
          <w:sz w:val="21"/>
        </w:rPr>
        <w:t>条第１項の規定により、</w:t>
      </w:r>
      <w:r w:rsidRPr="009618FD">
        <w:rPr>
          <w:rFonts w:hint="eastAsia"/>
          <w:sz w:val="21"/>
          <w:szCs w:val="21"/>
        </w:rPr>
        <w:t>関係書類を添付して申請します。</w:t>
      </w:r>
    </w:p>
    <w:p w14:paraId="37D55130" w14:textId="77777777" w:rsidR="00AA60D8" w:rsidRPr="009618FD" w:rsidRDefault="00AA60D8" w:rsidP="00AA60D8">
      <w:pPr>
        <w:jc w:val="center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>記</w:t>
      </w:r>
    </w:p>
    <w:p w14:paraId="0D9877D5" w14:textId="77777777" w:rsidR="00AA60D8" w:rsidRPr="009618FD" w:rsidRDefault="005E4C44" w:rsidP="005E4C44">
      <w:pPr>
        <w:jc w:val="left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１　</w:t>
      </w:r>
      <w:r w:rsidR="00AA60D8" w:rsidRPr="009618FD">
        <w:rPr>
          <w:rFonts w:hint="eastAsia"/>
          <w:sz w:val="21"/>
          <w:szCs w:val="21"/>
        </w:rPr>
        <w:t xml:space="preserve">補助金交付申請額　　</w:t>
      </w:r>
      <w:r w:rsidR="00F32E63" w:rsidRPr="009618FD">
        <w:rPr>
          <w:rFonts w:hint="eastAsia"/>
          <w:sz w:val="21"/>
          <w:szCs w:val="21"/>
        </w:rPr>
        <w:t xml:space="preserve">　金　</w:t>
      </w:r>
      <w:r w:rsidR="00AA60D8" w:rsidRPr="009618FD">
        <w:rPr>
          <w:rFonts w:hint="eastAsia"/>
          <w:sz w:val="21"/>
          <w:szCs w:val="21"/>
          <w:u w:val="single"/>
        </w:rPr>
        <w:t xml:space="preserve">　　</w:t>
      </w:r>
      <w:r w:rsidRPr="009618FD">
        <w:rPr>
          <w:rFonts w:hint="eastAsia"/>
          <w:sz w:val="21"/>
          <w:szCs w:val="21"/>
          <w:u w:val="single"/>
        </w:rPr>
        <w:t xml:space="preserve">　　　　　　</w:t>
      </w:r>
      <w:r w:rsidR="00AA60D8" w:rsidRPr="009618FD">
        <w:rPr>
          <w:rFonts w:hint="eastAsia"/>
          <w:sz w:val="21"/>
          <w:szCs w:val="21"/>
          <w:u w:val="single"/>
        </w:rPr>
        <w:t xml:space="preserve">　　　　　</w:t>
      </w:r>
      <w:r w:rsidR="00AA60D8" w:rsidRPr="009618FD">
        <w:rPr>
          <w:rFonts w:hint="eastAsia"/>
          <w:sz w:val="21"/>
          <w:szCs w:val="21"/>
        </w:rPr>
        <w:t xml:space="preserve">　円</w:t>
      </w:r>
    </w:p>
    <w:p w14:paraId="2D39D9B5" w14:textId="77777777" w:rsidR="000E2C38" w:rsidRPr="009618FD" w:rsidRDefault="000E2C38" w:rsidP="00AA60D8">
      <w:pPr>
        <w:ind w:firstLineChars="700" w:firstLine="1554"/>
        <w:jc w:val="left"/>
        <w:rPr>
          <w:sz w:val="21"/>
          <w:szCs w:val="21"/>
          <w:u w:val="single"/>
        </w:rPr>
      </w:pPr>
    </w:p>
    <w:p w14:paraId="1F61B87E" w14:textId="77777777" w:rsidR="001B5911" w:rsidRPr="009618FD" w:rsidRDefault="005E4C44" w:rsidP="001B5911">
      <w:pPr>
        <w:pStyle w:val="a5"/>
        <w:tabs>
          <w:tab w:val="left" w:pos="840"/>
        </w:tabs>
        <w:snapToGrid/>
        <w:rPr>
          <w:kern w:val="0"/>
          <w:sz w:val="21"/>
          <w:szCs w:val="21"/>
        </w:rPr>
      </w:pPr>
      <w:r w:rsidRPr="009618FD">
        <w:rPr>
          <w:rFonts w:hint="eastAsia"/>
          <w:kern w:val="0"/>
          <w:sz w:val="21"/>
          <w:szCs w:val="21"/>
        </w:rPr>
        <w:t>２</w:t>
      </w:r>
      <w:r w:rsidR="00345329" w:rsidRPr="009618FD">
        <w:rPr>
          <w:rFonts w:hint="eastAsia"/>
          <w:kern w:val="0"/>
          <w:sz w:val="21"/>
          <w:szCs w:val="21"/>
        </w:rPr>
        <w:t xml:space="preserve">　</w:t>
      </w:r>
      <w:r w:rsidR="00F82FEA" w:rsidRPr="009618FD">
        <w:rPr>
          <w:rFonts w:hint="eastAsia"/>
          <w:kern w:val="0"/>
          <w:sz w:val="21"/>
          <w:szCs w:val="21"/>
        </w:rPr>
        <w:t>事業</w:t>
      </w:r>
      <w:r w:rsidR="00345329" w:rsidRPr="009618FD">
        <w:rPr>
          <w:rFonts w:hint="eastAsia"/>
          <w:kern w:val="0"/>
          <w:sz w:val="21"/>
          <w:szCs w:val="21"/>
        </w:rPr>
        <w:t>の目的</w:t>
      </w:r>
      <w:r w:rsidRPr="009618FD">
        <w:rPr>
          <w:rFonts w:hint="eastAsia"/>
          <w:kern w:val="0"/>
          <w:sz w:val="21"/>
          <w:szCs w:val="21"/>
        </w:rPr>
        <w:t xml:space="preserve">　　</w:t>
      </w:r>
      <w:r w:rsidRPr="009618FD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　　　　　　</w:t>
      </w:r>
    </w:p>
    <w:p w14:paraId="02EF750C" w14:textId="77777777" w:rsidR="00760801" w:rsidRPr="009618FD" w:rsidRDefault="00760801" w:rsidP="001B5911">
      <w:pPr>
        <w:pStyle w:val="a5"/>
        <w:tabs>
          <w:tab w:val="left" w:pos="840"/>
        </w:tabs>
        <w:snapToGrid/>
        <w:rPr>
          <w:kern w:val="0"/>
          <w:sz w:val="21"/>
          <w:szCs w:val="21"/>
        </w:rPr>
      </w:pPr>
    </w:p>
    <w:p w14:paraId="3769F479" w14:textId="77777777" w:rsidR="00345329" w:rsidRPr="009618FD" w:rsidRDefault="00DC13C6" w:rsidP="001B5911">
      <w:pPr>
        <w:pStyle w:val="a5"/>
        <w:tabs>
          <w:tab w:val="left" w:pos="840"/>
        </w:tabs>
        <w:snapToGrid/>
        <w:rPr>
          <w:kern w:val="0"/>
          <w:sz w:val="21"/>
          <w:szCs w:val="21"/>
        </w:rPr>
      </w:pPr>
      <w:r w:rsidRPr="009618FD">
        <w:rPr>
          <w:rFonts w:hint="eastAsia"/>
          <w:kern w:val="0"/>
          <w:sz w:val="21"/>
          <w:szCs w:val="21"/>
        </w:rPr>
        <w:t>３</w:t>
      </w:r>
      <w:r w:rsidR="006013A2" w:rsidRPr="009618FD">
        <w:rPr>
          <w:rFonts w:hint="eastAsia"/>
          <w:kern w:val="0"/>
          <w:sz w:val="21"/>
          <w:szCs w:val="21"/>
        </w:rPr>
        <w:t xml:space="preserve">　</w:t>
      </w:r>
      <w:r w:rsidR="00F82FEA" w:rsidRPr="009618FD">
        <w:rPr>
          <w:rFonts w:hint="eastAsia"/>
          <w:kern w:val="0"/>
          <w:sz w:val="21"/>
          <w:szCs w:val="21"/>
        </w:rPr>
        <w:t>事業</w:t>
      </w:r>
      <w:r w:rsidR="00345329" w:rsidRPr="009618FD">
        <w:rPr>
          <w:rFonts w:hint="eastAsia"/>
          <w:kern w:val="0"/>
          <w:sz w:val="21"/>
          <w:szCs w:val="21"/>
        </w:rPr>
        <w:t>の内容</w:t>
      </w:r>
      <w:r w:rsidR="005E4C44" w:rsidRPr="009618FD">
        <w:rPr>
          <w:rFonts w:hint="eastAsia"/>
          <w:kern w:val="0"/>
          <w:sz w:val="21"/>
          <w:szCs w:val="21"/>
        </w:rPr>
        <w:t xml:space="preserve">　　</w:t>
      </w:r>
      <w:r w:rsidR="005E4C44" w:rsidRPr="009618FD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　　　　　　</w:t>
      </w:r>
    </w:p>
    <w:tbl>
      <w:tblPr>
        <w:tblW w:w="8946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6"/>
        <w:gridCol w:w="6840"/>
      </w:tblGrid>
      <w:tr w:rsidR="001B5911" w:rsidRPr="009618FD" w14:paraId="12BE23D5" w14:textId="77777777" w:rsidTr="005E4C44">
        <w:trPr>
          <w:trHeight w:val="761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98C1" w14:textId="77777777" w:rsidR="001B5911" w:rsidRPr="009618FD" w:rsidRDefault="001B5911" w:rsidP="005E4C44">
            <w:pPr>
              <w:pStyle w:val="a5"/>
              <w:tabs>
                <w:tab w:val="left" w:pos="840"/>
              </w:tabs>
              <w:snapToGrid/>
              <w:jc w:val="distribute"/>
              <w:rPr>
                <w:kern w:val="0"/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期日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09F1" w14:textId="77777777" w:rsidR="001B5911" w:rsidRPr="009618FD" w:rsidRDefault="001B5911" w:rsidP="00014FC4">
            <w:pPr>
              <w:pStyle w:val="a5"/>
              <w:tabs>
                <w:tab w:val="left" w:pos="840"/>
              </w:tabs>
              <w:snapToGrid/>
              <w:ind w:firstLineChars="300" w:firstLine="666"/>
              <w:rPr>
                <w:rFonts w:ascii="ＭＳ ゴシック" w:eastAsia="ＭＳ ゴシック" w:hAnsi="Century"/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 xml:space="preserve">　　年　　　月　　　日　（　　）</w:t>
            </w:r>
          </w:p>
          <w:p w14:paraId="578B36B2" w14:textId="77777777" w:rsidR="001B5911" w:rsidRPr="009618FD" w:rsidRDefault="001B5911" w:rsidP="001B5911">
            <w:pPr>
              <w:pStyle w:val="a5"/>
              <w:tabs>
                <w:tab w:val="left" w:pos="840"/>
              </w:tabs>
              <w:snapToGrid/>
              <w:ind w:firstLineChars="100" w:firstLine="222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午前・午後　　　時　　　分　～　午前・午後　　　時　　　分</w:t>
            </w:r>
          </w:p>
        </w:tc>
      </w:tr>
      <w:tr w:rsidR="001B5911" w:rsidRPr="009618FD" w14:paraId="450CE84B" w14:textId="77777777" w:rsidTr="005E4C44">
        <w:trPr>
          <w:trHeight w:val="442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5BB3" w14:textId="77777777" w:rsidR="001B5911" w:rsidRPr="009618FD" w:rsidRDefault="001B5911" w:rsidP="00B55315">
            <w:pPr>
              <w:pStyle w:val="a5"/>
              <w:tabs>
                <w:tab w:val="left" w:pos="840"/>
              </w:tabs>
              <w:snapToGrid/>
              <w:jc w:val="distribute"/>
              <w:rPr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場所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BA24" w14:textId="77777777" w:rsidR="001B5911" w:rsidRPr="009618FD" w:rsidRDefault="001B5911" w:rsidP="005004BE">
            <w:pPr>
              <w:pStyle w:val="a5"/>
              <w:tabs>
                <w:tab w:val="left" w:pos="840"/>
              </w:tabs>
              <w:snapToGrid/>
              <w:jc w:val="center"/>
              <w:rPr>
                <w:sz w:val="21"/>
                <w:szCs w:val="21"/>
              </w:rPr>
            </w:pPr>
          </w:p>
        </w:tc>
      </w:tr>
      <w:tr w:rsidR="00F82FEA" w:rsidRPr="009618FD" w14:paraId="1B017D73" w14:textId="77777777" w:rsidTr="00C85976">
        <w:trPr>
          <w:trHeight w:val="150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70B2" w14:textId="77777777" w:rsidR="00F82FEA" w:rsidRPr="009618FD" w:rsidRDefault="00F82FEA" w:rsidP="00F82FEA">
            <w:pPr>
              <w:pStyle w:val="a5"/>
              <w:tabs>
                <w:tab w:val="left" w:pos="840"/>
              </w:tabs>
              <w:snapToGrid/>
              <w:jc w:val="distribute"/>
              <w:rPr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種目数</w:t>
            </w:r>
          </w:p>
        </w:tc>
        <w:tc>
          <w:tcPr>
            <w:tcW w:w="68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2245" w14:textId="77777777" w:rsidR="00F82FEA" w:rsidRPr="009618FD" w:rsidRDefault="00F82FEA" w:rsidP="003F57C3">
            <w:pPr>
              <w:widowControl/>
              <w:ind w:firstLineChars="100" w:firstLine="222"/>
              <w:jc w:val="left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競技種目数　（　　　　　　種目）</w:t>
            </w:r>
          </w:p>
          <w:p w14:paraId="6D57A773" w14:textId="77777777" w:rsidR="00F82FEA" w:rsidRPr="009618FD" w:rsidRDefault="00C85976" w:rsidP="003F57C3">
            <w:pPr>
              <w:widowControl/>
              <w:ind w:firstLineChars="100" w:firstLine="222"/>
              <w:jc w:val="left"/>
              <w:rPr>
                <w:sz w:val="21"/>
                <w:szCs w:val="21"/>
              </w:rPr>
            </w:pPr>
            <w:r w:rsidRPr="009618FD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13CE62" wp14:editId="00E15FBF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-19050</wp:posOffset>
                      </wp:positionV>
                      <wp:extent cx="3360420" cy="591820"/>
                      <wp:effectExtent l="0" t="0" r="5080" b="508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0420" cy="5918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CE8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5" o:spid="_x0000_s1026" type="#_x0000_t185" style="position:absolute;left:0;text-align:left;margin-left:66.15pt;margin-top:-1.5pt;width:264.6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">
                      <v:path arrowok="t"/>
                      <v:textbox inset="5.85pt,.7pt,5.85pt,.7pt"/>
                    </v:shape>
                  </w:pict>
                </mc:Fallback>
              </mc:AlternateContent>
            </w:r>
            <w:r w:rsidR="00F82FEA" w:rsidRPr="009618FD">
              <w:rPr>
                <w:rFonts w:hint="eastAsia"/>
                <w:sz w:val="21"/>
                <w:szCs w:val="21"/>
              </w:rPr>
              <w:t>競技内容</w:t>
            </w:r>
          </w:p>
          <w:p w14:paraId="56BFE6AE" w14:textId="77777777" w:rsidR="00F82FEA" w:rsidRPr="009618FD" w:rsidRDefault="00F82FEA" w:rsidP="003F57C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1B5911" w:rsidRPr="009618FD" w14:paraId="7697D157" w14:textId="77777777" w:rsidTr="005E4C44">
        <w:trPr>
          <w:trHeight w:val="46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6F42" w14:textId="77777777" w:rsidR="001B5911" w:rsidRPr="009618FD" w:rsidRDefault="001B5911" w:rsidP="00B55315">
            <w:pPr>
              <w:pStyle w:val="a5"/>
              <w:jc w:val="distribute"/>
              <w:rPr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参加</w:t>
            </w:r>
            <w:r w:rsidR="00674D31" w:rsidRPr="009618FD">
              <w:rPr>
                <w:rFonts w:hint="eastAsia"/>
                <w:kern w:val="0"/>
                <w:sz w:val="20"/>
                <w:szCs w:val="21"/>
              </w:rPr>
              <w:t>予定</w:t>
            </w:r>
            <w:r w:rsidRPr="009618FD">
              <w:rPr>
                <w:rFonts w:hint="eastAsia"/>
                <w:kern w:val="0"/>
                <w:sz w:val="20"/>
                <w:szCs w:val="21"/>
              </w:rPr>
              <w:t>人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FF94" w14:textId="77777777" w:rsidR="001B5911" w:rsidRPr="009618FD" w:rsidRDefault="005E4C44" w:rsidP="005004BE">
            <w:pPr>
              <w:pStyle w:val="a5"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="001B5911" w:rsidRPr="009618FD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1B5911" w:rsidRPr="009618FD" w14:paraId="2F4E8154" w14:textId="77777777" w:rsidTr="005E4C44">
        <w:trPr>
          <w:trHeight w:val="421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B1F" w14:textId="77777777" w:rsidR="001B5911" w:rsidRPr="009618FD" w:rsidRDefault="001B5911" w:rsidP="00AA62FD">
            <w:pPr>
              <w:pStyle w:val="a5"/>
              <w:tabs>
                <w:tab w:val="left" w:pos="840"/>
              </w:tabs>
              <w:snapToGrid/>
              <w:jc w:val="distribute"/>
              <w:rPr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対象地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91E" w14:textId="77777777" w:rsidR="001B5911" w:rsidRPr="009618FD" w:rsidRDefault="001B5911" w:rsidP="000E2C38">
            <w:pPr>
              <w:widowControl/>
              <w:jc w:val="left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 xml:space="preserve">　　　　　　　　　　　　　　　　　　　（　　　　　　世帯）</w:t>
            </w:r>
          </w:p>
        </w:tc>
      </w:tr>
      <w:tr w:rsidR="001B5911" w:rsidRPr="009618FD" w14:paraId="15DD5C8A" w14:textId="77777777" w:rsidTr="005E4C44">
        <w:trPr>
          <w:trHeight w:val="48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500D" w14:textId="77777777" w:rsidR="001B5911" w:rsidRPr="009618FD" w:rsidRDefault="001B5911" w:rsidP="00B55315">
            <w:pPr>
              <w:pStyle w:val="a5"/>
              <w:jc w:val="distribute"/>
              <w:rPr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予算総額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E914" w14:textId="77777777" w:rsidR="001B5911" w:rsidRPr="009618FD" w:rsidRDefault="001B5911" w:rsidP="005004BE">
            <w:pPr>
              <w:pStyle w:val="a5"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 xml:space="preserve">                円</w:t>
            </w:r>
          </w:p>
        </w:tc>
      </w:tr>
      <w:tr w:rsidR="001B5911" w:rsidRPr="009618FD" w14:paraId="3CBA6F4A" w14:textId="77777777" w:rsidTr="005E4C44">
        <w:trPr>
          <w:trHeight w:val="48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DD6B" w14:textId="77777777" w:rsidR="001B5911" w:rsidRPr="009618FD" w:rsidRDefault="001B5911" w:rsidP="00B55315">
            <w:pPr>
              <w:pStyle w:val="a5"/>
              <w:jc w:val="distribute"/>
              <w:rPr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主催・共催団体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00F" w14:textId="77777777" w:rsidR="001B5911" w:rsidRPr="009618FD" w:rsidRDefault="001B5911" w:rsidP="005004BE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1B5911" w:rsidRPr="009618FD" w14:paraId="68A103AF" w14:textId="77777777" w:rsidTr="005E4C44">
        <w:trPr>
          <w:trHeight w:val="52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3A6E" w14:textId="77777777" w:rsidR="001B5911" w:rsidRPr="009618FD" w:rsidRDefault="00345329" w:rsidP="005E4C44">
            <w:pPr>
              <w:pStyle w:val="a5"/>
              <w:tabs>
                <w:tab w:val="left" w:pos="840"/>
              </w:tabs>
              <w:snapToGrid/>
              <w:spacing w:line="240" w:lineRule="exact"/>
              <w:jc w:val="distribute"/>
              <w:rPr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その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1EB" w14:textId="77777777" w:rsidR="001B5911" w:rsidRPr="009618FD" w:rsidRDefault="001B5911" w:rsidP="005E4C44">
            <w:pPr>
              <w:pStyle w:val="a5"/>
              <w:spacing w:line="240" w:lineRule="exact"/>
              <w:rPr>
                <w:sz w:val="21"/>
                <w:szCs w:val="21"/>
              </w:rPr>
            </w:pPr>
          </w:p>
        </w:tc>
      </w:tr>
    </w:tbl>
    <w:p w14:paraId="04173D13" w14:textId="77777777" w:rsidR="005E4C44" w:rsidRPr="009618FD" w:rsidRDefault="005E4C44" w:rsidP="00BC4BAC">
      <w:pPr>
        <w:spacing w:line="420" w:lineRule="exact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>４　関係書類</w:t>
      </w:r>
    </w:p>
    <w:p w14:paraId="0A8EB5FB" w14:textId="77777777" w:rsidR="005E4C44" w:rsidRPr="009618FD" w:rsidRDefault="005E4C44" w:rsidP="00BC4BAC">
      <w:pPr>
        <w:spacing w:line="420" w:lineRule="exact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（１）　収支予算書（別記様式第２号）</w:t>
      </w:r>
    </w:p>
    <w:p w14:paraId="1FE81AE1" w14:textId="77777777" w:rsidR="005E4C44" w:rsidRPr="009618FD" w:rsidRDefault="005E4C44" w:rsidP="00BC4BAC">
      <w:pPr>
        <w:spacing w:line="420" w:lineRule="exact"/>
        <w:ind w:firstLineChars="100" w:firstLine="222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（２）　</w:t>
      </w:r>
      <w:r w:rsidR="00F82FEA" w:rsidRPr="009618FD">
        <w:rPr>
          <w:rFonts w:hint="eastAsia"/>
          <w:sz w:val="21"/>
          <w:szCs w:val="21"/>
        </w:rPr>
        <w:t>補助事業</w:t>
      </w:r>
      <w:r w:rsidRPr="009618FD">
        <w:rPr>
          <w:rFonts w:hint="eastAsia"/>
          <w:sz w:val="21"/>
          <w:szCs w:val="21"/>
        </w:rPr>
        <w:t>の概要が分かる書類</w:t>
      </w:r>
    </w:p>
    <w:p w14:paraId="265BE229" w14:textId="77777777" w:rsidR="005E4C44" w:rsidRPr="009618FD" w:rsidRDefault="005E4C44" w:rsidP="00BC4BAC">
      <w:pPr>
        <w:spacing w:line="420" w:lineRule="exact"/>
        <w:ind w:firstLineChars="100" w:firstLine="222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>（３）　前２号に掲げるもののほか、市長が必要と認める書類</w:t>
      </w:r>
    </w:p>
    <w:p w14:paraId="2E00101E" w14:textId="77777777" w:rsidR="001B5911" w:rsidRPr="009618FD" w:rsidRDefault="001B5911" w:rsidP="005E4C44">
      <w:pPr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br w:type="page"/>
      </w:r>
      <w:r w:rsidR="00345329" w:rsidRPr="009618FD">
        <w:rPr>
          <w:rFonts w:hint="eastAsia"/>
          <w:sz w:val="21"/>
          <w:szCs w:val="21"/>
        </w:rPr>
        <w:lastRenderedPageBreak/>
        <w:t>別記様式第</w:t>
      </w:r>
      <w:r w:rsidR="004F34C9" w:rsidRPr="009618FD">
        <w:rPr>
          <w:rFonts w:hint="eastAsia"/>
          <w:sz w:val="21"/>
          <w:szCs w:val="21"/>
        </w:rPr>
        <w:t>２</w:t>
      </w:r>
      <w:r w:rsidR="00345329" w:rsidRPr="009618FD">
        <w:rPr>
          <w:rFonts w:hint="eastAsia"/>
          <w:sz w:val="21"/>
          <w:szCs w:val="21"/>
        </w:rPr>
        <w:t>号（第</w:t>
      </w:r>
      <w:r w:rsidR="00904712" w:rsidRPr="009618FD">
        <w:rPr>
          <w:rFonts w:hint="eastAsia"/>
          <w:sz w:val="21"/>
          <w:szCs w:val="21"/>
        </w:rPr>
        <w:t>７</w:t>
      </w:r>
      <w:r w:rsidR="00345329" w:rsidRPr="009618FD">
        <w:rPr>
          <w:rFonts w:hint="eastAsia"/>
          <w:sz w:val="21"/>
          <w:szCs w:val="21"/>
        </w:rPr>
        <w:t>条関係）</w:t>
      </w:r>
    </w:p>
    <w:p w14:paraId="537724D7" w14:textId="77777777" w:rsidR="00345329" w:rsidRPr="009618FD" w:rsidRDefault="00345329" w:rsidP="00345329">
      <w:pPr>
        <w:pStyle w:val="a5"/>
        <w:tabs>
          <w:tab w:val="left" w:pos="840"/>
        </w:tabs>
        <w:snapToGrid/>
      </w:pPr>
    </w:p>
    <w:p w14:paraId="1CCD330F" w14:textId="77777777" w:rsidR="001B5911" w:rsidRPr="009618FD" w:rsidRDefault="00345329" w:rsidP="001B5911">
      <w:pPr>
        <w:pStyle w:val="a5"/>
        <w:tabs>
          <w:tab w:val="left" w:pos="840"/>
        </w:tabs>
        <w:snapToGrid/>
        <w:jc w:val="center"/>
        <w:rPr>
          <w:kern w:val="0"/>
          <w:sz w:val="22"/>
          <w:szCs w:val="22"/>
        </w:rPr>
      </w:pPr>
      <w:r w:rsidRPr="009618FD">
        <w:rPr>
          <w:rFonts w:hint="eastAsia"/>
          <w:kern w:val="0"/>
          <w:sz w:val="22"/>
          <w:szCs w:val="22"/>
        </w:rPr>
        <w:t>収　　　　支　　　　予　　　　算　　　　書</w:t>
      </w:r>
    </w:p>
    <w:p w14:paraId="072C8FF5" w14:textId="77777777" w:rsidR="001B5911" w:rsidRPr="009618FD" w:rsidRDefault="001B5911" w:rsidP="001B5911">
      <w:pPr>
        <w:pStyle w:val="a5"/>
        <w:tabs>
          <w:tab w:val="left" w:pos="840"/>
        </w:tabs>
        <w:snapToGrid/>
        <w:rPr>
          <w:kern w:val="0"/>
          <w:sz w:val="21"/>
          <w:szCs w:val="21"/>
        </w:rPr>
      </w:pPr>
    </w:p>
    <w:p w14:paraId="539B64BF" w14:textId="77777777" w:rsidR="002D6F3E" w:rsidRPr="009618FD" w:rsidRDefault="002D6F3E" w:rsidP="001B5911">
      <w:pPr>
        <w:pStyle w:val="a5"/>
        <w:tabs>
          <w:tab w:val="left" w:pos="840"/>
        </w:tabs>
        <w:snapToGrid/>
        <w:rPr>
          <w:kern w:val="0"/>
          <w:sz w:val="21"/>
          <w:szCs w:val="21"/>
        </w:rPr>
      </w:pPr>
    </w:p>
    <w:p w14:paraId="0B74DCD0" w14:textId="61962668" w:rsidR="001B5911" w:rsidRPr="009618FD" w:rsidRDefault="001B5911" w:rsidP="006013A2">
      <w:pPr>
        <w:pStyle w:val="a5"/>
        <w:tabs>
          <w:tab w:val="left" w:pos="840"/>
        </w:tabs>
        <w:snapToGrid/>
        <w:rPr>
          <w:kern w:val="0"/>
          <w:sz w:val="21"/>
          <w:szCs w:val="21"/>
        </w:rPr>
      </w:pPr>
      <w:r w:rsidRPr="009618FD">
        <w:rPr>
          <w:rFonts w:hint="eastAsia"/>
          <w:kern w:val="0"/>
          <w:sz w:val="21"/>
          <w:szCs w:val="21"/>
        </w:rPr>
        <w:t>（収入</w:t>
      </w:r>
      <w:r w:rsidR="00345329" w:rsidRPr="009618FD">
        <w:rPr>
          <w:rFonts w:hint="eastAsia"/>
          <w:kern w:val="0"/>
          <w:sz w:val="21"/>
          <w:szCs w:val="21"/>
        </w:rPr>
        <w:t>の部</w:t>
      </w:r>
      <w:r w:rsidRPr="009618FD">
        <w:rPr>
          <w:rFonts w:hint="eastAsia"/>
          <w:kern w:val="0"/>
          <w:sz w:val="21"/>
          <w:szCs w:val="21"/>
        </w:rPr>
        <w:t>）</w:t>
      </w:r>
      <w:r w:rsidR="006013A2" w:rsidRPr="009618FD">
        <w:rPr>
          <w:rFonts w:hint="eastAsia"/>
          <w:kern w:val="0"/>
          <w:sz w:val="21"/>
          <w:szCs w:val="21"/>
        </w:rPr>
        <w:t xml:space="preserve">　</w:t>
      </w:r>
      <w:r w:rsidRPr="009618FD">
        <w:rPr>
          <w:rFonts w:hint="eastAsia"/>
          <w:kern w:val="0"/>
          <w:sz w:val="21"/>
          <w:szCs w:val="21"/>
        </w:rPr>
        <w:t xml:space="preserve">  </w:t>
      </w:r>
      <w:r w:rsidR="00227186" w:rsidRPr="009618FD">
        <w:rPr>
          <w:rFonts w:hint="eastAsia"/>
          <w:kern w:val="0"/>
          <w:sz w:val="21"/>
          <w:szCs w:val="21"/>
        </w:rPr>
        <w:t xml:space="preserve">　</w:t>
      </w:r>
      <w:r w:rsidRPr="009618FD">
        <w:rPr>
          <w:rFonts w:hint="eastAsia"/>
          <w:kern w:val="0"/>
          <w:sz w:val="21"/>
          <w:szCs w:val="21"/>
        </w:rPr>
        <w:t xml:space="preserve">                                       　              単位：円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9"/>
        <w:gridCol w:w="2848"/>
        <w:gridCol w:w="3046"/>
      </w:tblGrid>
      <w:tr w:rsidR="001B5911" w:rsidRPr="009618FD" w14:paraId="10312DCE" w14:textId="77777777" w:rsidTr="005004BE">
        <w:trPr>
          <w:trHeight w:val="298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E0D8" w14:textId="77777777" w:rsidR="001B5911" w:rsidRPr="009618FD" w:rsidRDefault="001B5911" w:rsidP="005004BE">
            <w:pPr>
              <w:pStyle w:val="a5"/>
              <w:tabs>
                <w:tab w:val="left" w:pos="840"/>
              </w:tabs>
              <w:snapToGrid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pacing w:val="646"/>
                <w:kern w:val="0"/>
                <w:sz w:val="21"/>
                <w:szCs w:val="21"/>
                <w:fitText w:val="1712" w:id="-504626932"/>
              </w:rPr>
              <w:t>種</w:t>
            </w:r>
            <w:r w:rsidRPr="009618FD">
              <w:rPr>
                <w:rFonts w:hint="eastAsia"/>
                <w:kern w:val="0"/>
                <w:sz w:val="21"/>
                <w:szCs w:val="21"/>
                <w:fitText w:val="1712" w:id="-504626932"/>
              </w:rPr>
              <w:t>別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8AAB" w14:textId="77777777" w:rsidR="001B5911" w:rsidRPr="009618FD" w:rsidRDefault="009E1F67" w:rsidP="009E1F67">
            <w:pPr>
              <w:pStyle w:val="a5"/>
              <w:tabs>
                <w:tab w:val="left" w:pos="840"/>
              </w:tabs>
              <w:snapToGrid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金　　　　　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B7E8" w14:textId="77777777" w:rsidR="001B5911" w:rsidRPr="009618FD" w:rsidRDefault="001B5911" w:rsidP="005004BE">
            <w:pPr>
              <w:pStyle w:val="a5"/>
              <w:tabs>
                <w:tab w:val="left" w:pos="840"/>
              </w:tabs>
              <w:snapToGrid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pacing w:val="860"/>
                <w:kern w:val="0"/>
                <w:sz w:val="21"/>
                <w:szCs w:val="21"/>
                <w:fitText w:val="2140" w:id="-504626931"/>
              </w:rPr>
              <w:t>備</w:t>
            </w:r>
            <w:r w:rsidRPr="009618FD">
              <w:rPr>
                <w:rFonts w:hint="eastAsia"/>
                <w:kern w:val="0"/>
                <w:sz w:val="21"/>
                <w:szCs w:val="21"/>
                <w:fitText w:val="2140" w:id="-504626931"/>
              </w:rPr>
              <w:t>考</w:t>
            </w:r>
          </w:p>
        </w:tc>
      </w:tr>
      <w:tr w:rsidR="001B5911" w:rsidRPr="009618FD" w14:paraId="5A4D7BD9" w14:textId="77777777" w:rsidTr="005004BE">
        <w:trPr>
          <w:trHeight w:val="45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E83D" w14:textId="77777777" w:rsidR="001B5911" w:rsidRPr="009618FD" w:rsidRDefault="001B5911" w:rsidP="005E4C44">
            <w:pPr>
              <w:pStyle w:val="a5"/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kern w:val="0"/>
                <w:sz w:val="21"/>
                <w:szCs w:val="21"/>
              </w:rPr>
              <w:t>自治会</w:t>
            </w:r>
            <w:r w:rsidR="005E4C44" w:rsidRPr="009618FD">
              <w:rPr>
                <w:rFonts w:hint="eastAsia"/>
                <w:kern w:val="0"/>
                <w:sz w:val="21"/>
                <w:szCs w:val="21"/>
              </w:rPr>
              <w:t>等</w:t>
            </w:r>
            <w:r w:rsidRPr="009618FD">
              <w:rPr>
                <w:rFonts w:hint="eastAsia"/>
                <w:kern w:val="0"/>
                <w:sz w:val="21"/>
                <w:szCs w:val="21"/>
              </w:rPr>
              <w:t>負担金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30A" w14:textId="77777777" w:rsidR="001B5911" w:rsidRPr="009618FD" w:rsidRDefault="001B5911" w:rsidP="005004BE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692B" w14:textId="77777777" w:rsidR="001B5911" w:rsidRPr="009618FD" w:rsidRDefault="001B5911" w:rsidP="005004BE">
            <w:pPr>
              <w:pStyle w:val="a5"/>
              <w:rPr>
                <w:sz w:val="21"/>
                <w:szCs w:val="21"/>
              </w:rPr>
            </w:pPr>
          </w:p>
        </w:tc>
      </w:tr>
      <w:tr w:rsidR="001B5911" w:rsidRPr="009618FD" w14:paraId="4B0C791F" w14:textId="77777777" w:rsidTr="005004BE">
        <w:trPr>
          <w:trHeight w:val="45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1CE1" w14:textId="77777777" w:rsidR="001B5911" w:rsidRPr="009618FD" w:rsidRDefault="001B5911" w:rsidP="005E4C44">
            <w:pPr>
              <w:pStyle w:val="a5"/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kern w:val="0"/>
                <w:sz w:val="21"/>
                <w:szCs w:val="21"/>
              </w:rPr>
              <w:t>市補助金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D6E8" w14:textId="77777777" w:rsidR="001B5911" w:rsidRPr="009618FD" w:rsidRDefault="001B5911" w:rsidP="005004BE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3CBA" w14:textId="77777777" w:rsidR="001B5911" w:rsidRPr="009618FD" w:rsidRDefault="001B5911" w:rsidP="005004BE">
            <w:pPr>
              <w:pStyle w:val="a5"/>
              <w:rPr>
                <w:sz w:val="21"/>
                <w:szCs w:val="21"/>
              </w:rPr>
            </w:pPr>
          </w:p>
        </w:tc>
      </w:tr>
      <w:tr w:rsidR="001B5911" w:rsidRPr="009618FD" w14:paraId="69D07FE7" w14:textId="77777777" w:rsidTr="005004BE">
        <w:trPr>
          <w:trHeight w:val="45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407" w14:textId="77777777" w:rsidR="001B5911" w:rsidRPr="009618FD" w:rsidRDefault="001B5911" w:rsidP="005004BE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B3E" w14:textId="77777777" w:rsidR="001B5911" w:rsidRPr="009618FD" w:rsidRDefault="001B5911" w:rsidP="005004BE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7D65" w14:textId="77777777" w:rsidR="001B5911" w:rsidRPr="009618FD" w:rsidRDefault="001B5911" w:rsidP="005004BE">
            <w:pPr>
              <w:pStyle w:val="a5"/>
              <w:rPr>
                <w:sz w:val="21"/>
                <w:szCs w:val="21"/>
              </w:rPr>
            </w:pPr>
          </w:p>
        </w:tc>
      </w:tr>
      <w:tr w:rsidR="001B5911" w:rsidRPr="009618FD" w14:paraId="2E7BEC7D" w14:textId="77777777" w:rsidTr="005004BE">
        <w:trPr>
          <w:trHeight w:val="45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68D" w14:textId="77777777" w:rsidR="001B5911" w:rsidRPr="009618FD" w:rsidRDefault="001B5911" w:rsidP="005004BE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62B" w14:textId="77777777" w:rsidR="001B5911" w:rsidRPr="009618FD" w:rsidRDefault="001B5911" w:rsidP="005004BE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EB4" w14:textId="77777777" w:rsidR="001B5911" w:rsidRPr="009618FD" w:rsidRDefault="001B5911" w:rsidP="005004BE">
            <w:pPr>
              <w:pStyle w:val="a5"/>
              <w:rPr>
                <w:sz w:val="21"/>
                <w:szCs w:val="21"/>
              </w:rPr>
            </w:pPr>
          </w:p>
        </w:tc>
      </w:tr>
      <w:tr w:rsidR="001B5911" w:rsidRPr="009618FD" w14:paraId="5C2F9AB2" w14:textId="77777777" w:rsidTr="005004BE">
        <w:trPr>
          <w:trHeight w:val="45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3CDE" w14:textId="77777777" w:rsidR="001B5911" w:rsidRPr="009618FD" w:rsidRDefault="001B5911" w:rsidP="005004BE">
            <w:pPr>
              <w:pStyle w:val="a5"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919" w14:textId="77777777" w:rsidR="001B5911" w:rsidRPr="009618FD" w:rsidRDefault="001B5911" w:rsidP="005004BE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5DE" w14:textId="77777777" w:rsidR="001B5911" w:rsidRPr="009618FD" w:rsidRDefault="001B5911" w:rsidP="005004BE">
            <w:pPr>
              <w:pStyle w:val="a5"/>
              <w:rPr>
                <w:sz w:val="21"/>
                <w:szCs w:val="21"/>
              </w:rPr>
            </w:pPr>
          </w:p>
        </w:tc>
      </w:tr>
    </w:tbl>
    <w:p w14:paraId="294E8F95" w14:textId="77777777" w:rsidR="001B5911" w:rsidRPr="009618FD" w:rsidRDefault="001B5911" w:rsidP="001B5911">
      <w:pPr>
        <w:pStyle w:val="a5"/>
        <w:tabs>
          <w:tab w:val="left" w:pos="840"/>
        </w:tabs>
        <w:snapToGrid/>
        <w:rPr>
          <w:rFonts w:ascii="ＭＳ ゴシック" w:eastAsia="ＭＳ ゴシック" w:hAnsi="Century"/>
          <w:sz w:val="21"/>
          <w:szCs w:val="21"/>
        </w:rPr>
      </w:pPr>
    </w:p>
    <w:p w14:paraId="45E716B4" w14:textId="77777777" w:rsidR="001B5911" w:rsidRPr="009618FD" w:rsidRDefault="001B5911" w:rsidP="001B5911">
      <w:pPr>
        <w:pStyle w:val="a5"/>
        <w:tabs>
          <w:tab w:val="left" w:pos="840"/>
        </w:tabs>
        <w:snapToGrid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>（支出</w:t>
      </w:r>
      <w:r w:rsidR="00345329" w:rsidRPr="009618FD">
        <w:rPr>
          <w:rFonts w:hint="eastAsia"/>
          <w:sz w:val="21"/>
          <w:szCs w:val="21"/>
        </w:rPr>
        <w:t>の部</w:t>
      </w:r>
      <w:r w:rsidRPr="009618FD">
        <w:rPr>
          <w:rFonts w:hint="eastAsia"/>
          <w:sz w:val="21"/>
          <w:szCs w:val="21"/>
        </w:rPr>
        <w:t>）</w:t>
      </w:r>
      <w:r w:rsidR="006013A2" w:rsidRPr="009618FD">
        <w:rPr>
          <w:rFonts w:hint="eastAsia"/>
          <w:sz w:val="21"/>
          <w:szCs w:val="21"/>
        </w:rPr>
        <w:t xml:space="preserve">　</w:t>
      </w:r>
      <w:r w:rsidRPr="009618FD">
        <w:rPr>
          <w:rFonts w:hint="eastAsia"/>
          <w:sz w:val="21"/>
          <w:szCs w:val="21"/>
        </w:rPr>
        <w:t xml:space="preserve">　　　　　　　</w:t>
      </w:r>
      <w:r w:rsidR="00345329" w:rsidRPr="009618FD">
        <w:rPr>
          <w:rFonts w:hint="eastAsia"/>
          <w:sz w:val="21"/>
          <w:szCs w:val="21"/>
        </w:rPr>
        <w:t xml:space="preserve">　</w:t>
      </w:r>
      <w:r w:rsidRPr="009618FD">
        <w:rPr>
          <w:rFonts w:hint="eastAsia"/>
          <w:sz w:val="21"/>
          <w:szCs w:val="21"/>
        </w:rPr>
        <w:t xml:space="preserve">　　　　　　　　　　　　　　　　　　　　 　単位：円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9"/>
        <w:gridCol w:w="2848"/>
        <w:gridCol w:w="3046"/>
      </w:tblGrid>
      <w:tr w:rsidR="002D6F3E" w:rsidRPr="009618FD" w14:paraId="7F36BF9C" w14:textId="77777777" w:rsidTr="006013A2">
        <w:trPr>
          <w:trHeight w:val="29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CD7C" w14:textId="77777777" w:rsidR="002D6F3E" w:rsidRPr="009618FD" w:rsidRDefault="002D6F3E" w:rsidP="009D736B">
            <w:pPr>
              <w:pStyle w:val="a5"/>
              <w:tabs>
                <w:tab w:val="left" w:pos="840"/>
              </w:tabs>
              <w:snapToGrid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pacing w:val="646"/>
                <w:kern w:val="0"/>
                <w:sz w:val="21"/>
                <w:szCs w:val="21"/>
                <w:fitText w:val="1712" w:id="-501527552"/>
              </w:rPr>
              <w:t>種</w:t>
            </w:r>
            <w:r w:rsidRPr="009618FD">
              <w:rPr>
                <w:rFonts w:hint="eastAsia"/>
                <w:kern w:val="0"/>
                <w:sz w:val="21"/>
                <w:szCs w:val="21"/>
                <w:fitText w:val="1712" w:id="-501527552"/>
              </w:rPr>
              <w:t>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DC92" w14:textId="77777777" w:rsidR="002D6F3E" w:rsidRPr="009618FD" w:rsidRDefault="002D6F3E" w:rsidP="009D736B">
            <w:pPr>
              <w:pStyle w:val="a5"/>
              <w:tabs>
                <w:tab w:val="left" w:pos="840"/>
              </w:tabs>
              <w:snapToGrid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金　　　　　額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B4AA" w14:textId="77777777" w:rsidR="002D6F3E" w:rsidRPr="009618FD" w:rsidRDefault="002D6F3E" w:rsidP="009D736B">
            <w:pPr>
              <w:pStyle w:val="a5"/>
              <w:tabs>
                <w:tab w:val="left" w:pos="840"/>
              </w:tabs>
              <w:snapToGrid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pacing w:val="860"/>
                <w:kern w:val="0"/>
                <w:sz w:val="21"/>
                <w:szCs w:val="21"/>
                <w:fitText w:val="2140" w:id="-501527551"/>
              </w:rPr>
              <w:t>備</w:t>
            </w:r>
            <w:r w:rsidRPr="009618FD">
              <w:rPr>
                <w:rFonts w:hint="eastAsia"/>
                <w:kern w:val="0"/>
                <w:sz w:val="21"/>
                <w:szCs w:val="21"/>
                <w:fitText w:val="2140" w:id="-501527551"/>
              </w:rPr>
              <w:t>考</w:t>
            </w:r>
          </w:p>
        </w:tc>
      </w:tr>
      <w:tr w:rsidR="006013A2" w:rsidRPr="009618FD" w14:paraId="4B020FDA" w14:textId="77777777" w:rsidTr="006013A2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CC6A" w14:textId="77777777" w:rsidR="006013A2" w:rsidRPr="009618FD" w:rsidRDefault="006013A2" w:rsidP="006013A2">
            <w:pPr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食糧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B61" w14:textId="77777777" w:rsidR="006013A2" w:rsidRPr="009618FD" w:rsidRDefault="006013A2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F3A" w14:textId="77777777" w:rsidR="006013A2" w:rsidRPr="009618FD" w:rsidRDefault="006013A2" w:rsidP="009D736B">
            <w:pPr>
              <w:pStyle w:val="a5"/>
              <w:rPr>
                <w:sz w:val="21"/>
                <w:szCs w:val="21"/>
              </w:rPr>
            </w:pPr>
          </w:p>
        </w:tc>
      </w:tr>
      <w:tr w:rsidR="002D6F3E" w:rsidRPr="009618FD" w14:paraId="67DD6313" w14:textId="77777777" w:rsidTr="006013A2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FABC" w14:textId="77777777" w:rsidR="002D6F3E" w:rsidRPr="009618FD" w:rsidRDefault="006013A2" w:rsidP="006013A2">
            <w:pPr>
              <w:pStyle w:val="a5"/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kern w:val="0"/>
                <w:sz w:val="21"/>
                <w:szCs w:val="21"/>
              </w:rPr>
              <w:t>賞品等購入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BE49" w14:textId="77777777" w:rsidR="002D6F3E" w:rsidRPr="009618FD" w:rsidRDefault="002D6F3E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502" w14:textId="77777777" w:rsidR="002D6F3E" w:rsidRPr="009618FD" w:rsidRDefault="002D6F3E" w:rsidP="009D736B">
            <w:pPr>
              <w:pStyle w:val="a5"/>
              <w:rPr>
                <w:sz w:val="21"/>
                <w:szCs w:val="21"/>
              </w:rPr>
            </w:pPr>
          </w:p>
        </w:tc>
      </w:tr>
      <w:tr w:rsidR="002D6F3E" w:rsidRPr="009618FD" w14:paraId="44619E60" w14:textId="77777777" w:rsidTr="006013A2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B655" w14:textId="77777777" w:rsidR="002D6F3E" w:rsidRPr="009618FD" w:rsidRDefault="006013A2" w:rsidP="006013A2">
            <w:pPr>
              <w:pStyle w:val="a5"/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kern w:val="0"/>
                <w:sz w:val="21"/>
                <w:szCs w:val="21"/>
              </w:rPr>
              <w:t>会場設営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9F8" w14:textId="77777777" w:rsidR="002D6F3E" w:rsidRPr="009618FD" w:rsidRDefault="002D6F3E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6B0" w14:textId="77777777" w:rsidR="002D6F3E" w:rsidRPr="009618FD" w:rsidRDefault="002D6F3E" w:rsidP="009D736B">
            <w:pPr>
              <w:pStyle w:val="a5"/>
              <w:rPr>
                <w:sz w:val="21"/>
                <w:szCs w:val="21"/>
              </w:rPr>
            </w:pPr>
          </w:p>
        </w:tc>
      </w:tr>
      <w:tr w:rsidR="002D6F3E" w:rsidRPr="009618FD" w14:paraId="0274F6D2" w14:textId="77777777" w:rsidTr="006013A2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AACE" w14:textId="77777777" w:rsidR="002D6F3E" w:rsidRPr="009618FD" w:rsidRDefault="008028CC" w:rsidP="006013A2">
            <w:pPr>
              <w:pStyle w:val="a5"/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kern w:val="0"/>
                <w:sz w:val="21"/>
                <w:szCs w:val="21"/>
              </w:rPr>
              <w:t>消耗品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A30" w14:textId="77777777" w:rsidR="002D6F3E" w:rsidRPr="009618FD" w:rsidRDefault="002D6F3E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5E5" w14:textId="77777777" w:rsidR="002D6F3E" w:rsidRPr="009618FD" w:rsidRDefault="002D6F3E" w:rsidP="009D736B">
            <w:pPr>
              <w:pStyle w:val="a5"/>
              <w:rPr>
                <w:sz w:val="21"/>
                <w:szCs w:val="21"/>
              </w:rPr>
            </w:pPr>
          </w:p>
        </w:tc>
      </w:tr>
      <w:tr w:rsidR="002D6F3E" w:rsidRPr="009618FD" w14:paraId="379191A1" w14:textId="77777777" w:rsidTr="006013A2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76E2" w14:textId="77777777" w:rsidR="002D6F3E" w:rsidRPr="009618FD" w:rsidRDefault="002D6F3E" w:rsidP="009D736B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677" w14:textId="77777777" w:rsidR="002D6F3E" w:rsidRPr="009618FD" w:rsidRDefault="002D6F3E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652" w14:textId="77777777" w:rsidR="002D6F3E" w:rsidRPr="009618FD" w:rsidRDefault="002D6F3E" w:rsidP="009D736B">
            <w:pPr>
              <w:pStyle w:val="a5"/>
              <w:rPr>
                <w:sz w:val="21"/>
                <w:szCs w:val="21"/>
              </w:rPr>
            </w:pPr>
          </w:p>
        </w:tc>
      </w:tr>
      <w:tr w:rsidR="002D6F3E" w:rsidRPr="009618FD" w14:paraId="2C63FA24" w14:textId="77777777" w:rsidTr="006013A2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9F28" w14:textId="77777777" w:rsidR="002D6F3E" w:rsidRPr="009618FD" w:rsidRDefault="002D6F3E" w:rsidP="009D736B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149" w14:textId="77777777" w:rsidR="002D6F3E" w:rsidRPr="009618FD" w:rsidRDefault="002D6F3E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DBBF" w14:textId="77777777" w:rsidR="002D6F3E" w:rsidRPr="009618FD" w:rsidRDefault="002D6F3E" w:rsidP="009D736B">
            <w:pPr>
              <w:pStyle w:val="a5"/>
              <w:rPr>
                <w:sz w:val="21"/>
                <w:szCs w:val="21"/>
              </w:rPr>
            </w:pPr>
          </w:p>
        </w:tc>
      </w:tr>
      <w:tr w:rsidR="002D6F3E" w:rsidRPr="009618FD" w14:paraId="537032AD" w14:textId="77777777" w:rsidTr="006013A2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030F" w14:textId="77777777" w:rsidR="002D6F3E" w:rsidRPr="009618FD" w:rsidRDefault="002D6F3E" w:rsidP="009D736B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10F8" w14:textId="77777777" w:rsidR="002D6F3E" w:rsidRPr="009618FD" w:rsidRDefault="002D6F3E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E9C" w14:textId="77777777" w:rsidR="002D6F3E" w:rsidRPr="009618FD" w:rsidRDefault="002D6F3E" w:rsidP="009D736B">
            <w:pPr>
              <w:pStyle w:val="a5"/>
              <w:rPr>
                <w:sz w:val="21"/>
                <w:szCs w:val="21"/>
              </w:rPr>
            </w:pPr>
          </w:p>
        </w:tc>
      </w:tr>
      <w:tr w:rsidR="002D6F3E" w:rsidRPr="009618FD" w14:paraId="41226F1D" w14:textId="77777777" w:rsidTr="006013A2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085E" w14:textId="77777777" w:rsidR="002D6F3E" w:rsidRPr="009618FD" w:rsidRDefault="002D6F3E" w:rsidP="009D736B">
            <w:pPr>
              <w:pStyle w:val="a5"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8BE" w14:textId="77777777" w:rsidR="002D6F3E" w:rsidRPr="009618FD" w:rsidRDefault="002D6F3E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C84" w14:textId="77777777" w:rsidR="002D6F3E" w:rsidRPr="009618FD" w:rsidRDefault="002D6F3E" w:rsidP="009D736B">
            <w:pPr>
              <w:pStyle w:val="a5"/>
              <w:rPr>
                <w:sz w:val="21"/>
                <w:szCs w:val="21"/>
              </w:rPr>
            </w:pPr>
          </w:p>
        </w:tc>
      </w:tr>
    </w:tbl>
    <w:p w14:paraId="610D76FC" w14:textId="77777777" w:rsidR="00341A6D" w:rsidRPr="009618FD" w:rsidRDefault="00341A6D" w:rsidP="006013A2">
      <w:pPr>
        <w:ind w:leftChars="176" w:left="665" w:hangingChars="100" w:hanging="222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>備考</w:t>
      </w:r>
      <w:r w:rsidR="006013A2" w:rsidRPr="009618FD">
        <w:rPr>
          <w:rFonts w:hint="eastAsia"/>
          <w:sz w:val="21"/>
          <w:szCs w:val="21"/>
        </w:rPr>
        <w:t xml:space="preserve">　食糧費</w:t>
      </w:r>
      <w:r w:rsidRPr="009618FD">
        <w:rPr>
          <w:rFonts w:hint="eastAsia"/>
          <w:sz w:val="21"/>
          <w:szCs w:val="21"/>
        </w:rPr>
        <w:t>は</w:t>
      </w:r>
      <w:r w:rsidR="006013A2" w:rsidRPr="009618FD">
        <w:rPr>
          <w:rFonts w:hint="eastAsia"/>
          <w:sz w:val="21"/>
          <w:szCs w:val="21"/>
        </w:rPr>
        <w:t>、</w:t>
      </w:r>
      <w:r w:rsidR="009663DC" w:rsidRPr="009618FD">
        <w:rPr>
          <w:rFonts w:hint="eastAsia"/>
          <w:sz w:val="21"/>
          <w:szCs w:val="21"/>
        </w:rPr>
        <w:t>補助事業</w:t>
      </w:r>
      <w:r w:rsidR="006013A2" w:rsidRPr="009618FD">
        <w:rPr>
          <w:rFonts w:hint="eastAsia"/>
          <w:sz w:val="21"/>
          <w:szCs w:val="21"/>
        </w:rPr>
        <w:t>の参加者が</w:t>
      </w:r>
      <w:r w:rsidR="009663DC" w:rsidRPr="009618FD">
        <w:rPr>
          <w:rFonts w:hint="eastAsia"/>
          <w:sz w:val="21"/>
          <w:szCs w:val="21"/>
        </w:rPr>
        <w:t>補助事業</w:t>
      </w:r>
      <w:r w:rsidR="006013A2" w:rsidRPr="009618FD">
        <w:rPr>
          <w:rFonts w:hint="eastAsia"/>
          <w:sz w:val="21"/>
          <w:szCs w:val="21"/>
        </w:rPr>
        <w:t>において消費するものに限ります。</w:t>
      </w:r>
      <w:r w:rsidR="009618FD" w:rsidRPr="009618FD">
        <w:rPr>
          <w:rFonts w:hint="eastAsia"/>
          <w:sz w:val="21"/>
          <w:szCs w:val="21"/>
        </w:rPr>
        <w:t>ただし、弁当に係るものを除きます。</w:t>
      </w:r>
    </w:p>
    <w:p w14:paraId="5C9A9E60" w14:textId="77777777" w:rsidR="0034248C" w:rsidRPr="009618FD" w:rsidRDefault="001B5911" w:rsidP="0034248C">
      <w:pPr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br w:type="page"/>
      </w:r>
    </w:p>
    <w:p w14:paraId="32BABA3E" w14:textId="77777777" w:rsidR="0001170A" w:rsidRPr="009618FD" w:rsidRDefault="0001170A">
      <w:pPr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lastRenderedPageBreak/>
        <w:t>別記様式第</w:t>
      </w:r>
      <w:r w:rsidR="004F34C9" w:rsidRPr="009618FD">
        <w:rPr>
          <w:rFonts w:hint="eastAsia"/>
          <w:sz w:val="21"/>
          <w:szCs w:val="21"/>
        </w:rPr>
        <w:t>４</w:t>
      </w:r>
      <w:r w:rsidRPr="009618FD">
        <w:rPr>
          <w:rFonts w:hint="eastAsia"/>
          <w:sz w:val="21"/>
          <w:szCs w:val="21"/>
        </w:rPr>
        <w:t>号（第</w:t>
      </w:r>
      <w:r w:rsidR="00904712" w:rsidRPr="009618FD">
        <w:rPr>
          <w:rFonts w:hint="eastAsia"/>
          <w:sz w:val="21"/>
          <w:szCs w:val="21"/>
        </w:rPr>
        <w:t>７</w:t>
      </w:r>
      <w:r w:rsidRPr="009618FD">
        <w:rPr>
          <w:rFonts w:hint="eastAsia"/>
          <w:sz w:val="21"/>
          <w:szCs w:val="21"/>
        </w:rPr>
        <w:t>条関係）</w:t>
      </w:r>
    </w:p>
    <w:p w14:paraId="4087AF8B" w14:textId="77777777" w:rsidR="0001170A" w:rsidRPr="009618FD" w:rsidRDefault="0001170A">
      <w:pPr>
        <w:rPr>
          <w:sz w:val="21"/>
          <w:szCs w:val="21"/>
        </w:rPr>
      </w:pPr>
    </w:p>
    <w:p w14:paraId="30664B3A" w14:textId="77777777" w:rsidR="0001170A" w:rsidRPr="009618FD" w:rsidRDefault="0001170A">
      <w:pPr>
        <w:jc w:val="right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年　</w:t>
      </w:r>
      <w:r w:rsidR="00141600" w:rsidRPr="009618FD">
        <w:rPr>
          <w:rFonts w:hint="eastAsia"/>
          <w:sz w:val="21"/>
          <w:szCs w:val="21"/>
        </w:rPr>
        <w:t xml:space="preserve">　</w:t>
      </w:r>
      <w:r w:rsidRPr="009618FD">
        <w:rPr>
          <w:rFonts w:hint="eastAsia"/>
          <w:sz w:val="21"/>
          <w:szCs w:val="21"/>
        </w:rPr>
        <w:t xml:space="preserve">　月　</w:t>
      </w:r>
      <w:r w:rsidR="00141600" w:rsidRPr="009618FD">
        <w:rPr>
          <w:rFonts w:hint="eastAsia"/>
          <w:sz w:val="21"/>
          <w:szCs w:val="21"/>
        </w:rPr>
        <w:t xml:space="preserve">　</w:t>
      </w:r>
      <w:r w:rsidRPr="009618FD">
        <w:rPr>
          <w:rFonts w:hint="eastAsia"/>
          <w:sz w:val="21"/>
          <w:szCs w:val="21"/>
        </w:rPr>
        <w:t xml:space="preserve">　日</w:t>
      </w:r>
    </w:p>
    <w:p w14:paraId="5F60C0D7" w14:textId="77777777" w:rsidR="0001170A" w:rsidRPr="009618FD" w:rsidRDefault="0001170A">
      <w:pPr>
        <w:rPr>
          <w:sz w:val="21"/>
          <w:szCs w:val="21"/>
        </w:rPr>
      </w:pPr>
    </w:p>
    <w:p w14:paraId="1DD2F0F8" w14:textId="77777777" w:rsidR="0001170A" w:rsidRPr="009618FD" w:rsidRDefault="0001170A">
      <w:pPr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関市長　様</w:t>
      </w:r>
    </w:p>
    <w:p w14:paraId="40730D0C" w14:textId="77777777" w:rsidR="0001170A" w:rsidRPr="009618FD" w:rsidRDefault="0001170A">
      <w:pPr>
        <w:rPr>
          <w:sz w:val="21"/>
          <w:szCs w:val="21"/>
        </w:rPr>
      </w:pPr>
    </w:p>
    <w:p w14:paraId="18C84C9E" w14:textId="77777777" w:rsidR="006E3EAB" w:rsidRPr="009618FD" w:rsidRDefault="006E3EAB" w:rsidP="006E3EAB">
      <w:pPr>
        <w:pStyle w:val="a5"/>
        <w:tabs>
          <w:tab w:val="left" w:pos="840"/>
        </w:tabs>
        <w:snapToGrid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　　　　　　　　　　　　　　　　　　</w:t>
      </w:r>
      <w:r w:rsidRPr="009618FD">
        <w:rPr>
          <w:rFonts w:hint="eastAsia"/>
          <w:kern w:val="0"/>
          <w:sz w:val="21"/>
          <w:szCs w:val="21"/>
        </w:rPr>
        <w:t>住　　　　　　所</w:t>
      </w:r>
    </w:p>
    <w:p w14:paraId="57301945" w14:textId="2FBBCA3E" w:rsidR="006E3EAB" w:rsidRPr="009618FD" w:rsidRDefault="006E3EAB" w:rsidP="006E3EAB">
      <w:pPr>
        <w:pStyle w:val="a5"/>
        <w:tabs>
          <w:tab w:val="left" w:pos="840"/>
        </w:tabs>
        <w:snapToGrid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　　　　　　　　　　　　　　　　　　名称及び代表者名　　　　　　　　　　　　</w:t>
      </w:r>
    </w:p>
    <w:p w14:paraId="6B465E08" w14:textId="77777777" w:rsidR="006E3EAB" w:rsidRPr="009618FD" w:rsidRDefault="006E3EAB" w:rsidP="006E3EAB">
      <w:pPr>
        <w:pStyle w:val="a5"/>
        <w:tabs>
          <w:tab w:val="left" w:pos="840"/>
        </w:tabs>
        <w:snapToGrid/>
        <w:ind w:firstLineChars="400" w:firstLine="888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　　　　　　　　　　　　　　</w:t>
      </w:r>
      <w:r w:rsidRPr="009618FD">
        <w:rPr>
          <w:rFonts w:hint="eastAsia"/>
          <w:spacing w:val="150"/>
          <w:kern w:val="0"/>
          <w:sz w:val="21"/>
          <w:szCs w:val="21"/>
          <w:fitText w:val="1776" w:id="-498430464"/>
        </w:rPr>
        <w:t>電話番</w:t>
      </w:r>
      <w:r w:rsidRPr="009618FD">
        <w:rPr>
          <w:rFonts w:hint="eastAsia"/>
          <w:spacing w:val="15"/>
          <w:kern w:val="0"/>
          <w:sz w:val="21"/>
          <w:szCs w:val="21"/>
          <w:fitText w:val="1776" w:id="-498430464"/>
        </w:rPr>
        <w:t>号</w:t>
      </w:r>
      <w:r w:rsidRPr="009618FD">
        <w:rPr>
          <w:rFonts w:hint="eastAsia"/>
          <w:sz w:val="21"/>
          <w:szCs w:val="21"/>
        </w:rPr>
        <w:t xml:space="preserve">　</w:t>
      </w:r>
    </w:p>
    <w:p w14:paraId="05923D50" w14:textId="77777777" w:rsidR="0001170A" w:rsidRPr="009618FD" w:rsidRDefault="0001170A">
      <w:pPr>
        <w:rPr>
          <w:sz w:val="21"/>
          <w:szCs w:val="21"/>
        </w:rPr>
      </w:pPr>
    </w:p>
    <w:p w14:paraId="5646E8D3" w14:textId="77777777" w:rsidR="0001170A" w:rsidRPr="009618FD" w:rsidRDefault="00603448" w:rsidP="006013A2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関市</w:t>
      </w:r>
      <w:r w:rsidR="00952458">
        <w:rPr>
          <w:rFonts w:hint="eastAsia"/>
          <w:sz w:val="21"/>
          <w:szCs w:val="21"/>
        </w:rPr>
        <w:t>スポーツ推進</w:t>
      </w:r>
      <w:r w:rsidR="009663DC" w:rsidRPr="009618FD">
        <w:rPr>
          <w:rFonts w:hint="eastAsia"/>
          <w:sz w:val="21"/>
          <w:szCs w:val="21"/>
        </w:rPr>
        <w:t>事業補助金</w:t>
      </w:r>
      <w:r w:rsidR="0001170A" w:rsidRPr="009618FD">
        <w:rPr>
          <w:rFonts w:hint="eastAsia"/>
          <w:sz w:val="21"/>
          <w:szCs w:val="21"/>
        </w:rPr>
        <w:t>交付申請変更等承認申請書</w:t>
      </w:r>
    </w:p>
    <w:p w14:paraId="795EBA6B" w14:textId="77777777" w:rsidR="0001170A" w:rsidRPr="009618FD" w:rsidRDefault="0001170A">
      <w:pPr>
        <w:rPr>
          <w:sz w:val="21"/>
          <w:szCs w:val="21"/>
        </w:rPr>
      </w:pPr>
    </w:p>
    <w:p w14:paraId="42229DEC" w14:textId="77777777" w:rsidR="0001170A" w:rsidRPr="009618FD" w:rsidRDefault="0001170A">
      <w:pPr>
        <w:rPr>
          <w:sz w:val="21"/>
        </w:rPr>
      </w:pPr>
      <w:r w:rsidRPr="009618FD">
        <w:rPr>
          <w:rFonts w:hint="eastAsia"/>
          <w:sz w:val="21"/>
          <w:szCs w:val="21"/>
        </w:rPr>
        <w:t xml:space="preserve">　　　　　年　　月　　</w:t>
      </w:r>
      <w:proofErr w:type="gramStart"/>
      <w:r w:rsidRPr="009618FD">
        <w:rPr>
          <w:rFonts w:hint="eastAsia"/>
          <w:sz w:val="21"/>
          <w:szCs w:val="21"/>
        </w:rPr>
        <w:t>日付け</w:t>
      </w:r>
      <w:proofErr w:type="gramEnd"/>
      <w:r w:rsidRPr="009618FD">
        <w:rPr>
          <w:rFonts w:hint="eastAsia"/>
          <w:sz w:val="21"/>
          <w:szCs w:val="21"/>
        </w:rPr>
        <w:t>関市指令　第　　　　　号で交付決定を受けた</w:t>
      </w:r>
      <w:r w:rsidR="00603448">
        <w:rPr>
          <w:rFonts w:hint="eastAsia"/>
          <w:sz w:val="21"/>
          <w:szCs w:val="21"/>
        </w:rPr>
        <w:t>関市</w:t>
      </w:r>
      <w:r w:rsidR="00952458">
        <w:rPr>
          <w:rFonts w:hint="eastAsia"/>
          <w:sz w:val="21"/>
          <w:szCs w:val="21"/>
        </w:rPr>
        <w:t>スポーツ推進</w:t>
      </w:r>
      <w:r w:rsidR="009663DC" w:rsidRPr="009618FD">
        <w:rPr>
          <w:rFonts w:hint="eastAsia"/>
          <w:sz w:val="21"/>
          <w:szCs w:val="21"/>
        </w:rPr>
        <w:t>事業補助金</w:t>
      </w:r>
      <w:r w:rsidRPr="009618FD">
        <w:rPr>
          <w:rFonts w:hint="eastAsia"/>
          <w:sz w:val="21"/>
          <w:szCs w:val="21"/>
        </w:rPr>
        <w:t>について、申請の内容を変更（</w:t>
      </w:r>
      <w:r w:rsidR="00F82FEA" w:rsidRPr="009618FD">
        <w:rPr>
          <w:rFonts w:hint="eastAsia"/>
          <w:sz w:val="21"/>
          <w:szCs w:val="21"/>
        </w:rPr>
        <w:t>補助事業</w:t>
      </w:r>
      <w:r w:rsidRPr="009618FD">
        <w:rPr>
          <w:rFonts w:hint="eastAsia"/>
          <w:sz w:val="21"/>
          <w:szCs w:val="21"/>
        </w:rPr>
        <w:t>を中止）した</w:t>
      </w:r>
      <w:r w:rsidRPr="009618FD">
        <w:rPr>
          <w:rFonts w:hint="eastAsia"/>
          <w:sz w:val="21"/>
        </w:rPr>
        <w:t>いので、</w:t>
      </w:r>
      <w:r w:rsidR="00603448">
        <w:rPr>
          <w:rFonts w:hint="eastAsia"/>
          <w:sz w:val="21"/>
          <w:szCs w:val="21"/>
        </w:rPr>
        <w:t>関市</w:t>
      </w:r>
      <w:r w:rsidR="00952458">
        <w:rPr>
          <w:rFonts w:hint="eastAsia"/>
          <w:sz w:val="21"/>
          <w:szCs w:val="21"/>
        </w:rPr>
        <w:t>スポーツ推進</w:t>
      </w:r>
      <w:r w:rsidR="009663DC" w:rsidRPr="009618FD">
        <w:rPr>
          <w:rFonts w:hint="eastAsia"/>
          <w:sz w:val="21"/>
          <w:szCs w:val="21"/>
        </w:rPr>
        <w:t>事業補助金</w:t>
      </w:r>
      <w:r w:rsidRPr="009618FD">
        <w:rPr>
          <w:rFonts w:hint="eastAsia"/>
          <w:sz w:val="21"/>
        </w:rPr>
        <w:t>交付要綱第</w:t>
      </w:r>
      <w:r w:rsidR="00904712" w:rsidRPr="009618FD">
        <w:rPr>
          <w:rFonts w:hint="eastAsia"/>
          <w:sz w:val="21"/>
        </w:rPr>
        <w:t>７</w:t>
      </w:r>
      <w:r w:rsidRPr="009618FD">
        <w:rPr>
          <w:rFonts w:hint="eastAsia"/>
          <w:sz w:val="21"/>
        </w:rPr>
        <w:t>条第３項の規定により、交付決定通知書</w:t>
      </w:r>
      <w:r w:rsidR="00D56D68" w:rsidRPr="009618FD">
        <w:rPr>
          <w:rFonts w:hint="eastAsia"/>
          <w:sz w:val="21"/>
        </w:rPr>
        <w:t>の写し</w:t>
      </w:r>
      <w:r w:rsidRPr="009618FD">
        <w:rPr>
          <w:rFonts w:hint="eastAsia"/>
          <w:sz w:val="21"/>
        </w:rPr>
        <w:t>を添付して申請します。</w:t>
      </w:r>
    </w:p>
    <w:p w14:paraId="451134BC" w14:textId="77777777" w:rsidR="0001170A" w:rsidRPr="009618FD" w:rsidRDefault="0001170A">
      <w:pPr>
        <w:rPr>
          <w:sz w:val="21"/>
        </w:rPr>
      </w:pPr>
    </w:p>
    <w:p w14:paraId="4020ED82" w14:textId="77777777" w:rsidR="0001170A" w:rsidRPr="009618FD" w:rsidRDefault="0001170A">
      <w:pPr>
        <w:jc w:val="center"/>
        <w:rPr>
          <w:sz w:val="21"/>
        </w:rPr>
      </w:pPr>
      <w:r w:rsidRPr="009618FD">
        <w:rPr>
          <w:rFonts w:hint="eastAsia"/>
          <w:sz w:val="21"/>
        </w:rPr>
        <w:t>記</w:t>
      </w:r>
    </w:p>
    <w:p w14:paraId="4A446C91" w14:textId="77777777" w:rsidR="0001170A" w:rsidRPr="009618FD" w:rsidRDefault="0001170A">
      <w:pPr>
        <w:rPr>
          <w:sz w:val="21"/>
        </w:rPr>
      </w:pPr>
      <w:r w:rsidRPr="009618FD">
        <w:rPr>
          <w:rFonts w:hint="eastAsia"/>
          <w:sz w:val="21"/>
        </w:rPr>
        <w:t xml:space="preserve">１　</w:t>
      </w:r>
      <w:r w:rsidRPr="009618FD">
        <w:rPr>
          <w:rFonts w:hint="eastAsia"/>
          <w:spacing w:val="193"/>
          <w:kern w:val="0"/>
          <w:sz w:val="21"/>
          <w:fitText w:val="1998" w:id="-1552688896"/>
        </w:rPr>
        <w:t>申請区</w:t>
      </w:r>
      <w:r w:rsidRPr="009618FD">
        <w:rPr>
          <w:rFonts w:hint="eastAsia"/>
          <w:kern w:val="0"/>
          <w:sz w:val="21"/>
          <w:fitText w:val="1998" w:id="-1552688896"/>
        </w:rPr>
        <w:t>分</w:t>
      </w:r>
      <w:r w:rsidRPr="009618FD">
        <w:rPr>
          <w:rFonts w:hint="eastAsia"/>
          <w:sz w:val="21"/>
        </w:rPr>
        <w:t xml:space="preserve">　　　　　変更　・　中止</w:t>
      </w:r>
    </w:p>
    <w:p w14:paraId="3E05D66F" w14:textId="77777777" w:rsidR="0001170A" w:rsidRPr="009618FD" w:rsidRDefault="0001170A">
      <w:pPr>
        <w:rPr>
          <w:sz w:val="21"/>
        </w:rPr>
      </w:pPr>
    </w:p>
    <w:p w14:paraId="01003F6A" w14:textId="77777777" w:rsidR="0001170A" w:rsidRPr="009618FD" w:rsidRDefault="0001170A">
      <w:pPr>
        <w:rPr>
          <w:sz w:val="21"/>
        </w:rPr>
      </w:pPr>
      <w:r w:rsidRPr="009618FD">
        <w:rPr>
          <w:rFonts w:hint="eastAsia"/>
          <w:sz w:val="21"/>
        </w:rPr>
        <w:t>２　変　更　の　内　容</w:t>
      </w:r>
    </w:p>
    <w:p w14:paraId="018D65E2" w14:textId="77777777" w:rsidR="0001170A" w:rsidRPr="009618FD" w:rsidRDefault="0001170A">
      <w:pPr>
        <w:rPr>
          <w:sz w:val="21"/>
        </w:rPr>
      </w:pPr>
    </w:p>
    <w:p w14:paraId="288A2E33" w14:textId="77777777" w:rsidR="0001170A" w:rsidRPr="009618FD" w:rsidRDefault="0001170A">
      <w:pPr>
        <w:rPr>
          <w:sz w:val="21"/>
        </w:rPr>
      </w:pPr>
    </w:p>
    <w:p w14:paraId="581B281D" w14:textId="77777777" w:rsidR="0001170A" w:rsidRPr="009618FD" w:rsidRDefault="0001170A">
      <w:pPr>
        <w:rPr>
          <w:sz w:val="21"/>
        </w:rPr>
      </w:pPr>
      <w:r w:rsidRPr="009618FD">
        <w:rPr>
          <w:rFonts w:hint="eastAsia"/>
          <w:sz w:val="21"/>
        </w:rPr>
        <w:t>３　変更（中止）の理由</w:t>
      </w:r>
    </w:p>
    <w:p w14:paraId="24DEB9F7" w14:textId="77777777" w:rsidR="0001170A" w:rsidRPr="009618FD" w:rsidRDefault="0001170A">
      <w:pPr>
        <w:rPr>
          <w:sz w:val="21"/>
        </w:rPr>
      </w:pPr>
    </w:p>
    <w:p w14:paraId="0F90F739" w14:textId="77777777" w:rsidR="0001170A" w:rsidRPr="009618FD" w:rsidRDefault="0001170A">
      <w:pPr>
        <w:rPr>
          <w:sz w:val="21"/>
        </w:rPr>
      </w:pPr>
    </w:p>
    <w:p w14:paraId="47690BEA" w14:textId="77777777" w:rsidR="0001170A" w:rsidRPr="009618FD" w:rsidRDefault="0001170A">
      <w:pPr>
        <w:rPr>
          <w:sz w:val="21"/>
        </w:rPr>
      </w:pPr>
      <w:r w:rsidRPr="009618FD">
        <w:rPr>
          <w:rFonts w:hint="eastAsia"/>
          <w:sz w:val="21"/>
        </w:rPr>
        <w:t xml:space="preserve">　備考　変更の場合は、その内容の分かる書類を添付してください。</w:t>
      </w:r>
    </w:p>
    <w:p w14:paraId="23FAF16B" w14:textId="77D92A1E" w:rsidR="0034248C" w:rsidRDefault="0034248C" w:rsidP="0034248C">
      <w:pPr>
        <w:rPr>
          <w:sz w:val="21"/>
        </w:rPr>
      </w:pPr>
    </w:p>
    <w:p w14:paraId="6131AF7E" w14:textId="77777777" w:rsidR="006D4979" w:rsidRDefault="006D4979" w:rsidP="0034248C">
      <w:pPr>
        <w:rPr>
          <w:sz w:val="21"/>
        </w:rPr>
      </w:pPr>
    </w:p>
    <w:p w14:paraId="6D0C4E71" w14:textId="080174C8" w:rsidR="0034248C" w:rsidRDefault="0034248C" w:rsidP="0034248C">
      <w:pPr>
        <w:rPr>
          <w:sz w:val="21"/>
          <w:szCs w:val="21"/>
        </w:rPr>
      </w:pPr>
    </w:p>
    <w:p w14:paraId="3AE9E377" w14:textId="54561CBA" w:rsidR="00C85976" w:rsidRDefault="00C85976" w:rsidP="0034248C">
      <w:pPr>
        <w:rPr>
          <w:sz w:val="21"/>
          <w:szCs w:val="21"/>
        </w:rPr>
      </w:pPr>
    </w:p>
    <w:p w14:paraId="0698E5F0" w14:textId="77777777" w:rsidR="003C5C21" w:rsidRPr="009618FD" w:rsidRDefault="003C5C21" w:rsidP="0034248C">
      <w:pPr>
        <w:rPr>
          <w:rFonts w:hint="eastAsia"/>
          <w:sz w:val="21"/>
          <w:szCs w:val="21"/>
        </w:rPr>
      </w:pPr>
    </w:p>
    <w:p w14:paraId="0C2A2437" w14:textId="77777777" w:rsidR="0001170A" w:rsidRPr="009618FD" w:rsidRDefault="0001170A">
      <w:pPr>
        <w:rPr>
          <w:sz w:val="21"/>
          <w:szCs w:val="21"/>
          <w:u w:val="single"/>
        </w:rPr>
      </w:pPr>
      <w:r w:rsidRPr="009618FD">
        <w:rPr>
          <w:rFonts w:hint="eastAsia"/>
          <w:sz w:val="21"/>
          <w:szCs w:val="21"/>
        </w:rPr>
        <w:lastRenderedPageBreak/>
        <w:t>別記様式第</w:t>
      </w:r>
      <w:r w:rsidR="00F32E63" w:rsidRPr="009618FD">
        <w:rPr>
          <w:rFonts w:hint="eastAsia"/>
          <w:sz w:val="21"/>
          <w:szCs w:val="21"/>
        </w:rPr>
        <w:t>６</w:t>
      </w:r>
      <w:r w:rsidRPr="009618FD">
        <w:rPr>
          <w:rFonts w:hint="eastAsia"/>
          <w:sz w:val="21"/>
          <w:szCs w:val="21"/>
        </w:rPr>
        <w:t>号（第</w:t>
      </w:r>
      <w:r w:rsidR="00904712" w:rsidRPr="009618FD">
        <w:rPr>
          <w:rFonts w:hint="eastAsia"/>
          <w:sz w:val="21"/>
          <w:szCs w:val="21"/>
        </w:rPr>
        <w:t>８</w:t>
      </w:r>
      <w:r w:rsidRPr="009618FD">
        <w:rPr>
          <w:rFonts w:hint="eastAsia"/>
          <w:sz w:val="21"/>
          <w:szCs w:val="21"/>
        </w:rPr>
        <w:t>条関係）</w:t>
      </w:r>
    </w:p>
    <w:p w14:paraId="47BBF978" w14:textId="77777777" w:rsidR="0001170A" w:rsidRPr="009618FD" w:rsidRDefault="0001170A">
      <w:pPr>
        <w:jc w:val="right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年　</w:t>
      </w:r>
      <w:r w:rsidR="00141600" w:rsidRPr="009618FD">
        <w:rPr>
          <w:rFonts w:hint="eastAsia"/>
          <w:sz w:val="21"/>
          <w:szCs w:val="21"/>
        </w:rPr>
        <w:t xml:space="preserve">　</w:t>
      </w:r>
      <w:r w:rsidRPr="009618FD">
        <w:rPr>
          <w:rFonts w:hint="eastAsia"/>
          <w:sz w:val="21"/>
          <w:szCs w:val="21"/>
        </w:rPr>
        <w:t xml:space="preserve">　月　</w:t>
      </w:r>
      <w:r w:rsidR="00141600" w:rsidRPr="009618FD">
        <w:rPr>
          <w:rFonts w:hint="eastAsia"/>
          <w:sz w:val="21"/>
          <w:szCs w:val="21"/>
        </w:rPr>
        <w:t xml:space="preserve">　</w:t>
      </w:r>
      <w:r w:rsidRPr="009618FD">
        <w:rPr>
          <w:rFonts w:hint="eastAsia"/>
          <w:sz w:val="21"/>
          <w:szCs w:val="21"/>
        </w:rPr>
        <w:t xml:space="preserve">　日</w:t>
      </w:r>
    </w:p>
    <w:p w14:paraId="115E3FDF" w14:textId="77777777" w:rsidR="0001170A" w:rsidRPr="009618FD" w:rsidRDefault="0001170A">
      <w:pPr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関市長　様</w:t>
      </w:r>
    </w:p>
    <w:p w14:paraId="67C5083B" w14:textId="77777777" w:rsidR="002C12F0" w:rsidRPr="009618FD" w:rsidRDefault="002C12F0" w:rsidP="002C12F0">
      <w:pPr>
        <w:pStyle w:val="a5"/>
        <w:tabs>
          <w:tab w:val="left" w:pos="840"/>
        </w:tabs>
        <w:snapToGrid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　　　　　　　　　　　　　　　　　　</w:t>
      </w:r>
      <w:r w:rsidRPr="009618FD">
        <w:rPr>
          <w:rFonts w:hint="eastAsia"/>
          <w:kern w:val="0"/>
          <w:sz w:val="21"/>
          <w:szCs w:val="21"/>
        </w:rPr>
        <w:t>住　　　　　　所</w:t>
      </w:r>
    </w:p>
    <w:p w14:paraId="0CD99E72" w14:textId="524A79D9" w:rsidR="002C12F0" w:rsidRPr="009618FD" w:rsidRDefault="002C12F0" w:rsidP="002C12F0">
      <w:pPr>
        <w:pStyle w:val="a5"/>
        <w:tabs>
          <w:tab w:val="left" w:pos="840"/>
        </w:tabs>
        <w:snapToGrid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　　　　　　　　　　　　　　　　　　名称及び代表者名　　　　　　　　　　　</w:t>
      </w:r>
    </w:p>
    <w:p w14:paraId="13A03B2E" w14:textId="77777777" w:rsidR="002C12F0" w:rsidRPr="009618FD" w:rsidRDefault="002C12F0" w:rsidP="002C12F0">
      <w:pPr>
        <w:pStyle w:val="a5"/>
        <w:tabs>
          <w:tab w:val="left" w:pos="840"/>
        </w:tabs>
        <w:snapToGrid/>
        <w:ind w:firstLineChars="400" w:firstLine="888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　　　　　　　　　　　　　　</w:t>
      </w:r>
      <w:r w:rsidRPr="009618FD">
        <w:rPr>
          <w:rFonts w:hint="eastAsia"/>
          <w:spacing w:val="150"/>
          <w:kern w:val="0"/>
          <w:sz w:val="21"/>
          <w:szCs w:val="21"/>
          <w:fitText w:val="1776" w:id="-498436607"/>
        </w:rPr>
        <w:t>電話番</w:t>
      </w:r>
      <w:r w:rsidRPr="009618FD">
        <w:rPr>
          <w:rFonts w:hint="eastAsia"/>
          <w:spacing w:val="15"/>
          <w:kern w:val="0"/>
          <w:sz w:val="21"/>
          <w:szCs w:val="21"/>
          <w:fitText w:val="1776" w:id="-498436607"/>
        </w:rPr>
        <w:t>号</w:t>
      </w:r>
      <w:r w:rsidRPr="009618FD">
        <w:rPr>
          <w:rFonts w:hint="eastAsia"/>
          <w:sz w:val="21"/>
          <w:szCs w:val="21"/>
        </w:rPr>
        <w:t xml:space="preserve">　</w:t>
      </w:r>
    </w:p>
    <w:p w14:paraId="050B1D4B" w14:textId="77777777" w:rsidR="002C12F0" w:rsidRPr="009618FD" w:rsidRDefault="002C12F0" w:rsidP="002C12F0">
      <w:pPr>
        <w:pStyle w:val="a5"/>
        <w:tabs>
          <w:tab w:val="left" w:pos="840"/>
        </w:tabs>
        <w:snapToGrid/>
        <w:ind w:firstLineChars="400" w:firstLine="888"/>
        <w:rPr>
          <w:sz w:val="21"/>
          <w:szCs w:val="21"/>
        </w:rPr>
      </w:pPr>
    </w:p>
    <w:p w14:paraId="166F87F6" w14:textId="77777777" w:rsidR="0001170A" w:rsidRPr="009618FD" w:rsidRDefault="00603448">
      <w:pPr>
        <w:jc w:val="center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関市</w:t>
      </w:r>
      <w:r w:rsidR="00952458">
        <w:rPr>
          <w:rFonts w:hint="eastAsia"/>
          <w:sz w:val="21"/>
          <w:szCs w:val="21"/>
        </w:rPr>
        <w:t>スポーツ推進</w:t>
      </w:r>
      <w:r w:rsidR="009663DC" w:rsidRPr="009618FD">
        <w:rPr>
          <w:rFonts w:hint="eastAsia"/>
          <w:sz w:val="21"/>
          <w:szCs w:val="21"/>
        </w:rPr>
        <w:t>事業</w:t>
      </w:r>
      <w:r w:rsidR="006F3A14" w:rsidRPr="009618FD">
        <w:rPr>
          <w:rFonts w:hint="eastAsia"/>
          <w:sz w:val="21"/>
          <w:lang w:eastAsia="zh-TW"/>
        </w:rPr>
        <w:t>実績</w:t>
      </w:r>
      <w:r w:rsidR="0001170A" w:rsidRPr="009618FD">
        <w:rPr>
          <w:rFonts w:hint="eastAsia"/>
          <w:sz w:val="21"/>
          <w:lang w:eastAsia="zh-TW"/>
        </w:rPr>
        <w:t>報告書</w:t>
      </w:r>
    </w:p>
    <w:p w14:paraId="4FBFA74E" w14:textId="77777777" w:rsidR="0001170A" w:rsidRPr="009618FD" w:rsidRDefault="0001170A">
      <w:pPr>
        <w:rPr>
          <w:sz w:val="21"/>
          <w:szCs w:val="21"/>
          <w:lang w:eastAsia="zh-TW"/>
        </w:rPr>
      </w:pPr>
    </w:p>
    <w:p w14:paraId="06824B5C" w14:textId="77777777" w:rsidR="00AA60D8" w:rsidRPr="009618FD" w:rsidRDefault="0001170A">
      <w:pPr>
        <w:rPr>
          <w:sz w:val="21"/>
          <w:szCs w:val="21"/>
        </w:rPr>
      </w:pPr>
      <w:r w:rsidRPr="009618FD">
        <w:rPr>
          <w:rFonts w:hint="eastAsia"/>
          <w:sz w:val="21"/>
          <w:szCs w:val="21"/>
          <w:lang w:eastAsia="zh-TW"/>
        </w:rPr>
        <w:t xml:space="preserve">　　　　　</w:t>
      </w:r>
      <w:r w:rsidRPr="009618FD">
        <w:rPr>
          <w:rFonts w:hint="eastAsia"/>
          <w:sz w:val="21"/>
          <w:szCs w:val="21"/>
        </w:rPr>
        <w:t xml:space="preserve">年　　月　　</w:t>
      </w:r>
      <w:proofErr w:type="gramStart"/>
      <w:r w:rsidRPr="009618FD">
        <w:rPr>
          <w:rFonts w:hint="eastAsia"/>
          <w:sz w:val="21"/>
          <w:szCs w:val="21"/>
        </w:rPr>
        <w:t>日付け</w:t>
      </w:r>
      <w:proofErr w:type="gramEnd"/>
      <w:r w:rsidRPr="009618FD">
        <w:rPr>
          <w:rFonts w:hint="eastAsia"/>
          <w:sz w:val="21"/>
          <w:szCs w:val="21"/>
        </w:rPr>
        <w:t>関市指令　第　　　　　号で交付決定を受けた</w:t>
      </w:r>
      <w:r w:rsidR="00603448">
        <w:rPr>
          <w:rFonts w:hint="eastAsia"/>
          <w:sz w:val="21"/>
          <w:szCs w:val="21"/>
        </w:rPr>
        <w:t>関市</w:t>
      </w:r>
      <w:r w:rsidR="00952458">
        <w:rPr>
          <w:rFonts w:hint="eastAsia"/>
          <w:sz w:val="21"/>
          <w:szCs w:val="21"/>
        </w:rPr>
        <w:t>スポーツ推進</w:t>
      </w:r>
      <w:r w:rsidR="009663DC" w:rsidRPr="009618FD">
        <w:rPr>
          <w:rFonts w:hint="eastAsia"/>
          <w:sz w:val="21"/>
          <w:szCs w:val="21"/>
        </w:rPr>
        <w:t>事業補助金</w:t>
      </w:r>
      <w:r w:rsidRPr="009618FD">
        <w:rPr>
          <w:rFonts w:hint="eastAsia"/>
          <w:sz w:val="21"/>
          <w:szCs w:val="21"/>
        </w:rPr>
        <w:t>に係る</w:t>
      </w:r>
      <w:r w:rsidR="00F82FEA" w:rsidRPr="009618FD">
        <w:rPr>
          <w:rFonts w:hint="eastAsia"/>
          <w:sz w:val="21"/>
          <w:szCs w:val="21"/>
        </w:rPr>
        <w:t>補助事業が完了</w:t>
      </w:r>
      <w:r w:rsidRPr="009618FD">
        <w:rPr>
          <w:rFonts w:hint="eastAsia"/>
          <w:sz w:val="21"/>
          <w:szCs w:val="21"/>
        </w:rPr>
        <w:t>したので、</w:t>
      </w:r>
      <w:r w:rsidR="00603448">
        <w:rPr>
          <w:rFonts w:hint="eastAsia"/>
          <w:sz w:val="21"/>
          <w:szCs w:val="21"/>
        </w:rPr>
        <w:t>関市</w:t>
      </w:r>
      <w:r w:rsidR="00952458">
        <w:rPr>
          <w:rFonts w:hint="eastAsia"/>
          <w:sz w:val="21"/>
          <w:szCs w:val="21"/>
        </w:rPr>
        <w:t>スポーツ推進</w:t>
      </w:r>
      <w:r w:rsidR="009663DC" w:rsidRPr="009618FD">
        <w:rPr>
          <w:rFonts w:hint="eastAsia"/>
          <w:sz w:val="21"/>
          <w:szCs w:val="21"/>
        </w:rPr>
        <w:t>事業補助金</w:t>
      </w:r>
      <w:r w:rsidRPr="009618FD">
        <w:rPr>
          <w:rFonts w:hint="eastAsia"/>
          <w:sz w:val="21"/>
          <w:szCs w:val="21"/>
        </w:rPr>
        <w:t>交付要綱第</w:t>
      </w:r>
      <w:r w:rsidR="00904712" w:rsidRPr="009618FD">
        <w:rPr>
          <w:rFonts w:hint="eastAsia"/>
          <w:sz w:val="21"/>
          <w:szCs w:val="21"/>
        </w:rPr>
        <w:t>８</w:t>
      </w:r>
      <w:r w:rsidRPr="009618FD">
        <w:rPr>
          <w:rFonts w:hint="eastAsia"/>
          <w:sz w:val="21"/>
          <w:szCs w:val="21"/>
        </w:rPr>
        <w:t>条の規定により、関係書類を添付して</w:t>
      </w:r>
      <w:r w:rsidR="00EF2667" w:rsidRPr="009618FD">
        <w:rPr>
          <w:rFonts w:hint="eastAsia"/>
          <w:sz w:val="21"/>
          <w:szCs w:val="21"/>
        </w:rPr>
        <w:t>次のとおり報告</w:t>
      </w:r>
      <w:r w:rsidRPr="009618FD">
        <w:rPr>
          <w:rFonts w:hint="eastAsia"/>
          <w:sz w:val="21"/>
          <w:szCs w:val="21"/>
        </w:rPr>
        <w:t>します。</w:t>
      </w:r>
    </w:p>
    <w:p w14:paraId="4F91AABD" w14:textId="77777777" w:rsidR="0001170A" w:rsidRPr="009618FD" w:rsidRDefault="0001170A">
      <w:pPr>
        <w:jc w:val="center"/>
        <w:rPr>
          <w:sz w:val="21"/>
        </w:rPr>
      </w:pPr>
      <w:r w:rsidRPr="009618FD">
        <w:rPr>
          <w:rFonts w:hint="eastAsia"/>
          <w:sz w:val="21"/>
        </w:rPr>
        <w:t>記</w:t>
      </w:r>
    </w:p>
    <w:p w14:paraId="224FF5D8" w14:textId="77777777" w:rsidR="0001170A" w:rsidRPr="009618FD" w:rsidRDefault="00EF2667">
      <w:pPr>
        <w:rPr>
          <w:sz w:val="21"/>
        </w:rPr>
      </w:pPr>
      <w:r w:rsidRPr="009618FD">
        <w:rPr>
          <w:rFonts w:hint="eastAsia"/>
          <w:sz w:val="21"/>
        </w:rPr>
        <w:t>１</w:t>
      </w:r>
      <w:r w:rsidR="0001170A" w:rsidRPr="009618FD">
        <w:rPr>
          <w:rFonts w:hint="eastAsia"/>
          <w:sz w:val="21"/>
        </w:rPr>
        <w:t xml:space="preserve">　</w:t>
      </w:r>
      <w:r w:rsidRPr="009618FD">
        <w:rPr>
          <w:rFonts w:hint="eastAsia"/>
          <w:sz w:val="21"/>
        </w:rPr>
        <w:t>補助金交付額</w:t>
      </w:r>
      <w:r w:rsidR="0001170A" w:rsidRPr="009618FD">
        <w:rPr>
          <w:rFonts w:hint="eastAsia"/>
          <w:sz w:val="21"/>
        </w:rPr>
        <w:t xml:space="preserve">　　金</w:t>
      </w:r>
      <w:r w:rsidR="00F32E63" w:rsidRPr="009618FD">
        <w:rPr>
          <w:rFonts w:hint="eastAsia"/>
          <w:sz w:val="21"/>
          <w:u w:val="single"/>
        </w:rPr>
        <w:t xml:space="preserve">　</w:t>
      </w:r>
      <w:r w:rsidR="0001170A" w:rsidRPr="009618FD">
        <w:rPr>
          <w:rFonts w:hint="eastAsia"/>
          <w:sz w:val="21"/>
          <w:u w:val="single"/>
        </w:rPr>
        <w:t xml:space="preserve">　　　　　　　　　　</w:t>
      </w:r>
      <w:r w:rsidR="00F32E63" w:rsidRPr="009618FD">
        <w:rPr>
          <w:rFonts w:hint="eastAsia"/>
          <w:sz w:val="21"/>
          <w:u w:val="single"/>
        </w:rPr>
        <w:t xml:space="preserve">　</w:t>
      </w:r>
      <w:r w:rsidR="0001170A" w:rsidRPr="009618FD">
        <w:rPr>
          <w:rFonts w:hint="eastAsia"/>
          <w:sz w:val="21"/>
        </w:rPr>
        <w:t>円</w:t>
      </w:r>
    </w:p>
    <w:p w14:paraId="7097297F" w14:textId="77777777" w:rsidR="00B222B8" w:rsidRPr="009618FD" w:rsidRDefault="00B222B8" w:rsidP="00B222B8">
      <w:pPr>
        <w:pStyle w:val="a5"/>
        <w:tabs>
          <w:tab w:val="left" w:pos="840"/>
        </w:tabs>
        <w:snapToGrid/>
        <w:rPr>
          <w:kern w:val="0"/>
          <w:sz w:val="21"/>
          <w:szCs w:val="21"/>
        </w:rPr>
      </w:pPr>
      <w:r w:rsidRPr="009618FD">
        <w:rPr>
          <w:rFonts w:hint="eastAsia"/>
          <w:kern w:val="0"/>
          <w:sz w:val="21"/>
          <w:szCs w:val="21"/>
        </w:rPr>
        <w:t xml:space="preserve">２　事業の内容　　</w:t>
      </w:r>
      <w:r w:rsidRPr="009618FD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　　　　　　</w:t>
      </w:r>
    </w:p>
    <w:tbl>
      <w:tblPr>
        <w:tblW w:w="8946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6"/>
        <w:gridCol w:w="6840"/>
      </w:tblGrid>
      <w:tr w:rsidR="00B222B8" w:rsidRPr="009618FD" w14:paraId="14F0A81A" w14:textId="77777777" w:rsidTr="00853058">
        <w:trPr>
          <w:trHeight w:val="761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D8A8" w14:textId="77777777" w:rsidR="00B222B8" w:rsidRPr="009618FD" w:rsidRDefault="00B222B8" w:rsidP="00853058">
            <w:pPr>
              <w:pStyle w:val="a5"/>
              <w:tabs>
                <w:tab w:val="left" w:pos="840"/>
              </w:tabs>
              <w:snapToGrid/>
              <w:jc w:val="distribute"/>
              <w:rPr>
                <w:kern w:val="0"/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期日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980C" w14:textId="77777777" w:rsidR="00B222B8" w:rsidRPr="009618FD" w:rsidRDefault="00B222B8" w:rsidP="00B222B8">
            <w:pPr>
              <w:pStyle w:val="a5"/>
              <w:tabs>
                <w:tab w:val="left" w:pos="840"/>
              </w:tabs>
              <w:snapToGrid/>
              <w:ind w:firstLineChars="300" w:firstLine="666"/>
              <w:rPr>
                <w:rFonts w:ascii="ＭＳ ゴシック" w:eastAsia="ＭＳ ゴシック" w:hAnsi="Century"/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 xml:space="preserve">　　年　　　月　　　日　（　　）</w:t>
            </w:r>
          </w:p>
          <w:p w14:paraId="6620D74E" w14:textId="77777777" w:rsidR="00B222B8" w:rsidRPr="009618FD" w:rsidRDefault="00B222B8" w:rsidP="00B222B8">
            <w:pPr>
              <w:pStyle w:val="a5"/>
              <w:tabs>
                <w:tab w:val="left" w:pos="840"/>
              </w:tabs>
              <w:snapToGrid/>
              <w:ind w:firstLineChars="100" w:firstLine="222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午前・午後　　　時　　　分　～　午前・午後　　　時　　　分</w:t>
            </w:r>
          </w:p>
        </w:tc>
      </w:tr>
      <w:tr w:rsidR="00B222B8" w:rsidRPr="009618FD" w14:paraId="00A2D564" w14:textId="77777777" w:rsidTr="00853058">
        <w:trPr>
          <w:trHeight w:val="442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9BF9" w14:textId="77777777" w:rsidR="00B222B8" w:rsidRPr="009618FD" w:rsidRDefault="00B222B8" w:rsidP="00853058">
            <w:pPr>
              <w:pStyle w:val="a5"/>
              <w:tabs>
                <w:tab w:val="left" w:pos="840"/>
              </w:tabs>
              <w:snapToGrid/>
              <w:jc w:val="distribute"/>
              <w:rPr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場所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97F1" w14:textId="77777777" w:rsidR="00B222B8" w:rsidRPr="009618FD" w:rsidRDefault="00B222B8" w:rsidP="00853058">
            <w:pPr>
              <w:pStyle w:val="a5"/>
              <w:tabs>
                <w:tab w:val="left" w:pos="840"/>
              </w:tabs>
              <w:snapToGrid/>
              <w:jc w:val="center"/>
              <w:rPr>
                <w:sz w:val="21"/>
                <w:szCs w:val="21"/>
              </w:rPr>
            </w:pPr>
          </w:p>
        </w:tc>
      </w:tr>
      <w:tr w:rsidR="00B222B8" w:rsidRPr="009618FD" w14:paraId="5652A5C2" w14:textId="77777777" w:rsidTr="00C85976">
        <w:trPr>
          <w:trHeight w:val="150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12D5" w14:textId="77777777" w:rsidR="00B222B8" w:rsidRPr="009618FD" w:rsidRDefault="00B222B8" w:rsidP="00853058">
            <w:pPr>
              <w:pStyle w:val="a5"/>
              <w:tabs>
                <w:tab w:val="left" w:pos="840"/>
              </w:tabs>
              <w:snapToGrid/>
              <w:jc w:val="distribute"/>
              <w:rPr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種目数</w:t>
            </w:r>
          </w:p>
        </w:tc>
        <w:tc>
          <w:tcPr>
            <w:tcW w:w="68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1D05" w14:textId="77777777" w:rsidR="00B222B8" w:rsidRPr="009618FD" w:rsidRDefault="00B222B8" w:rsidP="00B222B8">
            <w:pPr>
              <w:widowControl/>
              <w:ind w:firstLineChars="100" w:firstLine="222"/>
              <w:jc w:val="left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競技種目数　（　　　　　　種目）</w:t>
            </w:r>
          </w:p>
          <w:p w14:paraId="2A120B2A" w14:textId="77777777" w:rsidR="00B222B8" w:rsidRPr="009618FD" w:rsidRDefault="00C85976" w:rsidP="00B222B8">
            <w:pPr>
              <w:widowControl/>
              <w:ind w:firstLineChars="100" w:firstLine="222"/>
              <w:jc w:val="left"/>
              <w:rPr>
                <w:sz w:val="21"/>
                <w:szCs w:val="21"/>
              </w:rPr>
            </w:pPr>
            <w:r w:rsidRPr="009618FD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2C334" wp14:editId="0DA7912A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-19050</wp:posOffset>
                      </wp:positionV>
                      <wp:extent cx="3360420" cy="591820"/>
                      <wp:effectExtent l="0" t="0" r="5080" b="5080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0420" cy="5918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E263F" id="AutoShape 46" o:spid="_x0000_s1026" type="#_x0000_t185" style="position:absolute;left:0;text-align:left;margin-left:66.15pt;margin-top:-1.5pt;width:264.6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">
                      <v:path arrowok="t"/>
                      <v:textbox inset="5.85pt,.7pt,5.85pt,.7pt"/>
                    </v:shape>
                  </w:pict>
                </mc:Fallback>
              </mc:AlternateContent>
            </w:r>
            <w:r w:rsidR="00B222B8" w:rsidRPr="009618FD">
              <w:rPr>
                <w:rFonts w:hint="eastAsia"/>
                <w:sz w:val="21"/>
                <w:szCs w:val="21"/>
              </w:rPr>
              <w:t>競技内容</w:t>
            </w:r>
          </w:p>
          <w:p w14:paraId="11431A3F" w14:textId="77777777" w:rsidR="00B222B8" w:rsidRPr="009618FD" w:rsidRDefault="00B222B8" w:rsidP="00853058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222B8" w:rsidRPr="009618FD" w14:paraId="3BAAC526" w14:textId="77777777" w:rsidTr="00853058">
        <w:trPr>
          <w:trHeight w:val="46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F4E2" w14:textId="77777777" w:rsidR="00B222B8" w:rsidRPr="009618FD" w:rsidRDefault="00B222B8" w:rsidP="00691FFA">
            <w:pPr>
              <w:pStyle w:val="a5"/>
              <w:jc w:val="distribute"/>
              <w:rPr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参加人数</w:t>
            </w:r>
            <w:r w:rsidR="00993E69">
              <w:rPr>
                <w:rFonts w:hint="eastAsia"/>
                <w:kern w:val="0"/>
                <w:sz w:val="20"/>
                <w:szCs w:val="21"/>
              </w:rPr>
              <w:t>・世帯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4564" w14:textId="77777777" w:rsidR="00B222B8" w:rsidRPr="009618FD" w:rsidRDefault="00B222B8" w:rsidP="00853058">
            <w:pPr>
              <w:pStyle w:val="a5"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993E69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9618FD">
              <w:rPr>
                <w:rFonts w:hint="eastAsia"/>
                <w:sz w:val="21"/>
                <w:szCs w:val="21"/>
              </w:rPr>
              <w:t xml:space="preserve">　人</w:t>
            </w:r>
            <w:r w:rsidR="00993E69">
              <w:rPr>
                <w:rFonts w:hint="eastAsia"/>
                <w:sz w:val="21"/>
                <w:szCs w:val="21"/>
              </w:rPr>
              <w:t>（　　　　　　世帯）</w:t>
            </w:r>
          </w:p>
        </w:tc>
      </w:tr>
      <w:tr w:rsidR="00B222B8" w:rsidRPr="009618FD" w14:paraId="38381B63" w14:textId="77777777" w:rsidTr="00853058">
        <w:trPr>
          <w:trHeight w:val="421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902" w14:textId="77777777" w:rsidR="00B222B8" w:rsidRPr="009618FD" w:rsidRDefault="00B222B8" w:rsidP="00AA62FD">
            <w:pPr>
              <w:pStyle w:val="a5"/>
              <w:tabs>
                <w:tab w:val="left" w:pos="840"/>
              </w:tabs>
              <w:snapToGrid/>
              <w:jc w:val="distribute"/>
              <w:rPr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対象地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247" w14:textId="77777777" w:rsidR="00B222B8" w:rsidRPr="009618FD" w:rsidRDefault="00B222B8" w:rsidP="00853058">
            <w:pPr>
              <w:widowControl/>
              <w:jc w:val="left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 xml:space="preserve">　　　　　　　　　　　　　　　　　　　（　　　　　　世帯）</w:t>
            </w:r>
          </w:p>
        </w:tc>
      </w:tr>
      <w:tr w:rsidR="00B222B8" w:rsidRPr="009618FD" w14:paraId="71E0C552" w14:textId="77777777" w:rsidTr="00853058">
        <w:trPr>
          <w:trHeight w:val="48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6447" w14:textId="77777777" w:rsidR="00B222B8" w:rsidRPr="009618FD" w:rsidRDefault="00691FFA" w:rsidP="00853058">
            <w:pPr>
              <w:pStyle w:val="a5"/>
              <w:jc w:val="distribute"/>
              <w:rPr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決算</w:t>
            </w:r>
            <w:r w:rsidR="00B222B8" w:rsidRPr="009618FD">
              <w:rPr>
                <w:rFonts w:hint="eastAsia"/>
                <w:kern w:val="0"/>
                <w:sz w:val="20"/>
                <w:szCs w:val="21"/>
              </w:rPr>
              <w:t>総額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E44A" w14:textId="77777777" w:rsidR="00B222B8" w:rsidRPr="009618FD" w:rsidRDefault="00B222B8" w:rsidP="00853058">
            <w:pPr>
              <w:pStyle w:val="a5"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 xml:space="preserve">                円</w:t>
            </w:r>
          </w:p>
        </w:tc>
      </w:tr>
      <w:tr w:rsidR="00B222B8" w:rsidRPr="009618FD" w14:paraId="1424DC94" w14:textId="77777777" w:rsidTr="00853058">
        <w:trPr>
          <w:trHeight w:val="48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BDD8" w14:textId="77777777" w:rsidR="00B222B8" w:rsidRPr="009618FD" w:rsidRDefault="00B222B8" w:rsidP="00853058">
            <w:pPr>
              <w:pStyle w:val="a5"/>
              <w:jc w:val="distribute"/>
              <w:rPr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主催・共催団体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E668" w14:textId="77777777" w:rsidR="00B222B8" w:rsidRPr="009618FD" w:rsidRDefault="00B222B8" w:rsidP="00853058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B222B8" w:rsidRPr="009618FD" w14:paraId="70A13E48" w14:textId="77777777" w:rsidTr="00853058">
        <w:trPr>
          <w:trHeight w:val="52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E777" w14:textId="77777777" w:rsidR="00B222B8" w:rsidRPr="009618FD" w:rsidRDefault="00B222B8" w:rsidP="00853058">
            <w:pPr>
              <w:pStyle w:val="a5"/>
              <w:tabs>
                <w:tab w:val="left" w:pos="840"/>
              </w:tabs>
              <w:snapToGrid/>
              <w:spacing w:line="240" w:lineRule="exact"/>
              <w:jc w:val="distribute"/>
              <w:rPr>
                <w:sz w:val="20"/>
                <w:szCs w:val="21"/>
              </w:rPr>
            </w:pPr>
            <w:r w:rsidRPr="009618FD">
              <w:rPr>
                <w:rFonts w:hint="eastAsia"/>
                <w:kern w:val="0"/>
                <w:sz w:val="20"/>
                <w:szCs w:val="21"/>
              </w:rPr>
              <w:t>その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7EE" w14:textId="77777777" w:rsidR="00B222B8" w:rsidRPr="009618FD" w:rsidRDefault="00B222B8" w:rsidP="00853058">
            <w:pPr>
              <w:pStyle w:val="a5"/>
              <w:spacing w:line="240" w:lineRule="exact"/>
              <w:rPr>
                <w:sz w:val="21"/>
                <w:szCs w:val="21"/>
              </w:rPr>
            </w:pPr>
          </w:p>
        </w:tc>
      </w:tr>
    </w:tbl>
    <w:p w14:paraId="74DF54C7" w14:textId="77777777" w:rsidR="00F32E63" w:rsidRPr="009618FD" w:rsidRDefault="00F32E63">
      <w:pPr>
        <w:rPr>
          <w:sz w:val="21"/>
        </w:rPr>
      </w:pPr>
      <w:r w:rsidRPr="009618FD">
        <w:rPr>
          <w:rFonts w:hint="eastAsia"/>
          <w:sz w:val="21"/>
        </w:rPr>
        <w:t xml:space="preserve">３　関係書類　</w:t>
      </w:r>
    </w:p>
    <w:p w14:paraId="36C4439D" w14:textId="77777777" w:rsidR="00F32E63" w:rsidRPr="009618FD" w:rsidRDefault="00F32E63" w:rsidP="00B222B8">
      <w:pPr>
        <w:spacing w:line="300" w:lineRule="exact"/>
        <w:rPr>
          <w:sz w:val="21"/>
        </w:rPr>
      </w:pPr>
      <w:r w:rsidRPr="009618FD">
        <w:rPr>
          <w:rFonts w:hint="eastAsia"/>
          <w:sz w:val="21"/>
        </w:rPr>
        <w:t xml:space="preserve">　（１）　収支決算書（別記様式第７号）</w:t>
      </w:r>
    </w:p>
    <w:p w14:paraId="2262B87A" w14:textId="77777777" w:rsidR="00F32E63" w:rsidRPr="009618FD" w:rsidRDefault="00F32E63" w:rsidP="00B222B8">
      <w:pPr>
        <w:spacing w:line="300" w:lineRule="exact"/>
        <w:rPr>
          <w:sz w:val="21"/>
        </w:rPr>
      </w:pPr>
      <w:r w:rsidRPr="009618FD">
        <w:rPr>
          <w:rFonts w:hint="eastAsia"/>
          <w:sz w:val="21"/>
        </w:rPr>
        <w:t xml:space="preserve">　（２）　</w:t>
      </w:r>
      <w:r w:rsidR="00603448">
        <w:rPr>
          <w:rFonts w:hint="eastAsia"/>
          <w:sz w:val="21"/>
          <w:szCs w:val="21"/>
        </w:rPr>
        <w:t>関市</w:t>
      </w:r>
      <w:r w:rsidR="00952458">
        <w:rPr>
          <w:rFonts w:hint="eastAsia"/>
          <w:sz w:val="21"/>
          <w:szCs w:val="21"/>
        </w:rPr>
        <w:t>スポーツ推進</w:t>
      </w:r>
      <w:r w:rsidR="009663DC" w:rsidRPr="009618FD">
        <w:rPr>
          <w:rFonts w:hint="eastAsia"/>
          <w:sz w:val="21"/>
          <w:szCs w:val="21"/>
        </w:rPr>
        <w:t>事業補助金</w:t>
      </w:r>
      <w:r w:rsidRPr="009618FD">
        <w:rPr>
          <w:rFonts w:hint="eastAsia"/>
          <w:sz w:val="21"/>
        </w:rPr>
        <w:t>交付請求書（別記様式第８号）</w:t>
      </w:r>
    </w:p>
    <w:p w14:paraId="404BDD03" w14:textId="77777777" w:rsidR="00F32E63" w:rsidRPr="009618FD" w:rsidRDefault="00F32E63" w:rsidP="00B222B8">
      <w:pPr>
        <w:spacing w:line="300" w:lineRule="exact"/>
        <w:rPr>
          <w:sz w:val="21"/>
        </w:rPr>
      </w:pPr>
      <w:r w:rsidRPr="009618FD">
        <w:rPr>
          <w:rFonts w:hint="eastAsia"/>
          <w:sz w:val="21"/>
        </w:rPr>
        <w:t xml:space="preserve">　（３）　交付対象経費を支払ったことが分かる書類の写し</w:t>
      </w:r>
    </w:p>
    <w:p w14:paraId="396A9AE0" w14:textId="77777777" w:rsidR="00F32E63" w:rsidRPr="009618FD" w:rsidRDefault="00F32E63" w:rsidP="00B222B8">
      <w:pPr>
        <w:spacing w:line="300" w:lineRule="exact"/>
        <w:rPr>
          <w:sz w:val="21"/>
          <w:szCs w:val="21"/>
        </w:rPr>
      </w:pPr>
      <w:r w:rsidRPr="009618FD">
        <w:rPr>
          <w:rFonts w:hint="eastAsia"/>
          <w:sz w:val="21"/>
        </w:rPr>
        <w:t xml:space="preserve">　（４）　前３号に掲げるもののほか、市長が必要と認める書類</w:t>
      </w:r>
    </w:p>
    <w:p w14:paraId="49C45499" w14:textId="77777777" w:rsidR="007E407C" w:rsidRPr="009618FD" w:rsidRDefault="0001170A" w:rsidP="00EA4E7C">
      <w:pPr>
        <w:pStyle w:val="a5"/>
        <w:tabs>
          <w:tab w:val="left" w:pos="840"/>
        </w:tabs>
        <w:snapToGrid/>
        <w:ind w:right="444"/>
        <w:rPr>
          <w:sz w:val="21"/>
          <w:szCs w:val="21"/>
        </w:rPr>
      </w:pPr>
      <w:r w:rsidRPr="009618FD">
        <w:rPr>
          <w:sz w:val="21"/>
          <w:szCs w:val="21"/>
        </w:rPr>
        <w:br w:type="page"/>
      </w:r>
      <w:r w:rsidR="007E407C" w:rsidRPr="009618FD">
        <w:rPr>
          <w:rFonts w:hint="eastAsia"/>
          <w:sz w:val="21"/>
          <w:szCs w:val="21"/>
        </w:rPr>
        <w:lastRenderedPageBreak/>
        <w:t>別記様式第</w:t>
      </w:r>
      <w:r w:rsidR="00F32E63" w:rsidRPr="009618FD">
        <w:rPr>
          <w:rFonts w:hint="eastAsia"/>
          <w:sz w:val="21"/>
          <w:szCs w:val="21"/>
        </w:rPr>
        <w:t>７</w:t>
      </w:r>
      <w:r w:rsidR="007E407C" w:rsidRPr="009618FD">
        <w:rPr>
          <w:rFonts w:hint="eastAsia"/>
          <w:sz w:val="21"/>
          <w:szCs w:val="21"/>
        </w:rPr>
        <w:t>号（第</w:t>
      </w:r>
      <w:r w:rsidR="000F5209" w:rsidRPr="009618FD">
        <w:rPr>
          <w:rFonts w:hint="eastAsia"/>
          <w:sz w:val="21"/>
          <w:szCs w:val="21"/>
        </w:rPr>
        <w:t>８</w:t>
      </w:r>
      <w:r w:rsidR="007E407C" w:rsidRPr="009618FD">
        <w:rPr>
          <w:rFonts w:hint="eastAsia"/>
          <w:sz w:val="21"/>
          <w:szCs w:val="21"/>
        </w:rPr>
        <w:t>条関係）</w:t>
      </w:r>
    </w:p>
    <w:p w14:paraId="0BEE4787" w14:textId="77777777" w:rsidR="007E407C" w:rsidRPr="009618FD" w:rsidRDefault="007E407C" w:rsidP="007E407C">
      <w:pPr>
        <w:pStyle w:val="a5"/>
        <w:tabs>
          <w:tab w:val="left" w:pos="840"/>
        </w:tabs>
        <w:snapToGrid/>
      </w:pPr>
    </w:p>
    <w:p w14:paraId="4F3AC6A1" w14:textId="77777777" w:rsidR="007E407C" w:rsidRPr="009618FD" w:rsidRDefault="007E407C" w:rsidP="007E407C">
      <w:pPr>
        <w:pStyle w:val="a5"/>
        <w:tabs>
          <w:tab w:val="left" w:pos="840"/>
        </w:tabs>
        <w:snapToGrid/>
        <w:jc w:val="center"/>
        <w:rPr>
          <w:kern w:val="0"/>
          <w:sz w:val="21"/>
          <w:szCs w:val="21"/>
        </w:rPr>
      </w:pPr>
      <w:r w:rsidRPr="009618FD">
        <w:rPr>
          <w:rFonts w:hint="eastAsia"/>
          <w:kern w:val="0"/>
          <w:sz w:val="21"/>
          <w:szCs w:val="21"/>
        </w:rPr>
        <w:t xml:space="preserve">収　　　支　　　</w:t>
      </w:r>
      <w:r w:rsidR="00AA60D8" w:rsidRPr="009618FD">
        <w:rPr>
          <w:rFonts w:hint="eastAsia"/>
          <w:kern w:val="0"/>
          <w:sz w:val="21"/>
          <w:szCs w:val="21"/>
        </w:rPr>
        <w:t>決</w:t>
      </w:r>
      <w:r w:rsidRPr="009618FD">
        <w:rPr>
          <w:rFonts w:hint="eastAsia"/>
          <w:kern w:val="0"/>
          <w:sz w:val="21"/>
          <w:szCs w:val="21"/>
        </w:rPr>
        <w:t xml:space="preserve">　　　算　　　書</w:t>
      </w:r>
    </w:p>
    <w:p w14:paraId="1CE2FE5C" w14:textId="77777777" w:rsidR="00024552" w:rsidRPr="009618FD" w:rsidRDefault="00024552" w:rsidP="007E407C">
      <w:pPr>
        <w:pStyle w:val="a5"/>
        <w:tabs>
          <w:tab w:val="left" w:pos="840"/>
        </w:tabs>
        <w:snapToGrid/>
        <w:jc w:val="center"/>
        <w:rPr>
          <w:kern w:val="0"/>
          <w:sz w:val="21"/>
          <w:szCs w:val="21"/>
        </w:rPr>
      </w:pPr>
    </w:p>
    <w:p w14:paraId="4B44CA2A" w14:textId="77777777" w:rsidR="006E3EAB" w:rsidRPr="009618FD" w:rsidRDefault="006E3EAB" w:rsidP="007E407C">
      <w:pPr>
        <w:pStyle w:val="a5"/>
        <w:tabs>
          <w:tab w:val="left" w:pos="840"/>
        </w:tabs>
        <w:snapToGrid/>
        <w:jc w:val="center"/>
        <w:rPr>
          <w:kern w:val="0"/>
          <w:sz w:val="21"/>
          <w:szCs w:val="21"/>
        </w:rPr>
      </w:pPr>
    </w:p>
    <w:p w14:paraId="290C96AF" w14:textId="4A265282" w:rsidR="007E407C" w:rsidRPr="009618FD" w:rsidRDefault="007E407C" w:rsidP="006E3EAB">
      <w:pPr>
        <w:pStyle w:val="a5"/>
        <w:tabs>
          <w:tab w:val="left" w:pos="840"/>
        </w:tabs>
        <w:snapToGrid/>
        <w:rPr>
          <w:kern w:val="0"/>
          <w:sz w:val="21"/>
          <w:szCs w:val="21"/>
        </w:rPr>
      </w:pPr>
      <w:r w:rsidRPr="009618FD">
        <w:rPr>
          <w:rFonts w:hint="eastAsia"/>
          <w:kern w:val="0"/>
          <w:sz w:val="21"/>
          <w:szCs w:val="21"/>
        </w:rPr>
        <w:t xml:space="preserve">（収入の部）  　                                       　      </w:t>
      </w:r>
      <w:r w:rsidR="006E3EAB" w:rsidRPr="009618FD">
        <w:rPr>
          <w:rFonts w:hint="eastAsia"/>
          <w:kern w:val="0"/>
          <w:sz w:val="21"/>
          <w:szCs w:val="21"/>
        </w:rPr>
        <w:t xml:space="preserve">　</w:t>
      </w:r>
      <w:r w:rsidRPr="009618FD">
        <w:rPr>
          <w:rFonts w:hint="eastAsia"/>
          <w:kern w:val="0"/>
          <w:sz w:val="21"/>
          <w:szCs w:val="21"/>
        </w:rPr>
        <w:t xml:space="preserve">        単位：円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9"/>
        <w:gridCol w:w="2848"/>
        <w:gridCol w:w="3046"/>
      </w:tblGrid>
      <w:tr w:rsidR="007E407C" w:rsidRPr="009618FD" w14:paraId="5838A5DC" w14:textId="77777777" w:rsidTr="006E3EAB">
        <w:trPr>
          <w:trHeight w:val="29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80DA" w14:textId="77777777" w:rsidR="007E407C" w:rsidRPr="009618FD" w:rsidRDefault="007E407C" w:rsidP="003B6D25">
            <w:pPr>
              <w:pStyle w:val="a5"/>
              <w:tabs>
                <w:tab w:val="left" w:pos="840"/>
              </w:tabs>
              <w:snapToGrid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pacing w:val="646"/>
                <w:kern w:val="0"/>
                <w:sz w:val="21"/>
                <w:szCs w:val="21"/>
                <w:fitText w:val="1712" w:id="-504586231"/>
              </w:rPr>
              <w:t>種</w:t>
            </w:r>
            <w:r w:rsidRPr="009618FD">
              <w:rPr>
                <w:rFonts w:hint="eastAsia"/>
                <w:kern w:val="0"/>
                <w:sz w:val="21"/>
                <w:szCs w:val="21"/>
                <w:fitText w:val="1712" w:id="-504586231"/>
              </w:rPr>
              <w:t>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1DC3" w14:textId="77777777" w:rsidR="007E407C" w:rsidRPr="009618FD" w:rsidRDefault="00A3138B" w:rsidP="003B6D25">
            <w:pPr>
              <w:pStyle w:val="a5"/>
              <w:tabs>
                <w:tab w:val="left" w:pos="840"/>
              </w:tabs>
              <w:snapToGrid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金　　　　　額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9144" w14:textId="77777777" w:rsidR="007E407C" w:rsidRPr="009618FD" w:rsidRDefault="007E407C" w:rsidP="003B6D25">
            <w:pPr>
              <w:pStyle w:val="a5"/>
              <w:tabs>
                <w:tab w:val="left" w:pos="840"/>
              </w:tabs>
              <w:snapToGrid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pacing w:val="860"/>
                <w:kern w:val="0"/>
                <w:sz w:val="21"/>
                <w:szCs w:val="21"/>
                <w:fitText w:val="2140" w:id="-504586230"/>
              </w:rPr>
              <w:t>備</w:t>
            </w:r>
            <w:r w:rsidRPr="009618FD">
              <w:rPr>
                <w:rFonts w:hint="eastAsia"/>
                <w:kern w:val="0"/>
                <w:sz w:val="21"/>
                <w:szCs w:val="21"/>
                <w:fitText w:val="2140" w:id="-504586230"/>
              </w:rPr>
              <w:t>考</w:t>
            </w:r>
          </w:p>
        </w:tc>
      </w:tr>
      <w:tr w:rsidR="006E3EAB" w:rsidRPr="009618FD" w14:paraId="1B148919" w14:textId="77777777" w:rsidTr="006E3EAB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BFB1" w14:textId="77777777" w:rsidR="006E3EAB" w:rsidRPr="009618FD" w:rsidRDefault="006E3EAB" w:rsidP="004315FB">
            <w:pPr>
              <w:pStyle w:val="a5"/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kern w:val="0"/>
                <w:sz w:val="21"/>
                <w:szCs w:val="21"/>
              </w:rPr>
              <w:t>自治会等負担金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9D0" w14:textId="77777777" w:rsidR="006E3EAB" w:rsidRPr="009618FD" w:rsidRDefault="006E3EAB" w:rsidP="003B6D25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977" w14:textId="77777777" w:rsidR="006E3EAB" w:rsidRPr="009618FD" w:rsidRDefault="006E3EAB" w:rsidP="003B6D25">
            <w:pPr>
              <w:pStyle w:val="a5"/>
              <w:rPr>
                <w:sz w:val="21"/>
                <w:szCs w:val="21"/>
              </w:rPr>
            </w:pPr>
          </w:p>
        </w:tc>
      </w:tr>
      <w:tr w:rsidR="006E3EAB" w:rsidRPr="009618FD" w14:paraId="7345826C" w14:textId="77777777" w:rsidTr="006E3EAB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46C4" w14:textId="77777777" w:rsidR="006E3EAB" w:rsidRPr="009618FD" w:rsidRDefault="006E3EAB" w:rsidP="004315FB">
            <w:pPr>
              <w:pStyle w:val="a5"/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kern w:val="0"/>
                <w:sz w:val="21"/>
                <w:szCs w:val="21"/>
              </w:rPr>
              <w:t>市補助金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05F" w14:textId="77777777" w:rsidR="006E3EAB" w:rsidRPr="009618FD" w:rsidRDefault="006E3EAB" w:rsidP="003B6D25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707" w14:textId="77777777" w:rsidR="006E3EAB" w:rsidRPr="009618FD" w:rsidRDefault="006E3EAB" w:rsidP="003B6D25">
            <w:pPr>
              <w:pStyle w:val="a5"/>
              <w:rPr>
                <w:sz w:val="21"/>
                <w:szCs w:val="21"/>
              </w:rPr>
            </w:pPr>
          </w:p>
        </w:tc>
      </w:tr>
      <w:tr w:rsidR="006E3EAB" w:rsidRPr="009618FD" w14:paraId="0CC0A954" w14:textId="77777777" w:rsidTr="006E3EAB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653E" w14:textId="77777777" w:rsidR="006E3EAB" w:rsidRPr="009618FD" w:rsidRDefault="006E3EAB" w:rsidP="004315FB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6AE" w14:textId="77777777" w:rsidR="006E3EAB" w:rsidRPr="009618FD" w:rsidRDefault="006E3EAB" w:rsidP="003B6D25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BBCE" w14:textId="77777777" w:rsidR="006E3EAB" w:rsidRPr="009618FD" w:rsidRDefault="006E3EAB" w:rsidP="003B6D25">
            <w:pPr>
              <w:pStyle w:val="a5"/>
              <w:rPr>
                <w:sz w:val="21"/>
                <w:szCs w:val="21"/>
              </w:rPr>
            </w:pPr>
          </w:p>
        </w:tc>
      </w:tr>
      <w:tr w:rsidR="006E3EAB" w:rsidRPr="009618FD" w14:paraId="2306500E" w14:textId="77777777" w:rsidTr="006E3EAB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6AC" w14:textId="77777777" w:rsidR="006E3EAB" w:rsidRPr="009618FD" w:rsidRDefault="006E3EAB" w:rsidP="004315FB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64E" w14:textId="77777777" w:rsidR="006E3EAB" w:rsidRPr="009618FD" w:rsidRDefault="006E3EAB" w:rsidP="003B6D25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E71" w14:textId="77777777" w:rsidR="006E3EAB" w:rsidRPr="009618FD" w:rsidRDefault="006E3EAB" w:rsidP="003B6D25">
            <w:pPr>
              <w:pStyle w:val="a5"/>
              <w:rPr>
                <w:sz w:val="21"/>
                <w:szCs w:val="21"/>
              </w:rPr>
            </w:pPr>
          </w:p>
        </w:tc>
      </w:tr>
      <w:tr w:rsidR="007E407C" w:rsidRPr="009618FD" w14:paraId="56CEEFED" w14:textId="77777777" w:rsidTr="006E3EAB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C1B" w14:textId="77777777" w:rsidR="007E407C" w:rsidRPr="009618FD" w:rsidRDefault="007E407C" w:rsidP="003B6D25">
            <w:pPr>
              <w:pStyle w:val="a5"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7B89" w14:textId="77777777" w:rsidR="007E407C" w:rsidRPr="009618FD" w:rsidRDefault="007E407C" w:rsidP="003B6D25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DE8" w14:textId="77777777" w:rsidR="007E407C" w:rsidRPr="009618FD" w:rsidRDefault="007E407C" w:rsidP="003B6D25">
            <w:pPr>
              <w:pStyle w:val="a5"/>
              <w:rPr>
                <w:sz w:val="21"/>
                <w:szCs w:val="21"/>
              </w:rPr>
            </w:pPr>
          </w:p>
        </w:tc>
      </w:tr>
    </w:tbl>
    <w:p w14:paraId="5BD73E59" w14:textId="77777777" w:rsidR="006E3EAB" w:rsidRPr="009618FD" w:rsidRDefault="006E3EAB" w:rsidP="007E407C">
      <w:pPr>
        <w:pStyle w:val="a5"/>
        <w:tabs>
          <w:tab w:val="left" w:pos="840"/>
        </w:tabs>
        <w:snapToGrid/>
        <w:rPr>
          <w:rFonts w:ascii="ＭＳ ゴシック" w:eastAsia="ＭＳ ゴシック" w:hAnsi="Century"/>
          <w:sz w:val="21"/>
          <w:szCs w:val="21"/>
        </w:rPr>
      </w:pPr>
    </w:p>
    <w:p w14:paraId="6B7FC1B5" w14:textId="77777777" w:rsidR="007E407C" w:rsidRPr="009618FD" w:rsidRDefault="007E407C" w:rsidP="007E407C">
      <w:pPr>
        <w:pStyle w:val="a5"/>
        <w:tabs>
          <w:tab w:val="left" w:pos="840"/>
        </w:tabs>
        <w:snapToGrid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>（支出の部）</w:t>
      </w:r>
      <w:r w:rsidR="006E3EAB" w:rsidRPr="009618FD">
        <w:rPr>
          <w:rFonts w:hint="eastAsia"/>
          <w:sz w:val="21"/>
          <w:szCs w:val="21"/>
        </w:rPr>
        <w:t xml:space="preserve">　</w:t>
      </w:r>
      <w:r w:rsidRPr="009618FD">
        <w:rPr>
          <w:rFonts w:hint="eastAsia"/>
          <w:sz w:val="21"/>
          <w:szCs w:val="21"/>
        </w:rPr>
        <w:t xml:space="preserve">　　　　　　　　　　　　　　　　　　　　　　　　　　　　 </w:t>
      </w:r>
      <w:r w:rsidR="000F5209" w:rsidRPr="009618FD">
        <w:rPr>
          <w:rFonts w:hint="eastAsia"/>
          <w:sz w:val="21"/>
          <w:szCs w:val="21"/>
        </w:rPr>
        <w:t xml:space="preserve"> </w:t>
      </w:r>
      <w:r w:rsidRPr="009618FD">
        <w:rPr>
          <w:rFonts w:hint="eastAsia"/>
          <w:sz w:val="21"/>
          <w:szCs w:val="21"/>
        </w:rPr>
        <w:t xml:space="preserve">　単位：円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9"/>
        <w:gridCol w:w="2848"/>
        <w:gridCol w:w="3046"/>
      </w:tblGrid>
      <w:tr w:rsidR="002D6F3E" w:rsidRPr="009618FD" w14:paraId="3E254B72" w14:textId="77777777" w:rsidTr="008028CC">
        <w:trPr>
          <w:trHeight w:val="29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33BE" w14:textId="77777777" w:rsidR="002D6F3E" w:rsidRPr="009618FD" w:rsidRDefault="002D6F3E" w:rsidP="009D736B">
            <w:pPr>
              <w:pStyle w:val="a5"/>
              <w:tabs>
                <w:tab w:val="left" w:pos="840"/>
              </w:tabs>
              <w:snapToGrid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pacing w:val="646"/>
                <w:kern w:val="0"/>
                <w:sz w:val="21"/>
                <w:szCs w:val="21"/>
                <w:fitText w:val="1712" w:id="-501528064"/>
              </w:rPr>
              <w:t>種</w:t>
            </w:r>
            <w:r w:rsidRPr="009618FD">
              <w:rPr>
                <w:rFonts w:hint="eastAsia"/>
                <w:kern w:val="0"/>
                <w:sz w:val="21"/>
                <w:szCs w:val="21"/>
                <w:fitText w:val="1712" w:id="-501528064"/>
              </w:rPr>
              <w:t>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C496" w14:textId="77777777" w:rsidR="002D6F3E" w:rsidRPr="009618FD" w:rsidRDefault="002D6F3E" w:rsidP="009D736B">
            <w:pPr>
              <w:pStyle w:val="a5"/>
              <w:tabs>
                <w:tab w:val="left" w:pos="840"/>
              </w:tabs>
              <w:snapToGrid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金　　　　　額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69AF" w14:textId="77777777" w:rsidR="002D6F3E" w:rsidRPr="009618FD" w:rsidRDefault="002D6F3E" w:rsidP="009D736B">
            <w:pPr>
              <w:pStyle w:val="a5"/>
              <w:tabs>
                <w:tab w:val="left" w:pos="840"/>
              </w:tabs>
              <w:snapToGrid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pacing w:val="860"/>
                <w:kern w:val="0"/>
                <w:sz w:val="21"/>
                <w:szCs w:val="21"/>
                <w:fitText w:val="2140" w:id="-501528063"/>
              </w:rPr>
              <w:t>備</w:t>
            </w:r>
            <w:r w:rsidRPr="009618FD">
              <w:rPr>
                <w:rFonts w:hint="eastAsia"/>
                <w:kern w:val="0"/>
                <w:sz w:val="21"/>
                <w:szCs w:val="21"/>
                <w:fitText w:val="2140" w:id="-501528063"/>
              </w:rPr>
              <w:t>考</w:t>
            </w:r>
          </w:p>
        </w:tc>
      </w:tr>
      <w:tr w:rsidR="006E3EAB" w:rsidRPr="009618FD" w14:paraId="1C3FB2F7" w14:textId="77777777" w:rsidTr="008028CC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2B55" w14:textId="77777777" w:rsidR="006E3EAB" w:rsidRPr="009618FD" w:rsidRDefault="006E3EAB" w:rsidP="004315FB">
            <w:pPr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食糧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A55" w14:textId="77777777" w:rsidR="006E3EAB" w:rsidRPr="009618FD" w:rsidRDefault="006E3EAB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92C" w14:textId="77777777" w:rsidR="006E3EAB" w:rsidRPr="009618FD" w:rsidRDefault="006E3EAB" w:rsidP="009D736B">
            <w:pPr>
              <w:pStyle w:val="a5"/>
              <w:rPr>
                <w:sz w:val="21"/>
                <w:szCs w:val="21"/>
              </w:rPr>
            </w:pPr>
          </w:p>
        </w:tc>
      </w:tr>
      <w:tr w:rsidR="006E3EAB" w:rsidRPr="009618FD" w14:paraId="0A12AFBE" w14:textId="77777777" w:rsidTr="008028CC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695F" w14:textId="77777777" w:rsidR="006E3EAB" w:rsidRPr="009618FD" w:rsidRDefault="006E3EAB" w:rsidP="004315FB">
            <w:pPr>
              <w:pStyle w:val="a5"/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kern w:val="0"/>
                <w:sz w:val="21"/>
                <w:szCs w:val="21"/>
              </w:rPr>
              <w:t>賞品等購入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1D4" w14:textId="77777777" w:rsidR="006E3EAB" w:rsidRPr="009618FD" w:rsidRDefault="006E3EAB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692" w14:textId="77777777" w:rsidR="006E3EAB" w:rsidRPr="009618FD" w:rsidRDefault="006E3EAB" w:rsidP="009D736B">
            <w:pPr>
              <w:pStyle w:val="a5"/>
              <w:rPr>
                <w:sz w:val="21"/>
                <w:szCs w:val="21"/>
              </w:rPr>
            </w:pPr>
          </w:p>
        </w:tc>
      </w:tr>
      <w:tr w:rsidR="006E3EAB" w:rsidRPr="009618FD" w14:paraId="5DF9225F" w14:textId="77777777" w:rsidTr="008028CC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B131" w14:textId="77777777" w:rsidR="006E3EAB" w:rsidRPr="009618FD" w:rsidRDefault="006E3EAB" w:rsidP="004315FB">
            <w:pPr>
              <w:pStyle w:val="a5"/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kern w:val="0"/>
                <w:sz w:val="21"/>
                <w:szCs w:val="21"/>
              </w:rPr>
              <w:t>会場設営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BDF" w14:textId="77777777" w:rsidR="006E3EAB" w:rsidRPr="009618FD" w:rsidRDefault="006E3EAB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6743" w14:textId="77777777" w:rsidR="006E3EAB" w:rsidRPr="009618FD" w:rsidRDefault="006E3EAB" w:rsidP="009D736B">
            <w:pPr>
              <w:pStyle w:val="a5"/>
              <w:rPr>
                <w:sz w:val="21"/>
                <w:szCs w:val="21"/>
              </w:rPr>
            </w:pPr>
          </w:p>
        </w:tc>
      </w:tr>
      <w:tr w:rsidR="006E3EAB" w:rsidRPr="009618FD" w14:paraId="78C25E97" w14:textId="77777777" w:rsidTr="008028CC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76B8" w14:textId="77777777" w:rsidR="006E3EAB" w:rsidRPr="009618FD" w:rsidRDefault="006E3EAB" w:rsidP="004315FB">
            <w:pPr>
              <w:pStyle w:val="a5"/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kern w:val="0"/>
                <w:sz w:val="21"/>
                <w:szCs w:val="21"/>
              </w:rPr>
              <w:t>消耗品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5361" w14:textId="77777777" w:rsidR="006E3EAB" w:rsidRPr="009618FD" w:rsidRDefault="006E3EAB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5E3F" w14:textId="77777777" w:rsidR="006E3EAB" w:rsidRPr="009618FD" w:rsidRDefault="006E3EAB" w:rsidP="009D736B">
            <w:pPr>
              <w:pStyle w:val="a5"/>
              <w:rPr>
                <w:sz w:val="21"/>
                <w:szCs w:val="21"/>
              </w:rPr>
            </w:pPr>
          </w:p>
        </w:tc>
      </w:tr>
      <w:tr w:rsidR="006E3EAB" w:rsidRPr="009618FD" w14:paraId="12A19541" w14:textId="77777777" w:rsidTr="008028CC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C08A" w14:textId="77777777" w:rsidR="006E3EAB" w:rsidRPr="009618FD" w:rsidRDefault="006E3EAB" w:rsidP="004315FB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760" w14:textId="77777777" w:rsidR="006E3EAB" w:rsidRPr="009618FD" w:rsidRDefault="006E3EAB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EE2A" w14:textId="77777777" w:rsidR="006E3EAB" w:rsidRPr="009618FD" w:rsidRDefault="006E3EAB" w:rsidP="009D736B">
            <w:pPr>
              <w:pStyle w:val="a5"/>
              <w:rPr>
                <w:sz w:val="21"/>
                <w:szCs w:val="21"/>
              </w:rPr>
            </w:pPr>
          </w:p>
        </w:tc>
      </w:tr>
      <w:tr w:rsidR="006E3EAB" w:rsidRPr="009618FD" w14:paraId="1E495E54" w14:textId="77777777" w:rsidTr="008028CC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A9D7" w14:textId="77777777" w:rsidR="006E3EAB" w:rsidRPr="009618FD" w:rsidRDefault="006E3EAB" w:rsidP="004315FB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8507" w14:textId="77777777" w:rsidR="006E3EAB" w:rsidRPr="009618FD" w:rsidRDefault="006E3EAB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B45" w14:textId="77777777" w:rsidR="006E3EAB" w:rsidRPr="009618FD" w:rsidRDefault="006E3EAB" w:rsidP="009D736B">
            <w:pPr>
              <w:pStyle w:val="a5"/>
              <w:rPr>
                <w:sz w:val="21"/>
                <w:szCs w:val="21"/>
              </w:rPr>
            </w:pPr>
          </w:p>
        </w:tc>
      </w:tr>
      <w:tr w:rsidR="006E3EAB" w:rsidRPr="009618FD" w14:paraId="0A39B31F" w14:textId="77777777" w:rsidTr="008028CC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8485" w14:textId="77777777" w:rsidR="006E3EAB" w:rsidRPr="009618FD" w:rsidRDefault="006E3EAB" w:rsidP="004315FB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182" w14:textId="77777777" w:rsidR="006E3EAB" w:rsidRPr="009618FD" w:rsidRDefault="006E3EAB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758" w14:textId="77777777" w:rsidR="006E3EAB" w:rsidRPr="009618FD" w:rsidRDefault="006E3EAB" w:rsidP="009D736B">
            <w:pPr>
              <w:pStyle w:val="a5"/>
              <w:rPr>
                <w:sz w:val="21"/>
                <w:szCs w:val="21"/>
              </w:rPr>
            </w:pPr>
          </w:p>
        </w:tc>
      </w:tr>
      <w:tr w:rsidR="008028CC" w:rsidRPr="009618FD" w14:paraId="0613D42D" w14:textId="77777777" w:rsidTr="008028CC">
        <w:trPr>
          <w:trHeight w:val="4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722B" w14:textId="77777777" w:rsidR="008028CC" w:rsidRPr="009618FD" w:rsidRDefault="008028CC" w:rsidP="009D736B">
            <w:pPr>
              <w:pStyle w:val="a5"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785" w14:textId="77777777" w:rsidR="008028CC" w:rsidRPr="009618FD" w:rsidRDefault="008028CC" w:rsidP="009D736B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0260" w14:textId="77777777" w:rsidR="008028CC" w:rsidRPr="009618FD" w:rsidRDefault="008028CC" w:rsidP="009D736B">
            <w:pPr>
              <w:pStyle w:val="a5"/>
              <w:rPr>
                <w:sz w:val="21"/>
                <w:szCs w:val="21"/>
              </w:rPr>
            </w:pPr>
          </w:p>
        </w:tc>
      </w:tr>
    </w:tbl>
    <w:p w14:paraId="41BF77C6" w14:textId="77777777" w:rsidR="009618FD" w:rsidRPr="009618FD" w:rsidRDefault="009618FD" w:rsidP="009618FD">
      <w:pPr>
        <w:ind w:leftChars="176" w:left="665" w:hangingChars="100" w:hanging="222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>備考　食糧費は、補助事業の参加者が補助事業において消費するものに限ります。ただし、弁当に係るものを除きます。</w:t>
      </w:r>
    </w:p>
    <w:p w14:paraId="6962ADF6" w14:textId="77777777" w:rsidR="006A69E7" w:rsidRPr="009618FD" w:rsidRDefault="007E407C" w:rsidP="00EA4E7C">
      <w:pPr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br w:type="page"/>
      </w:r>
      <w:r w:rsidRPr="009618FD">
        <w:rPr>
          <w:rFonts w:hint="eastAsia"/>
        </w:rPr>
        <w:lastRenderedPageBreak/>
        <w:t xml:space="preserve"> </w:t>
      </w:r>
      <w:r w:rsidR="00532E26" w:rsidRPr="009618FD">
        <w:rPr>
          <w:rFonts w:hint="eastAsia"/>
          <w:sz w:val="21"/>
          <w:szCs w:val="21"/>
        </w:rPr>
        <w:t>別記様式第</w:t>
      </w:r>
      <w:r w:rsidR="00F32E63" w:rsidRPr="009618FD">
        <w:rPr>
          <w:rFonts w:hint="eastAsia"/>
          <w:sz w:val="21"/>
          <w:szCs w:val="21"/>
        </w:rPr>
        <w:t>８</w:t>
      </w:r>
      <w:r w:rsidR="00532E26" w:rsidRPr="009618FD">
        <w:rPr>
          <w:rFonts w:hint="eastAsia"/>
          <w:sz w:val="21"/>
          <w:szCs w:val="21"/>
        </w:rPr>
        <w:t>号（第</w:t>
      </w:r>
      <w:r w:rsidR="000F5209" w:rsidRPr="009618FD">
        <w:rPr>
          <w:rFonts w:hint="eastAsia"/>
          <w:sz w:val="21"/>
          <w:szCs w:val="21"/>
        </w:rPr>
        <w:t>８</w:t>
      </w:r>
      <w:r w:rsidR="00532E26" w:rsidRPr="009618FD">
        <w:rPr>
          <w:rFonts w:hint="eastAsia"/>
          <w:sz w:val="21"/>
          <w:szCs w:val="21"/>
        </w:rPr>
        <w:t>条関係）</w:t>
      </w:r>
      <w:r w:rsidR="006A69E7" w:rsidRPr="009618FD">
        <w:rPr>
          <w:rFonts w:hint="eastAsia"/>
          <w:sz w:val="21"/>
          <w:szCs w:val="21"/>
        </w:rPr>
        <w:t xml:space="preserve">　　</w:t>
      </w:r>
    </w:p>
    <w:p w14:paraId="09B897B4" w14:textId="77777777" w:rsidR="006A69E7" w:rsidRPr="009618FD" w:rsidRDefault="006A69E7" w:rsidP="006A69E7">
      <w:pPr>
        <w:pStyle w:val="a5"/>
        <w:tabs>
          <w:tab w:val="clear" w:pos="4252"/>
          <w:tab w:val="clear" w:pos="8504"/>
        </w:tabs>
        <w:snapToGrid/>
        <w:jc w:val="right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　　年　　　月　　　日</w:t>
      </w:r>
    </w:p>
    <w:p w14:paraId="09A085FF" w14:textId="77777777" w:rsidR="002C12F0" w:rsidRPr="009618FD" w:rsidRDefault="002C12F0" w:rsidP="002C12F0">
      <w:pPr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関市長　様</w:t>
      </w:r>
    </w:p>
    <w:p w14:paraId="6E41448D" w14:textId="77777777" w:rsidR="002C12F0" w:rsidRPr="009618FD" w:rsidRDefault="002C12F0" w:rsidP="002C12F0">
      <w:pPr>
        <w:pStyle w:val="a5"/>
        <w:tabs>
          <w:tab w:val="left" w:pos="840"/>
        </w:tabs>
        <w:snapToGrid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　　　　　　　　　　　　　　　　　　</w:t>
      </w:r>
      <w:r w:rsidRPr="009618FD">
        <w:rPr>
          <w:rFonts w:hint="eastAsia"/>
          <w:kern w:val="0"/>
          <w:sz w:val="21"/>
          <w:szCs w:val="21"/>
        </w:rPr>
        <w:t>住　　　　　　所</w:t>
      </w:r>
    </w:p>
    <w:p w14:paraId="58EFC8E9" w14:textId="39C818A8" w:rsidR="002C12F0" w:rsidRPr="009618FD" w:rsidRDefault="002C12F0" w:rsidP="002C12F0">
      <w:pPr>
        <w:pStyle w:val="a5"/>
        <w:tabs>
          <w:tab w:val="left" w:pos="840"/>
        </w:tabs>
        <w:snapToGrid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　　　　　　　　　　　　　　　　　　名称及び代表者名　　　　　　　　　　　</w:t>
      </w:r>
    </w:p>
    <w:p w14:paraId="01FB7DDF" w14:textId="77777777" w:rsidR="002C12F0" w:rsidRPr="009618FD" w:rsidRDefault="002C12F0" w:rsidP="002C12F0">
      <w:pPr>
        <w:pStyle w:val="a5"/>
        <w:tabs>
          <w:tab w:val="left" w:pos="840"/>
        </w:tabs>
        <w:snapToGrid/>
        <w:ind w:firstLineChars="400" w:firstLine="888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　　　　　　　　　　　　　　　</w:t>
      </w:r>
      <w:r w:rsidRPr="009618FD">
        <w:rPr>
          <w:rFonts w:hint="eastAsia"/>
          <w:spacing w:val="150"/>
          <w:kern w:val="0"/>
          <w:sz w:val="21"/>
          <w:szCs w:val="21"/>
          <w:fitText w:val="1776" w:id="-498436606"/>
        </w:rPr>
        <w:t>電話番</w:t>
      </w:r>
      <w:r w:rsidRPr="009618FD">
        <w:rPr>
          <w:rFonts w:hint="eastAsia"/>
          <w:spacing w:val="15"/>
          <w:kern w:val="0"/>
          <w:sz w:val="21"/>
          <w:szCs w:val="21"/>
          <w:fitText w:val="1776" w:id="-498436606"/>
        </w:rPr>
        <w:t>号</w:t>
      </w:r>
      <w:r w:rsidRPr="009618FD">
        <w:rPr>
          <w:rFonts w:hint="eastAsia"/>
          <w:sz w:val="21"/>
          <w:szCs w:val="21"/>
        </w:rPr>
        <w:t xml:space="preserve">　</w:t>
      </w:r>
    </w:p>
    <w:p w14:paraId="281884B8" w14:textId="77777777" w:rsidR="00532E26" w:rsidRPr="009618FD" w:rsidRDefault="00532E26" w:rsidP="006A69E7">
      <w:pPr>
        <w:pStyle w:val="a5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4FA83CDE" w14:textId="77777777" w:rsidR="006A69E7" w:rsidRPr="009618FD" w:rsidRDefault="00603448" w:rsidP="00F32E63">
      <w:pPr>
        <w:pStyle w:val="a5"/>
        <w:tabs>
          <w:tab w:val="clear" w:pos="4252"/>
          <w:tab w:val="clear" w:pos="8504"/>
        </w:tabs>
        <w:snapToGrid/>
        <w:jc w:val="center"/>
        <w:rPr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>関市</w:t>
      </w:r>
      <w:r w:rsidR="00952458">
        <w:rPr>
          <w:rFonts w:hint="eastAsia"/>
          <w:sz w:val="21"/>
          <w:szCs w:val="21"/>
        </w:rPr>
        <w:t>スポーツ推進</w:t>
      </w:r>
      <w:r w:rsidR="009663DC" w:rsidRPr="009618FD">
        <w:rPr>
          <w:rFonts w:hint="eastAsia"/>
          <w:sz w:val="21"/>
          <w:szCs w:val="21"/>
        </w:rPr>
        <w:t>事業補助金</w:t>
      </w:r>
      <w:r w:rsidR="00F32E63" w:rsidRPr="009618FD">
        <w:rPr>
          <w:rFonts w:hint="eastAsia"/>
          <w:sz w:val="21"/>
        </w:rPr>
        <w:t>交付請求書</w:t>
      </w:r>
    </w:p>
    <w:p w14:paraId="04340012" w14:textId="77777777" w:rsidR="006A69E7" w:rsidRPr="009618FD" w:rsidRDefault="006A69E7" w:rsidP="006A69E7">
      <w:pPr>
        <w:pStyle w:val="a5"/>
        <w:tabs>
          <w:tab w:val="clear" w:pos="4252"/>
          <w:tab w:val="clear" w:pos="8504"/>
        </w:tabs>
        <w:snapToGrid/>
        <w:rPr>
          <w:kern w:val="0"/>
          <w:sz w:val="21"/>
          <w:szCs w:val="21"/>
        </w:rPr>
      </w:pPr>
    </w:p>
    <w:p w14:paraId="59F369D6" w14:textId="77777777" w:rsidR="007C1890" w:rsidRPr="009618FD" w:rsidRDefault="007C1890" w:rsidP="006A69E7">
      <w:pPr>
        <w:pStyle w:val="a5"/>
        <w:tabs>
          <w:tab w:val="clear" w:pos="4252"/>
          <w:tab w:val="clear" w:pos="8504"/>
        </w:tabs>
        <w:snapToGrid/>
        <w:rPr>
          <w:kern w:val="0"/>
          <w:sz w:val="21"/>
          <w:szCs w:val="21"/>
        </w:rPr>
      </w:pPr>
      <w:r w:rsidRPr="009618FD">
        <w:rPr>
          <w:rFonts w:hint="eastAsia"/>
          <w:sz w:val="21"/>
          <w:szCs w:val="21"/>
          <w:lang w:eastAsia="zh-TW"/>
        </w:rPr>
        <w:t xml:space="preserve">　　　　　</w:t>
      </w:r>
      <w:r w:rsidRPr="009618FD">
        <w:rPr>
          <w:rFonts w:hint="eastAsia"/>
          <w:sz w:val="21"/>
          <w:szCs w:val="21"/>
        </w:rPr>
        <w:t xml:space="preserve">年　　月　　</w:t>
      </w:r>
      <w:proofErr w:type="gramStart"/>
      <w:r w:rsidRPr="009618FD">
        <w:rPr>
          <w:rFonts w:hint="eastAsia"/>
          <w:sz w:val="21"/>
          <w:szCs w:val="21"/>
        </w:rPr>
        <w:t>日付け</w:t>
      </w:r>
      <w:proofErr w:type="gramEnd"/>
      <w:r w:rsidRPr="009618FD">
        <w:rPr>
          <w:rFonts w:hint="eastAsia"/>
          <w:sz w:val="21"/>
          <w:szCs w:val="21"/>
        </w:rPr>
        <w:t>関市指令　第　　　　　号で交付決定を受けた</w:t>
      </w:r>
      <w:r w:rsidR="00603448">
        <w:rPr>
          <w:rFonts w:hint="eastAsia"/>
          <w:sz w:val="21"/>
          <w:szCs w:val="21"/>
        </w:rPr>
        <w:t>関市</w:t>
      </w:r>
      <w:r w:rsidR="00952458">
        <w:rPr>
          <w:rFonts w:hint="eastAsia"/>
          <w:sz w:val="21"/>
          <w:szCs w:val="21"/>
        </w:rPr>
        <w:t>スポーツ推進</w:t>
      </w:r>
      <w:r w:rsidR="009663DC" w:rsidRPr="009618FD">
        <w:rPr>
          <w:rFonts w:hint="eastAsia"/>
          <w:sz w:val="21"/>
          <w:szCs w:val="21"/>
        </w:rPr>
        <w:t>事業補助金</w:t>
      </w:r>
      <w:r w:rsidRPr="009618FD">
        <w:rPr>
          <w:rFonts w:hint="eastAsia"/>
          <w:sz w:val="21"/>
          <w:szCs w:val="21"/>
        </w:rPr>
        <w:t>に係る</w:t>
      </w:r>
      <w:r w:rsidR="00F82FEA" w:rsidRPr="009618FD">
        <w:rPr>
          <w:rFonts w:hint="eastAsia"/>
          <w:sz w:val="21"/>
          <w:szCs w:val="21"/>
        </w:rPr>
        <w:t>補助事業が完了</w:t>
      </w:r>
      <w:r w:rsidRPr="009618FD">
        <w:rPr>
          <w:rFonts w:hint="eastAsia"/>
          <w:sz w:val="21"/>
          <w:szCs w:val="21"/>
        </w:rPr>
        <w:t>したので</w:t>
      </w:r>
      <w:r w:rsidR="003F57C3" w:rsidRPr="009618FD">
        <w:rPr>
          <w:rFonts w:hint="eastAsia"/>
          <w:sz w:val="21"/>
          <w:szCs w:val="21"/>
        </w:rPr>
        <w:t>、下記</w:t>
      </w:r>
      <w:r w:rsidRPr="009618FD">
        <w:rPr>
          <w:rFonts w:hint="eastAsia"/>
          <w:sz w:val="21"/>
          <w:szCs w:val="21"/>
        </w:rPr>
        <w:t>の</w:t>
      </w:r>
      <w:r w:rsidR="003F57C3" w:rsidRPr="009618FD">
        <w:rPr>
          <w:rFonts w:hint="eastAsia"/>
          <w:sz w:val="21"/>
          <w:szCs w:val="21"/>
        </w:rPr>
        <w:t>とお</w:t>
      </w:r>
      <w:r w:rsidRPr="009618FD">
        <w:rPr>
          <w:rFonts w:hint="eastAsia"/>
          <w:sz w:val="21"/>
          <w:szCs w:val="21"/>
        </w:rPr>
        <w:t>り</w:t>
      </w:r>
      <w:r w:rsidR="00603448">
        <w:rPr>
          <w:rFonts w:hint="eastAsia"/>
          <w:sz w:val="21"/>
          <w:szCs w:val="21"/>
        </w:rPr>
        <w:t>関市</w:t>
      </w:r>
      <w:r w:rsidR="00952458">
        <w:rPr>
          <w:rFonts w:hint="eastAsia"/>
          <w:sz w:val="21"/>
          <w:szCs w:val="21"/>
        </w:rPr>
        <w:t>スポーツ推進</w:t>
      </w:r>
      <w:r w:rsidR="009663DC" w:rsidRPr="009618FD">
        <w:rPr>
          <w:rFonts w:hint="eastAsia"/>
          <w:sz w:val="21"/>
          <w:szCs w:val="21"/>
        </w:rPr>
        <w:t>事業補助金</w:t>
      </w:r>
      <w:r w:rsidRPr="009618FD">
        <w:rPr>
          <w:rFonts w:hint="eastAsia"/>
          <w:sz w:val="21"/>
          <w:szCs w:val="21"/>
        </w:rPr>
        <w:t>の交付を請求します。</w:t>
      </w:r>
    </w:p>
    <w:p w14:paraId="6A301287" w14:textId="77777777" w:rsidR="006A69E7" w:rsidRPr="009618FD" w:rsidRDefault="006A69E7" w:rsidP="006A69E7">
      <w:pPr>
        <w:pStyle w:val="a5"/>
        <w:tabs>
          <w:tab w:val="clear" w:pos="4252"/>
          <w:tab w:val="clear" w:pos="8504"/>
        </w:tabs>
        <w:snapToGrid/>
        <w:rPr>
          <w:kern w:val="0"/>
          <w:sz w:val="21"/>
          <w:szCs w:val="21"/>
        </w:rPr>
      </w:pPr>
    </w:p>
    <w:p w14:paraId="5143B270" w14:textId="77777777" w:rsidR="006A69E7" w:rsidRPr="009618FD" w:rsidRDefault="006A69E7" w:rsidP="006A69E7">
      <w:pPr>
        <w:pStyle w:val="a5"/>
        <w:tabs>
          <w:tab w:val="clear" w:pos="4252"/>
          <w:tab w:val="clear" w:pos="8504"/>
        </w:tabs>
        <w:snapToGrid/>
        <w:jc w:val="center"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>記</w:t>
      </w:r>
    </w:p>
    <w:p w14:paraId="2D215405" w14:textId="77777777" w:rsidR="00532E26" w:rsidRPr="009618FD" w:rsidRDefault="00532E26" w:rsidP="00532E26">
      <w:pPr>
        <w:pStyle w:val="a5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 </w:t>
      </w:r>
    </w:p>
    <w:p w14:paraId="72A11BC8" w14:textId="77777777" w:rsidR="006A69E7" w:rsidRPr="009618FD" w:rsidRDefault="00532E26" w:rsidP="002C12F0">
      <w:pPr>
        <w:pStyle w:val="a5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 xml:space="preserve">１　</w:t>
      </w:r>
      <w:r w:rsidRPr="009618FD">
        <w:rPr>
          <w:rFonts w:hint="eastAsia"/>
          <w:spacing w:val="45"/>
          <w:kern w:val="0"/>
          <w:sz w:val="21"/>
          <w:szCs w:val="21"/>
          <w:fitText w:val="1110" w:id="-501457407"/>
        </w:rPr>
        <w:t>請求金</w:t>
      </w:r>
      <w:r w:rsidRPr="009618FD">
        <w:rPr>
          <w:rFonts w:hint="eastAsia"/>
          <w:kern w:val="0"/>
          <w:sz w:val="21"/>
          <w:szCs w:val="21"/>
          <w:fitText w:val="1110" w:id="-501457407"/>
        </w:rPr>
        <w:t>額</w:t>
      </w:r>
      <w:r w:rsidRPr="009618FD">
        <w:rPr>
          <w:rFonts w:hint="eastAsia"/>
          <w:sz w:val="21"/>
          <w:szCs w:val="21"/>
        </w:rPr>
        <w:t xml:space="preserve">　</w:t>
      </w:r>
      <w:r w:rsidR="002C12F0" w:rsidRPr="009618FD">
        <w:rPr>
          <w:rFonts w:hint="eastAsia"/>
          <w:sz w:val="21"/>
          <w:szCs w:val="21"/>
        </w:rPr>
        <w:t xml:space="preserve">　　</w:t>
      </w:r>
      <w:r w:rsidR="006A69E7" w:rsidRPr="009618FD">
        <w:rPr>
          <w:rFonts w:hint="eastAsia"/>
          <w:sz w:val="21"/>
          <w:szCs w:val="21"/>
        </w:rPr>
        <w:t>金</w:t>
      </w:r>
      <w:r w:rsidR="006A69E7" w:rsidRPr="009618FD">
        <w:rPr>
          <w:rFonts w:hint="eastAsia"/>
          <w:sz w:val="21"/>
          <w:szCs w:val="21"/>
          <w:u w:val="single"/>
        </w:rPr>
        <w:t xml:space="preserve">　</w:t>
      </w:r>
      <w:r w:rsidR="002C12F0" w:rsidRPr="009618FD">
        <w:rPr>
          <w:rFonts w:hint="eastAsia"/>
          <w:sz w:val="21"/>
          <w:szCs w:val="21"/>
          <w:u w:val="single"/>
        </w:rPr>
        <w:t xml:space="preserve">　　　</w:t>
      </w:r>
      <w:r w:rsidR="006A69E7" w:rsidRPr="009618FD">
        <w:rPr>
          <w:rFonts w:hint="eastAsia"/>
          <w:sz w:val="21"/>
          <w:szCs w:val="21"/>
          <w:u w:val="single"/>
        </w:rPr>
        <w:t xml:space="preserve">　　</w:t>
      </w:r>
      <w:r w:rsidRPr="009618FD">
        <w:rPr>
          <w:rFonts w:hint="eastAsia"/>
          <w:sz w:val="21"/>
          <w:szCs w:val="21"/>
          <w:u w:val="single"/>
        </w:rPr>
        <w:t xml:space="preserve">　</w:t>
      </w:r>
      <w:r w:rsidR="006A69E7" w:rsidRPr="009618FD">
        <w:rPr>
          <w:rFonts w:hint="eastAsia"/>
          <w:sz w:val="21"/>
          <w:szCs w:val="21"/>
          <w:u w:val="single"/>
        </w:rPr>
        <w:t xml:space="preserve">　　　　　</w:t>
      </w:r>
      <w:r w:rsidR="002C12F0" w:rsidRPr="009618FD">
        <w:rPr>
          <w:rFonts w:hint="eastAsia"/>
          <w:sz w:val="21"/>
          <w:szCs w:val="21"/>
          <w:u w:val="single"/>
        </w:rPr>
        <w:t xml:space="preserve">　　</w:t>
      </w:r>
      <w:r w:rsidR="006A69E7" w:rsidRPr="009618FD">
        <w:rPr>
          <w:rFonts w:hint="eastAsia"/>
          <w:sz w:val="21"/>
          <w:szCs w:val="21"/>
          <w:u w:val="single"/>
        </w:rPr>
        <w:t xml:space="preserve">　　</w:t>
      </w:r>
      <w:r w:rsidR="006A69E7" w:rsidRPr="009618FD">
        <w:rPr>
          <w:rFonts w:hint="eastAsia"/>
          <w:sz w:val="21"/>
          <w:szCs w:val="21"/>
        </w:rPr>
        <w:t>円</w:t>
      </w:r>
    </w:p>
    <w:p w14:paraId="29B3AAF0" w14:textId="77777777" w:rsidR="00660267" w:rsidRPr="009618FD" w:rsidRDefault="00C85976" w:rsidP="00532E26">
      <w:pPr>
        <w:pStyle w:val="a5"/>
        <w:tabs>
          <w:tab w:val="clear" w:pos="4252"/>
          <w:tab w:val="clear" w:pos="8504"/>
        </w:tabs>
        <w:snapToGrid/>
        <w:ind w:firstLineChars="200" w:firstLine="444"/>
        <w:rPr>
          <w:sz w:val="21"/>
          <w:szCs w:val="21"/>
        </w:rPr>
      </w:pPr>
      <w:r w:rsidRPr="009618FD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8AD14" wp14:editId="6094DAA4">
                <wp:simplePos x="0" y="0"/>
                <wp:positionH relativeFrom="column">
                  <wp:posOffset>3450590</wp:posOffset>
                </wp:positionH>
                <wp:positionV relativeFrom="paragraph">
                  <wp:posOffset>26670</wp:posOffset>
                </wp:positionV>
                <wp:extent cx="0" cy="0"/>
                <wp:effectExtent l="0" t="0" r="0" b="0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5F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left:0;text-align:left;margin-left:271.7pt;margin-top:2.1pt;width:0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" strokeweight=".5pt">
                <o:lock v:ext="edit" shapetype="f"/>
              </v:shape>
            </w:pict>
          </mc:Fallback>
        </mc:AlternateContent>
      </w:r>
    </w:p>
    <w:p w14:paraId="6CB18696" w14:textId="77777777" w:rsidR="00532E26" w:rsidRPr="009618FD" w:rsidRDefault="00F7251A" w:rsidP="002C12F0">
      <w:pPr>
        <w:pStyle w:val="a5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9618FD">
        <w:rPr>
          <w:rFonts w:hint="eastAsia"/>
          <w:sz w:val="21"/>
          <w:szCs w:val="21"/>
        </w:rPr>
        <w:t>２　事業の内容</w:t>
      </w:r>
      <w:r w:rsidR="002C12F0" w:rsidRPr="009618FD">
        <w:rPr>
          <w:rFonts w:hint="eastAsia"/>
          <w:sz w:val="21"/>
          <w:szCs w:val="21"/>
        </w:rPr>
        <w:t xml:space="preserve">　　　　</w:t>
      </w:r>
      <w:r w:rsidR="002C12F0" w:rsidRPr="009618FD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</w:t>
      </w:r>
    </w:p>
    <w:p w14:paraId="71851AAE" w14:textId="77777777" w:rsidR="00660267" w:rsidRPr="009618FD" w:rsidRDefault="00C85976" w:rsidP="00F7251A">
      <w:pPr>
        <w:pStyle w:val="a5"/>
        <w:tabs>
          <w:tab w:val="clear" w:pos="4252"/>
          <w:tab w:val="clear" w:pos="8504"/>
        </w:tabs>
        <w:snapToGrid/>
        <w:ind w:firstLineChars="200" w:firstLine="444"/>
        <w:rPr>
          <w:sz w:val="21"/>
          <w:szCs w:val="21"/>
        </w:rPr>
      </w:pPr>
      <w:r w:rsidRPr="009618FD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94A184" wp14:editId="660519EB">
                <wp:simplePos x="0" y="0"/>
                <wp:positionH relativeFrom="column">
                  <wp:posOffset>2957830</wp:posOffset>
                </wp:positionH>
                <wp:positionV relativeFrom="paragraph">
                  <wp:posOffset>17780</wp:posOffset>
                </wp:positionV>
                <wp:extent cx="10160" cy="0"/>
                <wp:effectExtent l="0" t="0" r="0" b="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9AAA2" id="AutoShape 41" o:spid="_x0000_s1026" type="#_x0000_t32" style="position:absolute;left:0;text-align:left;margin-left:232.9pt;margin-top:1.4pt;width: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" strokeweight=".5pt">
                <o:lock v:ext="edit" shapetype="f"/>
              </v:shape>
            </w:pict>
          </mc:Fallback>
        </mc:AlternateContent>
      </w:r>
    </w:p>
    <w:p w14:paraId="1A5D7E86" w14:textId="77777777" w:rsidR="006A69E7" w:rsidRPr="009618FD" w:rsidRDefault="00F7251A" w:rsidP="002C12F0">
      <w:pPr>
        <w:pStyle w:val="a5"/>
        <w:tabs>
          <w:tab w:val="clear" w:pos="4252"/>
          <w:tab w:val="clear" w:pos="8504"/>
        </w:tabs>
        <w:snapToGrid/>
        <w:rPr>
          <w:kern w:val="0"/>
          <w:sz w:val="21"/>
          <w:szCs w:val="21"/>
        </w:rPr>
      </w:pPr>
      <w:r w:rsidRPr="009618FD">
        <w:rPr>
          <w:rFonts w:hint="eastAsia"/>
          <w:sz w:val="21"/>
          <w:szCs w:val="21"/>
        </w:rPr>
        <w:t>３</w:t>
      </w:r>
      <w:r w:rsidR="00532E26" w:rsidRPr="009618FD">
        <w:rPr>
          <w:rFonts w:hint="eastAsia"/>
          <w:sz w:val="21"/>
          <w:szCs w:val="21"/>
        </w:rPr>
        <w:t xml:space="preserve">　</w:t>
      </w:r>
      <w:r w:rsidR="00532E26" w:rsidRPr="009618FD">
        <w:rPr>
          <w:rFonts w:hint="eastAsia"/>
          <w:spacing w:val="34"/>
          <w:kern w:val="0"/>
          <w:sz w:val="21"/>
          <w:szCs w:val="21"/>
          <w:fitText w:val="1110" w:id="-501457152"/>
        </w:rPr>
        <w:t>振</w:t>
      </w:r>
      <w:r w:rsidR="008769BC" w:rsidRPr="009618FD">
        <w:rPr>
          <w:rFonts w:hint="eastAsia"/>
          <w:spacing w:val="34"/>
          <w:kern w:val="0"/>
          <w:sz w:val="21"/>
          <w:szCs w:val="21"/>
          <w:fitText w:val="1110" w:id="-501457152"/>
        </w:rPr>
        <w:t xml:space="preserve"> </w:t>
      </w:r>
      <w:r w:rsidR="00532E26" w:rsidRPr="009618FD">
        <w:rPr>
          <w:rFonts w:hint="eastAsia"/>
          <w:spacing w:val="34"/>
          <w:kern w:val="0"/>
          <w:sz w:val="21"/>
          <w:szCs w:val="21"/>
          <w:fitText w:val="1110" w:id="-501457152"/>
        </w:rPr>
        <w:t>込</w:t>
      </w:r>
      <w:r w:rsidR="008769BC" w:rsidRPr="009618FD">
        <w:rPr>
          <w:rFonts w:hint="eastAsia"/>
          <w:spacing w:val="34"/>
          <w:kern w:val="0"/>
          <w:sz w:val="21"/>
          <w:szCs w:val="21"/>
          <w:fitText w:val="1110" w:id="-501457152"/>
        </w:rPr>
        <w:t xml:space="preserve"> </w:t>
      </w:r>
      <w:r w:rsidR="00532E26" w:rsidRPr="009618FD">
        <w:rPr>
          <w:rFonts w:hint="eastAsia"/>
          <w:kern w:val="0"/>
          <w:sz w:val="21"/>
          <w:szCs w:val="21"/>
          <w:fitText w:val="1110" w:id="-501457152"/>
        </w:rPr>
        <w:t>先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92"/>
        <w:gridCol w:w="1415"/>
        <w:gridCol w:w="847"/>
        <w:gridCol w:w="3006"/>
      </w:tblGrid>
      <w:tr w:rsidR="00532E26" w:rsidRPr="009618FD" w14:paraId="2F6CD37F" w14:textId="77777777" w:rsidTr="00532E26">
        <w:trPr>
          <w:trHeight w:val="1849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9128" w14:textId="77777777" w:rsidR="00532E26" w:rsidRPr="009618FD" w:rsidRDefault="00532E26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8C6109" w14:textId="06FEC2DA" w:rsidR="00532E26" w:rsidRPr="009618FD" w:rsidRDefault="00532E26">
            <w:pPr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 xml:space="preserve">　　　　　　　　　　　　　銀　行</w:t>
            </w:r>
          </w:p>
          <w:p w14:paraId="17733DE9" w14:textId="7685EA34" w:rsidR="00532E26" w:rsidRPr="009618FD" w:rsidRDefault="00532E26">
            <w:pPr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 xml:space="preserve">　　　　　　　　　　　　　金　庫</w:t>
            </w:r>
          </w:p>
          <w:p w14:paraId="3B1ACA7E" w14:textId="0A76B1E6" w:rsidR="00532E26" w:rsidRPr="009618FD" w:rsidRDefault="00532E26">
            <w:pPr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 xml:space="preserve">　　　　　　　　　　　　　組　合</w:t>
            </w:r>
          </w:p>
          <w:p w14:paraId="0DD71C1E" w14:textId="06937257" w:rsidR="00532E26" w:rsidRPr="009618FD" w:rsidRDefault="00532E26">
            <w:pPr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 xml:space="preserve">　　　　　　　　　　　　　農　協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644C" w14:textId="77777777" w:rsidR="00532E26" w:rsidRPr="009618FD" w:rsidRDefault="00532E26">
            <w:pPr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 xml:space="preserve">　　　　　　　　　本　店</w:t>
            </w:r>
          </w:p>
          <w:p w14:paraId="103A7055" w14:textId="77777777" w:rsidR="00532E26" w:rsidRPr="009618FD" w:rsidRDefault="00532E26">
            <w:pPr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 xml:space="preserve">　　　　　　　　　支　店</w:t>
            </w:r>
          </w:p>
          <w:p w14:paraId="2CF4339D" w14:textId="77777777" w:rsidR="00532E26" w:rsidRPr="009618FD" w:rsidRDefault="00532E26">
            <w:pPr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 xml:space="preserve">　　　　　　　　　出張所</w:t>
            </w:r>
          </w:p>
        </w:tc>
      </w:tr>
      <w:tr w:rsidR="00532E26" w:rsidRPr="009618FD" w14:paraId="3B5672B8" w14:textId="77777777" w:rsidTr="00532E26">
        <w:trPr>
          <w:trHeight w:val="70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7138" w14:textId="77777777" w:rsidR="00532E26" w:rsidRPr="009618FD" w:rsidRDefault="00532E26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預貯金種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797D" w14:textId="77777777" w:rsidR="00532E26" w:rsidRPr="009618FD" w:rsidRDefault="00532E26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普通・当座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8BE5" w14:textId="77777777" w:rsidR="00532E26" w:rsidRPr="009618FD" w:rsidRDefault="00532E26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C815" w14:textId="77777777" w:rsidR="00532E26" w:rsidRPr="009618FD" w:rsidRDefault="00532E26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532E26" w:rsidRPr="009618FD" w14:paraId="47BFB245" w14:textId="77777777" w:rsidTr="00532E26">
        <w:trPr>
          <w:trHeight w:val="466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E7BD34F" w14:textId="77777777" w:rsidR="00532E26" w:rsidRPr="009618FD" w:rsidRDefault="00532E26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666F10" w14:textId="77777777" w:rsidR="00532E26" w:rsidRPr="009618FD" w:rsidRDefault="00532E26" w:rsidP="00532E26">
            <w:pPr>
              <w:spacing w:line="360" w:lineRule="exact"/>
              <w:ind w:firstLineChars="50" w:firstLine="111"/>
              <w:rPr>
                <w:sz w:val="21"/>
                <w:szCs w:val="21"/>
              </w:rPr>
            </w:pPr>
          </w:p>
        </w:tc>
      </w:tr>
      <w:tr w:rsidR="00532E26" w:rsidRPr="009618FD" w14:paraId="79353051" w14:textId="77777777" w:rsidTr="00532E26">
        <w:trPr>
          <w:trHeight w:val="674"/>
        </w:trPr>
        <w:tc>
          <w:tcPr>
            <w:tcW w:w="17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EBD7" w14:textId="77777777" w:rsidR="00532E26" w:rsidRPr="009618FD" w:rsidRDefault="00532E26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9618FD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705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ABB" w14:textId="77777777" w:rsidR="00532E26" w:rsidRPr="009618FD" w:rsidRDefault="00532E26" w:rsidP="00532E26">
            <w:pPr>
              <w:spacing w:line="360" w:lineRule="exact"/>
              <w:ind w:firstLineChars="50" w:firstLine="111"/>
              <w:rPr>
                <w:sz w:val="21"/>
                <w:szCs w:val="21"/>
              </w:rPr>
            </w:pPr>
          </w:p>
        </w:tc>
      </w:tr>
    </w:tbl>
    <w:p w14:paraId="088B8FF6" w14:textId="77777777" w:rsidR="00740531" w:rsidRPr="009618FD" w:rsidRDefault="00740531" w:rsidP="00C2380C">
      <w:pPr>
        <w:spacing w:line="360" w:lineRule="exact"/>
      </w:pPr>
    </w:p>
    <w:p w14:paraId="6D1E7FA5" w14:textId="77777777" w:rsidR="001D01A7" w:rsidRPr="009618FD" w:rsidRDefault="001D01A7" w:rsidP="00740531"/>
    <w:sectPr w:rsidR="001D01A7" w:rsidRPr="009618FD" w:rsidSect="003C5C21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3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6C06" w14:textId="77777777" w:rsidR="008A4444" w:rsidRDefault="008A4444">
      <w:r>
        <w:separator/>
      </w:r>
    </w:p>
  </w:endnote>
  <w:endnote w:type="continuationSeparator" w:id="0">
    <w:p w14:paraId="475808DF" w14:textId="77777777" w:rsidR="008A4444" w:rsidRDefault="008A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FAE6" w14:textId="77777777" w:rsidR="001B7C4F" w:rsidRDefault="001B7C4F" w:rsidP="00F062B0">
    <w:pPr>
      <w:pStyle w:val="a7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98C8" w14:textId="77777777" w:rsidR="008A4444" w:rsidRDefault="008A4444">
      <w:r>
        <w:separator/>
      </w:r>
    </w:p>
  </w:footnote>
  <w:footnote w:type="continuationSeparator" w:id="0">
    <w:p w14:paraId="69C67685" w14:textId="77777777" w:rsidR="008A4444" w:rsidRDefault="008A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0D6743"/>
    <w:multiLevelType w:val="hybridMultilevel"/>
    <w:tmpl w:val="24BEEA9E"/>
    <w:lvl w:ilvl="0" w:tplc="CEBEF69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77C6767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DC"/>
    <w:rsid w:val="00010061"/>
    <w:rsid w:val="0001170A"/>
    <w:rsid w:val="00014FC4"/>
    <w:rsid w:val="00017EF2"/>
    <w:rsid w:val="00024552"/>
    <w:rsid w:val="00032B7E"/>
    <w:rsid w:val="0003708D"/>
    <w:rsid w:val="0004520E"/>
    <w:rsid w:val="0005085F"/>
    <w:rsid w:val="00054E9E"/>
    <w:rsid w:val="00064AE3"/>
    <w:rsid w:val="000650E6"/>
    <w:rsid w:val="00071F1C"/>
    <w:rsid w:val="00093C0A"/>
    <w:rsid w:val="000969BA"/>
    <w:rsid w:val="000B197A"/>
    <w:rsid w:val="000C01F7"/>
    <w:rsid w:val="000D43B0"/>
    <w:rsid w:val="000D5117"/>
    <w:rsid w:val="000E2C38"/>
    <w:rsid w:val="000E449F"/>
    <w:rsid w:val="000E5527"/>
    <w:rsid w:val="000E59E0"/>
    <w:rsid w:val="000F0D13"/>
    <w:rsid w:val="000F3652"/>
    <w:rsid w:val="000F5209"/>
    <w:rsid w:val="000F5C90"/>
    <w:rsid w:val="00125BEE"/>
    <w:rsid w:val="00137E40"/>
    <w:rsid w:val="00141600"/>
    <w:rsid w:val="00147A94"/>
    <w:rsid w:val="001539C3"/>
    <w:rsid w:val="00153E63"/>
    <w:rsid w:val="001774CE"/>
    <w:rsid w:val="00186849"/>
    <w:rsid w:val="00195A21"/>
    <w:rsid w:val="001967A0"/>
    <w:rsid w:val="00196B14"/>
    <w:rsid w:val="00197A94"/>
    <w:rsid w:val="001B5911"/>
    <w:rsid w:val="001B7C4F"/>
    <w:rsid w:val="001C2F0B"/>
    <w:rsid w:val="001D01A7"/>
    <w:rsid w:val="001D5BA3"/>
    <w:rsid w:val="001E493F"/>
    <w:rsid w:val="001E4E68"/>
    <w:rsid w:val="001F6E98"/>
    <w:rsid w:val="00203272"/>
    <w:rsid w:val="0021035D"/>
    <w:rsid w:val="00212C05"/>
    <w:rsid w:val="00215728"/>
    <w:rsid w:val="002208C8"/>
    <w:rsid w:val="0022219E"/>
    <w:rsid w:val="00223CF6"/>
    <w:rsid w:val="00225DF5"/>
    <w:rsid w:val="00227186"/>
    <w:rsid w:val="00236F6B"/>
    <w:rsid w:val="00250217"/>
    <w:rsid w:val="00251A30"/>
    <w:rsid w:val="00261687"/>
    <w:rsid w:val="00270952"/>
    <w:rsid w:val="00271296"/>
    <w:rsid w:val="00274EA2"/>
    <w:rsid w:val="002B4CF0"/>
    <w:rsid w:val="002B733A"/>
    <w:rsid w:val="002C12F0"/>
    <w:rsid w:val="002C7AB1"/>
    <w:rsid w:val="002D62B0"/>
    <w:rsid w:val="002D6F3E"/>
    <w:rsid w:val="002E0A71"/>
    <w:rsid w:val="002F2BA9"/>
    <w:rsid w:val="00310975"/>
    <w:rsid w:val="00320970"/>
    <w:rsid w:val="00323A45"/>
    <w:rsid w:val="003373CB"/>
    <w:rsid w:val="00341A6D"/>
    <w:rsid w:val="0034248C"/>
    <w:rsid w:val="00342C17"/>
    <w:rsid w:val="00345329"/>
    <w:rsid w:val="00351187"/>
    <w:rsid w:val="00356467"/>
    <w:rsid w:val="00360B14"/>
    <w:rsid w:val="003616E0"/>
    <w:rsid w:val="003632BE"/>
    <w:rsid w:val="003642AB"/>
    <w:rsid w:val="003802EB"/>
    <w:rsid w:val="00384DE9"/>
    <w:rsid w:val="00387FFA"/>
    <w:rsid w:val="00390ADC"/>
    <w:rsid w:val="00394572"/>
    <w:rsid w:val="003A6F7D"/>
    <w:rsid w:val="003A76D4"/>
    <w:rsid w:val="003B6C20"/>
    <w:rsid w:val="003B6D25"/>
    <w:rsid w:val="003C5C21"/>
    <w:rsid w:val="003D3BE2"/>
    <w:rsid w:val="003D70D9"/>
    <w:rsid w:val="003E1A93"/>
    <w:rsid w:val="003E3AF9"/>
    <w:rsid w:val="003E757F"/>
    <w:rsid w:val="003F57C3"/>
    <w:rsid w:val="003F617B"/>
    <w:rsid w:val="004315FB"/>
    <w:rsid w:val="0043500C"/>
    <w:rsid w:val="0044118C"/>
    <w:rsid w:val="00442280"/>
    <w:rsid w:val="004551DD"/>
    <w:rsid w:val="00466009"/>
    <w:rsid w:val="0046741F"/>
    <w:rsid w:val="00497035"/>
    <w:rsid w:val="004C5889"/>
    <w:rsid w:val="004D3BD1"/>
    <w:rsid w:val="004D60AA"/>
    <w:rsid w:val="004E0D4D"/>
    <w:rsid w:val="004E463B"/>
    <w:rsid w:val="004F34C9"/>
    <w:rsid w:val="004F486C"/>
    <w:rsid w:val="005004BE"/>
    <w:rsid w:val="0050299F"/>
    <w:rsid w:val="005149F9"/>
    <w:rsid w:val="0051603B"/>
    <w:rsid w:val="00516639"/>
    <w:rsid w:val="00520E6A"/>
    <w:rsid w:val="00527449"/>
    <w:rsid w:val="00532E19"/>
    <w:rsid w:val="00532E26"/>
    <w:rsid w:val="005331DD"/>
    <w:rsid w:val="005359CA"/>
    <w:rsid w:val="005401C6"/>
    <w:rsid w:val="005516AD"/>
    <w:rsid w:val="00562BAD"/>
    <w:rsid w:val="00562CB3"/>
    <w:rsid w:val="00564045"/>
    <w:rsid w:val="00581F84"/>
    <w:rsid w:val="00583F54"/>
    <w:rsid w:val="00584930"/>
    <w:rsid w:val="00587097"/>
    <w:rsid w:val="005A4639"/>
    <w:rsid w:val="005A7B05"/>
    <w:rsid w:val="005A7C61"/>
    <w:rsid w:val="005B3EF2"/>
    <w:rsid w:val="005C1CC6"/>
    <w:rsid w:val="005C654D"/>
    <w:rsid w:val="005C6852"/>
    <w:rsid w:val="005E01A2"/>
    <w:rsid w:val="005E27AB"/>
    <w:rsid w:val="005E2FC5"/>
    <w:rsid w:val="005E4C44"/>
    <w:rsid w:val="006013A2"/>
    <w:rsid w:val="00603448"/>
    <w:rsid w:val="00615650"/>
    <w:rsid w:val="0061749D"/>
    <w:rsid w:val="00625C2D"/>
    <w:rsid w:val="00630BB1"/>
    <w:rsid w:val="00640A6C"/>
    <w:rsid w:val="00644386"/>
    <w:rsid w:val="006466BD"/>
    <w:rsid w:val="00650B2D"/>
    <w:rsid w:val="00652375"/>
    <w:rsid w:val="00660267"/>
    <w:rsid w:val="0066451E"/>
    <w:rsid w:val="006719C8"/>
    <w:rsid w:val="00672680"/>
    <w:rsid w:val="00674D31"/>
    <w:rsid w:val="00684292"/>
    <w:rsid w:val="00691FFA"/>
    <w:rsid w:val="006A69E7"/>
    <w:rsid w:val="006B0AB2"/>
    <w:rsid w:val="006B0B57"/>
    <w:rsid w:val="006B6854"/>
    <w:rsid w:val="006D4979"/>
    <w:rsid w:val="006E3EAB"/>
    <w:rsid w:val="006E61D3"/>
    <w:rsid w:val="006E77F6"/>
    <w:rsid w:val="006F0599"/>
    <w:rsid w:val="006F3A14"/>
    <w:rsid w:val="00713587"/>
    <w:rsid w:val="00722AF9"/>
    <w:rsid w:val="00723298"/>
    <w:rsid w:val="00723549"/>
    <w:rsid w:val="00723FEE"/>
    <w:rsid w:val="007247E8"/>
    <w:rsid w:val="00727CF1"/>
    <w:rsid w:val="00731543"/>
    <w:rsid w:val="00731EEE"/>
    <w:rsid w:val="00733AAB"/>
    <w:rsid w:val="00740531"/>
    <w:rsid w:val="0074134F"/>
    <w:rsid w:val="00745078"/>
    <w:rsid w:val="00745AF2"/>
    <w:rsid w:val="00752C18"/>
    <w:rsid w:val="00760801"/>
    <w:rsid w:val="007757F3"/>
    <w:rsid w:val="0078178D"/>
    <w:rsid w:val="00792CCC"/>
    <w:rsid w:val="007B245B"/>
    <w:rsid w:val="007C1890"/>
    <w:rsid w:val="007D2EFE"/>
    <w:rsid w:val="007E407C"/>
    <w:rsid w:val="007E56E0"/>
    <w:rsid w:val="007F52BA"/>
    <w:rsid w:val="008028CC"/>
    <w:rsid w:val="0082206D"/>
    <w:rsid w:val="00826749"/>
    <w:rsid w:val="00831B0D"/>
    <w:rsid w:val="00831E23"/>
    <w:rsid w:val="00832F3F"/>
    <w:rsid w:val="00836F1F"/>
    <w:rsid w:val="008402FE"/>
    <w:rsid w:val="008443F7"/>
    <w:rsid w:val="00844D8B"/>
    <w:rsid w:val="00853058"/>
    <w:rsid w:val="00854D18"/>
    <w:rsid w:val="008568DC"/>
    <w:rsid w:val="008655F0"/>
    <w:rsid w:val="0087502C"/>
    <w:rsid w:val="0087592C"/>
    <w:rsid w:val="008769BC"/>
    <w:rsid w:val="0087746F"/>
    <w:rsid w:val="00892963"/>
    <w:rsid w:val="008948A5"/>
    <w:rsid w:val="00895F11"/>
    <w:rsid w:val="008A4444"/>
    <w:rsid w:val="008B448E"/>
    <w:rsid w:val="008C2767"/>
    <w:rsid w:val="008C66E2"/>
    <w:rsid w:val="008D1E46"/>
    <w:rsid w:val="008D30A5"/>
    <w:rsid w:val="008E02F8"/>
    <w:rsid w:val="008F0DCD"/>
    <w:rsid w:val="008F3DB7"/>
    <w:rsid w:val="008F7D93"/>
    <w:rsid w:val="009010C9"/>
    <w:rsid w:val="00904712"/>
    <w:rsid w:val="00916505"/>
    <w:rsid w:val="00923F4C"/>
    <w:rsid w:val="0093111A"/>
    <w:rsid w:val="00935C16"/>
    <w:rsid w:val="00952458"/>
    <w:rsid w:val="009618FD"/>
    <w:rsid w:val="009663DC"/>
    <w:rsid w:val="00980FBE"/>
    <w:rsid w:val="00993E69"/>
    <w:rsid w:val="00996856"/>
    <w:rsid w:val="009A39EE"/>
    <w:rsid w:val="009B202D"/>
    <w:rsid w:val="009B5554"/>
    <w:rsid w:val="009C6DC6"/>
    <w:rsid w:val="009D5C81"/>
    <w:rsid w:val="009D736B"/>
    <w:rsid w:val="009E0FCA"/>
    <w:rsid w:val="009E1F67"/>
    <w:rsid w:val="009E7DA3"/>
    <w:rsid w:val="009F164D"/>
    <w:rsid w:val="009F4E8A"/>
    <w:rsid w:val="009F714A"/>
    <w:rsid w:val="00A06384"/>
    <w:rsid w:val="00A210E6"/>
    <w:rsid w:val="00A3138B"/>
    <w:rsid w:val="00A42185"/>
    <w:rsid w:val="00A70800"/>
    <w:rsid w:val="00A77941"/>
    <w:rsid w:val="00A81E47"/>
    <w:rsid w:val="00AA037B"/>
    <w:rsid w:val="00AA03C5"/>
    <w:rsid w:val="00AA074B"/>
    <w:rsid w:val="00AA1193"/>
    <w:rsid w:val="00AA5166"/>
    <w:rsid w:val="00AA5BDD"/>
    <w:rsid w:val="00AA60D8"/>
    <w:rsid w:val="00AA62FD"/>
    <w:rsid w:val="00AB5FB8"/>
    <w:rsid w:val="00AC79EE"/>
    <w:rsid w:val="00AD1554"/>
    <w:rsid w:val="00AD2417"/>
    <w:rsid w:val="00AD285C"/>
    <w:rsid w:val="00AE405A"/>
    <w:rsid w:val="00B01A6B"/>
    <w:rsid w:val="00B0310C"/>
    <w:rsid w:val="00B03E64"/>
    <w:rsid w:val="00B20553"/>
    <w:rsid w:val="00B222B8"/>
    <w:rsid w:val="00B31AA6"/>
    <w:rsid w:val="00B403E1"/>
    <w:rsid w:val="00B43363"/>
    <w:rsid w:val="00B46B9B"/>
    <w:rsid w:val="00B529D6"/>
    <w:rsid w:val="00B55315"/>
    <w:rsid w:val="00B7224D"/>
    <w:rsid w:val="00B83028"/>
    <w:rsid w:val="00B83664"/>
    <w:rsid w:val="00B90E9E"/>
    <w:rsid w:val="00B923EE"/>
    <w:rsid w:val="00B957E5"/>
    <w:rsid w:val="00B961BD"/>
    <w:rsid w:val="00BA56C8"/>
    <w:rsid w:val="00BB0174"/>
    <w:rsid w:val="00BC1154"/>
    <w:rsid w:val="00BC4BAC"/>
    <w:rsid w:val="00BD0A22"/>
    <w:rsid w:val="00C00875"/>
    <w:rsid w:val="00C0159E"/>
    <w:rsid w:val="00C0383D"/>
    <w:rsid w:val="00C07F66"/>
    <w:rsid w:val="00C122E2"/>
    <w:rsid w:val="00C2380C"/>
    <w:rsid w:val="00C3333F"/>
    <w:rsid w:val="00C440E4"/>
    <w:rsid w:val="00C72A34"/>
    <w:rsid w:val="00C773C5"/>
    <w:rsid w:val="00C77C7C"/>
    <w:rsid w:val="00C806F4"/>
    <w:rsid w:val="00C807E5"/>
    <w:rsid w:val="00C825F3"/>
    <w:rsid w:val="00C84DEC"/>
    <w:rsid w:val="00C85976"/>
    <w:rsid w:val="00C90610"/>
    <w:rsid w:val="00C934EF"/>
    <w:rsid w:val="00CB11B9"/>
    <w:rsid w:val="00CB6114"/>
    <w:rsid w:val="00CC7D23"/>
    <w:rsid w:val="00CF4F56"/>
    <w:rsid w:val="00D04BB4"/>
    <w:rsid w:val="00D07119"/>
    <w:rsid w:val="00D20AE3"/>
    <w:rsid w:val="00D34850"/>
    <w:rsid w:val="00D47D1E"/>
    <w:rsid w:val="00D50C91"/>
    <w:rsid w:val="00D54577"/>
    <w:rsid w:val="00D55502"/>
    <w:rsid w:val="00D56D68"/>
    <w:rsid w:val="00D57E1B"/>
    <w:rsid w:val="00D62622"/>
    <w:rsid w:val="00D72AF2"/>
    <w:rsid w:val="00D8312A"/>
    <w:rsid w:val="00D94499"/>
    <w:rsid w:val="00DC0D9A"/>
    <w:rsid w:val="00DC13C6"/>
    <w:rsid w:val="00DE486C"/>
    <w:rsid w:val="00DE5538"/>
    <w:rsid w:val="00DF6399"/>
    <w:rsid w:val="00E112EB"/>
    <w:rsid w:val="00E20AC9"/>
    <w:rsid w:val="00E25B92"/>
    <w:rsid w:val="00E42956"/>
    <w:rsid w:val="00E507B7"/>
    <w:rsid w:val="00E53258"/>
    <w:rsid w:val="00E544AC"/>
    <w:rsid w:val="00E64EAE"/>
    <w:rsid w:val="00E67AF7"/>
    <w:rsid w:val="00E737F8"/>
    <w:rsid w:val="00E809AB"/>
    <w:rsid w:val="00E910E7"/>
    <w:rsid w:val="00E92C06"/>
    <w:rsid w:val="00E94E30"/>
    <w:rsid w:val="00EA4BA3"/>
    <w:rsid w:val="00EA4E7C"/>
    <w:rsid w:val="00EB345D"/>
    <w:rsid w:val="00EB72DC"/>
    <w:rsid w:val="00EC320B"/>
    <w:rsid w:val="00EF2667"/>
    <w:rsid w:val="00F062B0"/>
    <w:rsid w:val="00F12709"/>
    <w:rsid w:val="00F15ACE"/>
    <w:rsid w:val="00F16FCA"/>
    <w:rsid w:val="00F24A6F"/>
    <w:rsid w:val="00F25A19"/>
    <w:rsid w:val="00F25F71"/>
    <w:rsid w:val="00F30F20"/>
    <w:rsid w:val="00F32E63"/>
    <w:rsid w:val="00F403FB"/>
    <w:rsid w:val="00F41E6D"/>
    <w:rsid w:val="00F42609"/>
    <w:rsid w:val="00F44948"/>
    <w:rsid w:val="00F50FBB"/>
    <w:rsid w:val="00F6067A"/>
    <w:rsid w:val="00F64E81"/>
    <w:rsid w:val="00F708EC"/>
    <w:rsid w:val="00F7251A"/>
    <w:rsid w:val="00F82FEA"/>
    <w:rsid w:val="00F83C01"/>
    <w:rsid w:val="00F90153"/>
    <w:rsid w:val="00F97482"/>
    <w:rsid w:val="00FA019D"/>
    <w:rsid w:val="00FC7681"/>
    <w:rsid w:val="00FD2DB5"/>
    <w:rsid w:val="00FD67DE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194FE"/>
  <w15:chartTrackingRefBased/>
  <w15:docId w15:val="{8A604344-ADD7-B341-A6B3-C470BD77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062B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2380C"/>
    <w:rPr>
      <w:rFonts w:ascii="ＭＳ 明朝" w:hAns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532E26"/>
    <w:pPr>
      <w:jc w:val="center"/>
    </w:pPr>
    <w:rPr>
      <w:sz w:val="21"/>
      <w:szCs w:val="21"/>
    </w:rPr>
  </w:style>
  <w:style w:type="character" w:customStyle="1" w:styleId="a9">
    <w:name w:val="記 (文字)"/>
    <w:link w:val="a8"/>
    <w:rsid w:val="00532E26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rsid w:val="00532E26"/>
    <w:pPr>
      <w:jc w:val="right"/>
    </w:pPr>
    <w:rPr>
      <w:sz w:val="21"/>
      <w:szCs w:val="21"/>
    </w:rPr>
  </w:style>
  <w:style w:type="character" w:customStyle="1" w:styleId="ab">
    <w:name w:val="結語 (文字)"/>
    <w:link w:val="aa"/>
    <w:rsid w:val="00532E2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3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AE9A-1E73-423E-80D1-3899AFC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関市○○規則をここに公布する</vt:lpstr>
      <vt:lpstr>　関市○○規則をここに公布する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evolve.hiza.pionner79@gmail.com</cp:lastModifiedBy>
  <cp:revision>3</cp:revision>
  <cp:lastPrinted>2010-02-09T07:53:00Z</cp:lastPrinted>
  <dcterms:created xsi:type="dcterms:W3CDTF">2021-12-17T02:59:00Z</dcterms:created>
  <dcterms:modified xsi:type="dcterms:W3CDTF">2021-12-17T03:11:00Z</dcterms:modified>
</cp:coreProperties>
</file>